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45" w:rsidRDefault="000314E9" w:rsidP="000314E9">
      <w:pPr>
        <w:ind w:left="0" w:firstLine="0"/>
        <w:rPr>
          <w:b/>
          <w:lang w:val="kk-KZ"/>
        </w:rPr>
      </w:pPr>
      <w:r>
        <w:rPr>
          <w:lang w:val="kk-KZ"/>
        </w:rPr>
        <w:t xml:space="preserve">                                                                             </w:t>
      </w:r>
      <w:r w:rsidR="00D374FC">
        <w:rPr>
          <w:b/>
          <w:lang w:val="kk-KZ"/>
        </w:rPr>
        <w:t>202</w:t>
      </w:r>
      <w:r w:rsidR="00320D57">
        <w:rPr>
          <w:b/>
          <w:lang w:val="kk-KZ"/>
        </w:rPr>
        <w:t>4</w:t>
      </w:r>
      <w:r w:rsidR="00D374FC">
        <w:rPr>
          <w:b/>
          <w:lang w:val="kk-KZ"/>
        </w:rPr>
        <w:t>- 202</w:t>
      </w:r>
      <w:r w:rsidR="00320D57">
        <w:rPr>
          <w:b/>
          <w:lang w:val="kk-KZ"/>
        </w:rPr>
        <w:t>5</w:t>
      </w:r>
      <w:r w:rsidR="008D6C45" w:rsidRPr="008B0984">
        <w:rPr>
          <w:b/>
          <w:lang w:val="kk-KZ"/>
        </w:rPr>
        <w:t xml:space="preserve"> оқу</w:t>
      </w:r>
      <w:r w:rsidR="008D6C45">
        <w:rPr>
          <w:b/>
          <w:lang w:val="kk-KZ"/>
        </w:rPr>
        <w:t xml:space="preserve"> </w:t>
      </w:r>
      <w:r w:rsidR="008D6C45" w:rsidRPr="008B0984">
        <w:rPr>
          <w:b/>
          <w:lang w:val="kk-KZ"/>
        </w:rPr>
        <w:t>жылына</w:t>
      </w:r>
      <w:r w:rsidR="008D6C45">
        <w:rPr>
          <w:b/>
          <w:lang w:val="kk-KZ"/>
        </w:rPr>
        <w:t xml:space="preserve"> </w:t>
      </w:r>
      <w:r w:rsidR="008D6C45" w:rsidRPr="008B0984">
        <w:rPr>
          <w:b/>
          <w:lang w:val="kk-KZ"/>
        </w:rPr>
        <w:t>арналған</w:t>
      </w:r>
      <w:r w:rsidR="008D6C45">
        <w:rPr>
          <w:b/>
          <w:lang w:val="kk-KZ"/>
        </w:rPr>
        <w:t xml:space="preserve"> </w:t>
      </w:r>
    </w:p>
    <w:p w:rsidR="008D6C45" w:rsidRPr="008B0984" w:rsidRDefault="008D6C45" w:rsidP="008D6C45">
      <w:pPr>
        <w:ind w:left="0" w:firstLine="0"/>
        <w:jc w:val="center"/>
        <w:rPr>
          <w:b/>
          <w:lang w:val="kk-KZ"/>
        </w:rPr>
      </w:pPr>
      <w:r w:rsidRPr="008B0984">
        <w:rPr>
          <w:b/>
          <w:lang w:val="kk-KZ"/>
        </w:rPr>
        <w:t>Баланың</w:t>
      </w:r>
      <w:r>
        <w:rPr>
          <w:b/>
          <w:lang w:val="kk-KZ"/>
        </w:rPr>
        <w:t xml:space="preserve">  </w:t>
      </w:r>
      <w:r w:rsidRPr="008B0984">
        <w:rPr>
          <w:b/>
          <w:lang w:val="kk-KZ"/>
        </w:rPr>
        <w:t>жеке даму картасы</w:t>
      </w:r>
    </w:p>
    <w:p w:rsidR="008D6C45" w:rsidRPr="008D6C45" w:rsidRDefault="008D6C45" w:rsidP="008D6C45">
      <w:pPr>
        <w:ind w:left="1" w:right="1128" w:firstLine="0"/>
        <w:rPr>
          <w:b/>
          <w:lang w:val="kk-KZ"/>
        </w:rPr>
      </w:pPr>
      <w:r>
        <w:rPr>
          <w:b/>
          <w:lang w:val="kk-KZ"/>
        </w:rPr>
        <w:t xml:space="preserve"> </w:t>
      </w:r>
      <w:r w:rsidRPr="008D6C45">
        <w:rPr>
          <w:b/>
          <w:lang w:val="kk-KZ"/>
        </w:rPr>
        <w:t>Баланың Т.А.Ә.</w:t>
      </w:r>
      <w:r w:rsidRPr="00986461">
        <w:rPr>
          <w:szCs w:val="28"/>
          <w:lang w:val="kk-KZ"/>
        </w:rPr>
        <w:t xml:space="preserve"> </w:t>
      </w:r>
      <w:r w:rsidR="00D95EBA">
        <w:rPr>
          <w:szCs w:val="28"/>
          <w:lang w:val="kk-KZ"/>
        </w:rPr>
        <w:t>К</w:t>
      </w:r>
      <w:r w:rsidR="00D95EBA">
        <w:rPr>
          <w:lang w:val="kk-KZ"/>
        </w:rPr>
        <w:t>ө</w:t>
      </w:r>
      <w:r w:rsidR="00D95EBA">
        <w:rPr>
          <w:szCs w:val="28"/>
          <w:lang w:val="kk-KZ"/>
        </w:rPr>
        <w:t>шер Нармұхаммед Бақытжанұлы</w:t>
      </w:r>
    </w:p>
    <w:p w:rsidR="008D6C45" w:rsidRPr="008D6C45" w:rsidRDefault="008D6C45" w:rsidP="008D6C45">
      <w:pPr>
        <w:ind w:left="1" w:right="1820" w:firstLine="0"/>
        <w:rPr>
          <w:b/>
          <w:lang w:val="kk-KZ"/>
        </w:rPr>
      </w:pPr>
      <w:r w:rsidRPr="008D6C45">
        <w:rPr>
          <w:b/>
          <w:lang w:val="kk-KZ"/>
        </w:rPr>
        <w:t>Баланың туған жылы, күні</w:t>
      </w:r>
      <w:r w:rsidR="008B0984" w:rsidRPr="0049155C">
        <w:rPr>
          <w:b/>
          <w:lang w:val="kk-KZ"/>
        </w:rPr>
        <w:t xml:space="preserve"> </w:t>
      </w:r>
      <w:r w:rsidR="00D95EBA">
        <w:rPr>
          <w:b/>
          <w:lang w:val="kk-KZ"/>
        </w:rPr>
        <w:t>1</w:t>
      </w:r>
      <w:r w:rsidR="008B0984">
        <w:rPr>
          <w:sz w:val="24"/>
          <w:szCs w:val="24"/>
          <w:lang w:val="kk-KZ"/>
        </w:rPr>
        <w:t>2.0</w:t>
      </w:r>
      <w:r w:rsidR="00D95EBA">
        <w:rPr>
          <w:sz w:val="24"/>
          <w:szCs w:val="24"/>
          <w:lang w:val="kk-KZ"/>
        </w:rPr>
        <w:t>2</w:t>
      </w:r>
      <w:r w:rsidR="008B0984">
        <w:rPr>
          <w:sz w:val="24"/>
          <w:szCs w:val="24"/>
          <w:lang w:val="kk-KZ"/>
        </w:rPr>
        <w:t>.20</w:t>
      </w:r>
      <w:r w:rsidR="00D95EBA">
        <w:rPr>
          <w:sz w:val="24"/>
          <w:szCs w:val="24"/>
          <w:lang w:val="kk-KZ"/>
        </w:rPr>
        <w:t>20</w:t>
      </w:r>
      <w:r w:rsidRPr="008D6C45">
        <w:rPr>
          <w:lang w:val="kk-KZ"/>
        </w:rPr>
        <w:t xml:space="preserve"> ж.</w:t>
      </w:r>
    </w:p>
    <w:p w:rsidR="008D6C45" w:rsidRPr="00CA75B8" w:rsidRDefault="008D6C45" w:rsidP="008D6C45">
      <w:pPr>
        <w:ind w:left="1" w:right="1128" w:firstLine="0"/>
        <w:rPr>
          <w:b/>
          <w:u w:val="single"/>
          <w:lang w:val="kk-KZ"/>
        </w:rPr>
      </w:pPr>
      <w:r w:rsidRPr="008D6C45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0314E9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>» бөбекжай КМҚК</w:t>
      </w:r>
    </w:p>
    <w:p w:rsidR="008D6C45" w:rsidRPr="00CA75B8" w:rsidRDefault="008D6C45" w:rsidP="008D6C45">
      <w:pPr>
        <w:ind w:left="0" w:firstLine="0"/>
        <w:rPr>
          <w:lang w:val="kk-KZ"/>
        </w:rPr>
      </w:pPr>
      <w:r w:rsidRPr="00C05EBF">
        <w:rPr>
          <w:b/>
        </w:rPr>
        <w:t>Топ</w:t>
      </w:r>
      <w:r>
        <w:rPr>
          <w:b/>
          <w:lang w:val="kk-KZ"/>
        </w:rPr>
        <w:t>:</w:t>
      </w:r>
      <w:r w:rsidRPr="00C05EBF">
        <w:rPr>
          <w:b/>
        </w:rPr>
        <w:t xml:space="preserve"> </w:t>
      </w:r>
      <w:r w:rsidR="000314E9">
        <w:rPr>
          <w:lang w:val="kk-KZ"/>
        </w:rPr>
        <w:t>«</w:t>
      </w:r>
      <w:r w:rsidR="00D374FC">
        <w:rPr>
          <w:lang w:val="kk-KZ"/>
        </w:rPr>
        <w:t>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8D6C45" w:rsidRPr="00CA75B8" w:rsidTr="0030109A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C05EBF" w:rsidRDefault="008D6C45" w:rsidP="0069730E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C05EBF" w:rsidRDefault="008D6C45" w:rsidP="0069730E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8D6C45" w:rsidRPr="00C05EBF" w:rsidRDefault="008D6C45" w:rsidP="0069730E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8D6C45" w:rsidRPr="00C05EBF" w:rsidRDefault="008D6C45" w:rsidP="0069730E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8D6C45" w:rsidRPr="00C05EBF" w:rsidRDefault="008D6C45" w:rsidP="0069730E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8D6C45" w:rsidRPr="00CA75B8" w:rsidRDefault="008D6C45" w:rsidP="0069730E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CA75B8" w:rsidRDefault="008D6C45" w:rsidP="0069730E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8D6C45" w:rsidRPr="00CA75B8" w:rsidRDefault="008D6C45" w:rsidP="0069730E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8D6C45" w:rsidRPr="00CA75B8" w:rsidRDefault="008D6C45" w:rsidP="0069730E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8D6C45" w:rsidRPr="00C05EBF" w:rsidRDefault="008D6C45" w:rsidP="0069730E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8D6C45" w:rsidRPr="00C05EBF" w:rsidRDefault="008D6C45" w:rsidP="0069730E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CA75B8" w:rsidRDefault="008D6C45" w:rsidP="0069730E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8D6C45" w:rsidRPr="00CA75B8" w:rsidRDefault="008D6C45" w:rsidP="0069730E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8D6C45" w:rsidRPr="00CA75B8" w:rsidRDefault="008D6C45" w:rsidP="0069730E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8D6C45" w:rsidRPr="00CA75B8" w:rsidRDefault="008D6C45" w:rsidP="0069730E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8D6C45" w:rsidRPr="00CA75B8" w:rsidRDefault="008D6C45" w:rsidP="0069730E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CA75B8" w:rsidRDefault="008D6C45" w:rsidP="0069730E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8D6C45" w:rsidRPr="00CA75B8" w:rsidRDefault="008D6C45" w:rsidP="0069730E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8D6C45" w:rsidRPr="00CA75B8" w:rsidRDefault="008D6C45" w:rsidP="0069730E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637C5A" w:rsidRDefault="008D6C45" w:rsidP="0069730E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  <w:p w:rsidR="008D6C45" w:rsidRPr="00CA75B8" w:rsidRDefault="008D6C45" w:rsidP="0069730E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 II деңгей – «орташа»; </w:t>
            </w:r>
          </w:p>
          <w:p w:rsidR="008D6C45" w:rsidRPr="00CA75B8" w:rsidRDefault="008D6C45" w:rsidP="0069730E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8D6C45" w:rsidRPr="0030109A" w:rsidTr="0030109A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Default="008D6C45" w:rsidP="0069730E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8D6C45" w:rsidRPr="00C05EBF" w:rsidRDefault="008D6C45" w:rsidP="0069730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654D85" w:rsidRDefault="008D6C45" w:rsidP="0069730E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654D85">
              <w:rPr>
                <w:sz w:val="24"/>
                <w:szCs w:val="24"/>
              </w:rPr>
              <w:t>бірқалыпты, аяқтың ұшымен, тізені жоғары көтеріп жү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9D637E" w:rsidRDefault="008D6C45" w:rsidP="0069730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8D6C45" w:rsidRPr="009D637E" w:rsidRDefault="008D6C45" w:rsidP="0069730E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8D6C45" w:rsidRDefault="008D6C45" w:rsidP="0069730E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6E0504" w:rsidRDefault="006E0504" w:rsidP="006E0504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6E0504" w:rsidRDefault="006E0504" w:rsidP="006E0504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6E0504" w:rsidRDefault="006E0504" w:rsidP="006E0504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6E0504" w:rsidRPr="009D637E" w:rsidRDefault="006E0504" w:rsidP="00637C5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C5A" w:rsidRDefault="00637C5A" w:rsidP="00637C5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меңгерту.</w:t>
            </w:r>
          </w:p>
          <w:p w:rsidR="00637C5A" w:rsidRPr="002F5BDD" w:rsidRDefault="00637C5A" w:rsidP="00637C5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637C5A" w:rsidRPr="002F5BDD" w:rsidRDefault="00637C5A" w:rsidP="00637C5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  <w:p w:rsidR="00637C5A" w:rsidRDefault="00637C5A" w:rsidP="00637C5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637C5A" w:rsidRPr="009D637E" w:rsidRDefault="00637C5A" w:rsidP="00637C5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8D6C45" w:rsidRPr="008D6C45" w:rsidRDefault="00637C5A" w:rsidP="00637C5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8D6C45" w:rsidRDefault="0030109A" w:rsidP="0069730E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8D6C45" w:rsidRPr="008B4B8A" w:rsidTr="0030109A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Default="008D6C45" w:rsidP="0069730E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8D6C45" w:rsidRPr="00C05EBF" w:rsidRDefault="008D6C45" w:rsidP="0069730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EB3FB7" w:rsidRDefault="008D6C45" w:rsidP="0069730E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EB3FB7">
              <w:rPr>
                <w:sz w:val="24"/>
                <w:szCs w:val="24"/>
              </w:rPr>
              <w:t>дауысты және кейбір дауыссыз дыбыстарды анық</w:t>
            </w:r>
            <w:r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0E" w:rsidRDefault="0036600A" w:rsidP="0069730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36600A" w:rsidRDefault="0036600A" w:rsidP="0069730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107219" w:rsidRDefault="00107219" w:rsidP="001072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107219" w:rsidRDefault="00107219" w:rsidP="001072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107219" w:rsidRDefault="00107219" w:rsidP="001072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107219" w:rsidRDefault="00107219" w:rsidP="001072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107219" w:rsidRDefault="00107219" w:rsidP="001072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6C3377" w:rsidRPr="00C3678F" w:rsidRDefault="006C3377" w:rsidP="006C33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C5A" w:rsidRDefault="00637C5A" w:rsidP="00637C5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637C5A" w:rsidRDefault="00637C5A" w:rsidP="00637C5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637C5A" w:rsidRDefault="00637C5A" w:rsidP="00637C5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  <w:p w:rsidR="00637C5A" w:rsidRDefault="00637C5A" w:rsidP="00637C5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лардың</w:t>
            </w:r>
            <w:r>
              <w:rPr>
                <w:sz w:val="24"/>
                <w:szCs w:val="24"/>
                <w:lang w:val="kk-KZ"/>
              </w:rPr>
              <w:t xml:space="preserve"> мазмұнын тыңдауға және түсінуге дағдыландыру.</w:t>
            </w:r>
          </w:p>
          <w:p w:rsidR="00637C5A" w:rsidRDefault="00637C5A" w:rsidP="00637C5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 кейіпкерлерінің дауыс ырғағы мен мәнерлігін оларғ</w:t>
            </w:r>
            <w:r>
              <w:rPr>
                <w:sz w:val="24"/>
                <w:szCs w:val="24"/>
                <w:lang w:val="kk-KZ"/>
              </w:rPr>
              <w:t>а еліктеп, жеткізе білуге үйрету.</w:t>
            </w:r>
          </w:p>
          <w:p w:rsidR="008D6C45" w:rsidRPr="00637C5A" w:rsidRDefault="00637C5A" w:rsidP="00637C5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сюжетті эмоционалды қабылдайды, к</w:t>
            </w:r>
            <w:r>
              <w:rPr>
                <w:sz w:val="24"/>
                <w:szCs w:val="24"/>
                <w:lang w:val="kk-KZ"/>
              </w:rPr>
              <w:t>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C3678F" w:rsidRDefault="008B4B8A" w:rsidP="0069730E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8D6C45" w:rsidRPr="008B4B8A" w:rsidTr="0030109A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Default="008D6C45" w:rsidP="0069730E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8D6C45" w:rsidRPr="00C05EBF" w:rsidRDefault="008D6C45" w:rsidP="0069730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8D29C6" w:rsidRDefault="008D6C45" w:rsidP="0069730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ір», «көп» ұғымдарын ажыра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77" w:rsidRDefault="006C3377" w:rsidP="0069730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107219" w:rsidRDefault="008D29C6" w:rsidP="001072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</w:t>
            </w:r>
            <w:r w:rsidR="006C3377">
              <w:rPr>
                <w:sz w:val="24"/>
                <w:szCs w:val="24"/>
                <w:lang w:val="kk-KZ"/>
              </w:rPr>
              <w:t>.</w:t>
            </w:r>
          </w:p>
          <w:p w:rsidR="006C3377" w:rsidRPr="008D29C6" w:rsidRDefault="006C3377" w:rsidP="006C33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107219" w:rsidRDefault="006C3377" w:rsidP="006C33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6C3377" w:rsidRPr="008D29C6" w:rsidRDefault="006C3377" w:rsidP="006C33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C5A" w:rsidRPr="008D29C6" w:rsidRDefault="00637C5A" w:rsidP="00637C5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637C5A" w:rsidRDefault="00637C5A" w:rsidP="00637C5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стау және кө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 xml:space="preserve"> тәсілдері арқылы гео</w:t>
            </w:r>
            <w:r>
              <w:rPr>
                <w:sz w:val="24"/>
                <w:szCs w:val="24"/>
                <w:lang w:val="kk-KZ"/>
              </w:rPr>
              <w:t>метриялық фигураларды зерттеп атауға меңгерту.</w:t>
            </w:r>
          </w:p>
          <w:p w:rsidR="00637C5A" w:rsidRPr="008D29C6" w:rsidRDefault="00637C5A" w:rsidP="00637C5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өзіне қатысты кеңістік бағыттарын анықтауға </w:t>
            </w:r>
            <w:r>
              <w:rPr>
                <w:sz w:val="24"/>
                <w:szCs w:val="24"/>
                <w:lang w:val="kk-KZ"/>
              </w:rPr>
              <w:t>дағдыландыру</w:t>
            </w:r>
            <w:r w:rsidRPr="008D29C6">
              <w:rPr>
                <w:sz w:val="24"/>
                <w:szCs w:val="24"/>
                <w:lang w:val="kk-KZ"/>
              </w:rPr>
              <w:t>.</w:t>
            </w:r>
          </w:p>
          <w:p w:rsidR="008D6C45" w:rsidRPr="008D29C6" w:rsidRDefault="00637C5A" w:rsidP="00637C5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арама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>қарсы тәулік бөліктерін біл</w:t>
            </w:r>
            <w:r>
              <w:rPr>
                <w:sz w:val="24"/>
                <w:szCs w:val="24"/>
                <w:lang w:val="kk-KZ"/>
              </w:rPr>
              <w:t>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8D29C6" w:rsidRDefault="008B4B8A" w:rsidP="0069730E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8D6C45" w:rsidRPr="008B4B8A" w:rsidTr="0030109A">
        <w:trPr>
          <w:trHeight w:val="1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560503" w:rsidRDefault="008D6C45" w:rsidP="0069730E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8D6C45" w:rsidRPr="00560503" w:rsidRDefault="008D6C45" w:rsidP="0069730E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8D6C45" w:rsidRPr="00560503" w:rsidRDefault="008D6C45" w:rsidP="0069730E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560503" w:rsidRDefault="008D6C45" w:rsidP="0069730E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сызықтарды, штрихтарды, дақтарды, бояуларды ретімен қолдана біл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96" w:rsidRDefault="00CE7C96" w:rsidP="0069730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CE7C96" w:rsidRPr="00CE7C96" w:rsidRDefault="00CE7C96" w:rsidP="0069730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440378" w:rsidRPr="00FD20B9" w:rsidRDefault="00440378" w:rsidP="0069730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</w:t>
            </w:r>
            <w:r w:rsidR="00FD20B9" w:rsidRPr="00CE7C96">
              <w:rPr>
                <w:sz w:val="24"/>
                <w:szCs w:val="24"/>
                <w:lang w:val="kk-KZ"/>
              </w:rPr>
              <w:t>негізгі түстерді дұрыс ата</w:t>
            </w:r>
            <w:r w:rsidR="00FD20B9">
              <w:rPr>
                <w:sz w:val="24"/>
                <w:szCs w:val="24"/>
                <w:lang w:val="kk-KZ"/>
              </w:rPr>
              <w:t>уға үйрету.</w:t>
            </w:r>
          </w:p>
          <w:p w:rsidR="00440378" w:rsidRPr="00FD20B9" w:rsidRDefault="00440378" w:rsidP="0069730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рапайым </w:t>
            </w:r>
            <w:r w:rsidR="00FD20B9" w:rsidRPr="00FD20B9">
              <w:rPr>
                <w:sz w:val="24"/>
                <w:szCs w:val="24"/>
                <w:lang w:val="kk-KZ"/>
              </w:rPr>
              <w:t>сюжеттік композицияларды құра</w:t>
            </w:r>
            <w:r w:rsidR="00FD20B9">
              <w:rPr>
                <w:sz w:val="24"/>
                <w:szCs w:val="24"/>
                <w:lang w:val="kk-KZ"/>
              </w:rPr>
              <w:t>уға үйрету.</w:t>
            </w:r>
          </w:p>
          <w:p w:rsidR="00440378" w:rsidRDefault="00440378" w:rsidP="0069730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 w:rsidR="00FD20B9"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</w:t>
            </w:r>
            <w:r w:rsidR="00FD20B9" w:rsidRPr="00FD20B9">
              <w:rPr>
                <w:sz w:val="24"/>
                <w:szCs w:val="24"/>
                <w:lang w:val="kk-KZ"/>
              </w:rPr>
              <w:t>етіне бейнені орналастыра ал</w:t>
            </w:r>
            <w:r w:rsidR="00FD20B9">
              <w:rPr>
                <w:sz w:val="24"/>
                <w:szCs w:val="24"/>
                <w:lang w:val="kk-KZ"/>
              </w:rPr>
              <w:t>уға дағдыландыру.</w:t>
            </w:r>
          </w:p>
          <w:p w:rsidR="00CE7C96" w:rsidRPr="00FD20B9" w:rsidRDefault="00CE7C96" w:rsidP="00CE7C9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CE7C96" w:rsidRPr="00FD20B9" w:rsidRDefault="00CE7C96" w:rsidP="00CE7C9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CE7C96" w:rsidRDefault="00CE7C96" w:rsidP="00CE7C9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CE7C96" w:rsidRPr="00FD20B9" w:rsidRDefault="00CE7C96" w:rsidP="00CE7C9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үйрету.</w:t>
            </w:r>
          </w:p>
          <w:p w:rsidR="00CE7C96" w:rsidRDefault="00CE7C96" w:rsidP="00CE7C9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азбалшықтың және ермексаздың қасиеттерін </w:t>
            </w:r>
            <w:r>
              <w:rPr>
                <w:sz w:val="24"/>
                <w:szCs w:val="24"/>
                <w:lang w:val="kk-KZ"/>
              </w:rPr>
              <w:t>үйрету.</w:t>
            </w:r>
          </w:p>
          <w:p w:rsidR="00CE7C96" w:rsidRPr="00FD20B9" w:rsidRDefault="00CE7C96" w:rsidP="00CE7C9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CE7C96" w:rsidRPr="00FD20B9" w:rsidRDefault="00CE7C96" w:rsidP="00CE7C9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2A3A18" w:rsidRPr="00FD20B9" w:rsidRDefault="00CE7C96" w:rsidP="002A3A1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181" w:rsidRPr="00FD20B9" w:rsidRDefault="008A7181" w:rsidP="008A718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A7181" w:rsidRDefault="008A7181" w:rsidP="008A718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дағдыландыру.</w:t>
            </w:r>
          </w:p>
          <w:p w:rsidR="008A7181" w:rsidRPr="003012E2" w:rsidRDefault="008A7181" w:rsidP="008A718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8A7181" w:rsidRPr="003012E2" w:rsidRDefault="008A7181" w:rsidP="008A718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ке жұмыстарын ұжымдық композицияларға бірікт</w:t>
            </w:r>
            <w:r>
              <w:rPr>
                <w:sz w:val="24"/>
                <w:szCs w:val="24"/>
                <w:lang w:val="kk-KZ"/>
              </w:rPr>
              <w:t>іту.</w:t>
            </w:r>
          </w:p>
          <w:p w:rsidR="008A7181" w:rsidRDefault="008A7181" w:rsidP="008A718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мүсіндеу барысында қауіпсіздікті сақ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A7181" w:rsidRPr="003012E2" w:rsidRDefault="008A7181" w:rsidP="008A718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жұмысты ұқыпты жасауға </w:t>
            </w:r>
            <w:r>
              <w:rPr>
                <w:sz w:val="24"/>
                <w:szCs w:val="24"/>
                <w:lang w:val="kk-KZ"/>
              </w:rPr>
              <w:t>дағдыландыру.</w:t>
            </w:r>
          </w:p>
          <w:p w:rsidR="008A7181" w:rsidRPr="003012E2" w:rsidRDefault="008A7181" w:rsidP="008A718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лімдеу техникасының бастапқы дағдыларын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A7181" w:rsidRPr="008A7181" w:rsidRDefault="008A7181" w:rsidP="008A718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8D6C45" w:rsidRPr="008A7181" w:rsidRDefault="008D6C45" w:rsidP="008A718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FD20B9" w:rsidRDefault="008B4B8A" w:rsidP="0069730E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8D6C45" w:rsidRPr="008B4B8A" w:rsidTr="0030109A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C05EBF" w:rsidRDefault="008D6C45" w:rsidP="0069730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="00FC07AE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374A22" w:rsidRDefault="008D6C45" w:rsidP="0069730E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74A22">
              <w:rPr>
                <w:sz w:val="24"/>
                <w:szCs w:val="24"/>
              </w:rPr>
              <w:t>отбасы мүшелері мен өзіне жақын адамдардың есімд</w:t>
            </w:r>
            <w:r>
              <w:rPr>
                <w:sz w:val="24"/>
                <w:szCs w:val="24"/>
              </w:rPr>
              <w:t>ерін ат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7F5DAA" w:rsidRDefault="00FC07AE" w:rsidP="0069730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 w:rsidR="007F5DAA">
              <w:rPr>
                <w:sz w:val="24"/>
                <w:szCs w:val="24"/>
              </w:rPr>
              <w:t>ақын адамдардың есімдерін ата</w:t>
            </w:r>
            <w:r w:rsidR="007F5DAA">
              <w:rPr>
                <w:sz w:val="24"/>
                <w:szCs w:val="24"/>
                <w:lang w:val="kk-KZ"/>
              </w:rPr>
              <w:t>уға үйрету.</w:t>
            </w:r>
          </w:p>
          <w:p w:rsidR="00322E1C" w:rsidRPr="007F5DAA" w:rsidRDefault="00FC07AE" w:rsidP="00322E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 w:rsidR="007F5DAA"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 w:rsidR="007F5DAA">
              <w:rPr>
                <w:sz w:val="24"/>
                <w:szCs w:val="24"/>
                <w:lang w:val="kk-KZ"/>
              </w:rPr>
              <w:t>сы мүшелерінің рөлдерін сомдауға үйр</w:t>
            </w:r>
            <w:r w:rsidR="000314E9">
              <w:rPr>
                <w:sz w:val="24"/>
                <w:szCs w:val="24"/>
                <w:lang w:val="kk-KZ"/>
              </w:rPr>
              <w:t>е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45" w:rsidRDefault="00C75545" w:rsidP="00C755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D6C45" w:rsidRPr="000314E9" w:rsidRDefault="00C75545" w:rsidP="00C755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 xml:space="preserve">-кейбір көгөністер мен жемістерді дәмінен ажыратад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7F5DAA" w:rsidRDefault="008B4B8A" w:rsidP="0069730E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</w:tbl>
    <w:p w:rsidR="00CA75B8" w:rsidRDefault="000314E9" w:rsidP="000314E9">
      <w:pPr>
        <w:ind w:left="0" w:firstLine="0"/>
        <w:rPr>
          <w:b/>
          <w:lang w:val="kk-KZ"/>
        </w:rPr>
      </w:pPr>
      <w:r>
        <w:rPr>
          <w:sz w:val="24"/>
          <w:lang w:val="kk-KZ"/>
        </w:rPr>
        <w:lastRenderedPageBreak/>
        <w:t xml:space="preserve">                                                                                            </w:t>
      </w:r>
      <w:r w:rsidR="00D374FC">
        <w:rPr>
          <w:b/>
          <w:lang w:val="kk-KZ"/>
        </w:rPr>
        <w:t>202</w:t>
      </w:r>
      <w:r w:rsidR="00320D57">
        <w:rPr>
          <w:b/>
          <w:lang w:val="kk-KZ"/>
        </w:rPr>
        <w:t>4</w:t>
      </w:r>
      <w:r w:rsidR="00D374FC">
        <w:rPr>
          <w:b/>
          <w:lang w:val="kk-KZ"/>
        </w:rPr>
        <w:t>- 202</w:t>
      </w:r>
      <w:r w:rsidR="00320D57">
        <w:rPr>
          <w:b/>
          <w:lang w:val="kk-KZ"/>
        </w:rPr>
        <w:t>5</w:t>
      </w:r>
      <w:r w:rsidR="00CA75B8" w:rsidRPr="00CB7C11">
        <w:rPr>
          <w:b/>
          <w:lang w:val="kk-KZ"/>
        </w:rPr>
        <w:t xml:space="preserve"> оқу</w:t>
      </w:r>
      <w:r w:rsidR="00CA75B8">
        <w:rPr>
          <w:b/>
          <w:lang w:val="kk-KZ"/>
        </w:rPr>
        <w:t xml:space="preserve"> </w:t>
      </w:r>
      <w:r w:rsidR="00CA75B8" w:rsidRPr="00CB7C11">
        <w:rPr>
          <w:b/>
          <w:lang w:val="kk-KZ"/>
        </w:rPr>
        <w:t>жылына</w:t>
      </w:r>
      <w:r w:rsidR="00CA75B8">
        <w:rPr>
          <w:b/>
          <w:lang w:val="kk-KZ"/>
        </w:rPr>
        <w:t xml:space="preserve"> </w:t>
      </w:r>
      <w:r w:rsidR="00CA75B8" w:rsidRPr="00CB7C11">
        <w:rPr>
          <w:b/>
          <w:lang w:val="kk-KZ"/>
        </w:rPr>
        <w:t>арналған</w:t>
      </w:r>
      <w:r w:rsidR="00CA75B8">
        <w:rPr>
          <w:b/>
          <w:lang w:val="kk-KZ"/>
        </w:rPr>
        <w:t xml:space="preserve"> </w:t>
      </w:r>
    </w:p>
    <w:p w:rsidR="00CA75B8" w:rsidRPr="00CB7C11" w:rsidRDefault="00CA75B8" w:rsidP="00CA75B8">
      <w:pPr>
        <w:ind w:left="0" w:firstLine="0"/>
        <w:jc w:val="center"/>
        <w:rPr>
          <w:b/>
          <w:lang w:val="kk-KZ"/>
        </w:rPr>
      </w:pPr>
      <w:r w:rsidRPr="00CB7C11">
        <w:rPr>
          <w:b/>
          <w:lang w:val="kk-KZ"/>
        </w:rPr>
        <w:t>Баланың</w:t>
      </w:r>
      <w:r>
        <w:rPr>
          <w:b/>
          <w:lang w:val="kk-KZ"/>
        </w:rPr>
        <w:t xml:space="preserve">  </w:t>
      </w:r>
      <w:r w:rsidRPr="00CB7C11">
        <w:rPr>
          <w:b/>
          <w:lang w:val="kk-KZ"/>
        </w:rPr>
        <w:t>жеке даму картасы</w:t>
      </w:r>
    </w:p>
    <w:p w:rsidR="00CA75B8" w:rsidRPr="00CB7C11" w:rsidRDefault="00CA75B8" w:rsidP="00CA75B8">
      <w:pPr>
        <w:ind w:left="1" w:right="1128" w:firstLine="0"/>
        <w:rPr>
          <w:b/>
          <w:lang w:val="kk-KZ"/>
        </w:rPr>
      </w:pPr>
      <w:r w:rsidRPr="00CB7C11">
        <w:rPr>
          <w:b/>
          <w:lang w:val="kk-KZ"/>
        </w:rPr>
        <w:t xml:space="preserve">Баланың Т.А.Ә. </w:t>
      </w:r>
      <w:r w:rsidR="00D95EBA">
        <w:rPr>
          <w:b/>
          <w:lang w:val="kk-KZ"/>
        </w:rPr>
        <w:t>Қыдыр Айша На</w:t>
      </w:r>
      <w:r w:rsidR="00093FF2" w:rsidRPr="00CB7C11">
        <w:rPr>
          <w:b/>
          <w:lang w:val="kk-KZ"/>
        </w:rPr>
        <w:t>у</w:t>
      </w:r>
      <w:r w:rsidR="00D95EBA">
        <w:rPr>
          <w:b/>
          <w:lang w:val="kk-KZ"/>
        </w:rPr>
        <w:t>рызбекқызы</w:t>
      </w:r>
    </w:p>
    <w:p w:rsidR="00CA75B8" w:rsidRPr="00CB7C11" w:rsidRDefault="00CA75B8" w:rsidP="00CA75B8">
      <w:pPr>
        <w:ind w:left="1" w:right="1820" w:firstLine="0"/>
        <w:rPr>
          <w:b/>
          <w:lang w:val="kk-KZ"/>
        </w:rPr>
      </w:pPr>
      <w:r w:rsidRPr="00CB7C11">
        <w:rPr>
          <w:b/>
          <w:lang w:val="kk-KZ"/>
        </w:rPr>
        <w:t>Баланың туған жылы, күні</w:t>
      </w:r>
      <w:r w:rsidR="00E702D7">
        <w:rPr>
          <w:b/>
          <w:lang w:val="kk-KZ"/>
        </w:rPr>
        <w:t>:</w:t>
      </w:r>
      <w:r w:rsidR="00D95EBA">
        <w:rPr>
          <w:b/>
          <w:lang w:val="kk-KZ"/>
        </w:rPr>
        <w:t xml:space="preserve"> 0</w:t>
      </w:r>
      <w:r w:rsidR="00D95EBA" w:rsidRPr="00320D57">
        <w:rPr>
          <w:b/>
          <w:lang w:val="kk-KZ"/>
        </w:rPr>
        <w:t>7</w:t>
      </w:r>
      <w:r w:rsidR="00E702D7">
        <w:rPr>
          <w:b/>
          <w:lang w:val="kk-KZ"/>
        </w:rPr>
        <w:t>.1</w:t>
      </w:r>
      <w:r w:rsidR="00D95EBA">
        <w:rPr>
          <w:b/>
          <w:lang w:val="kk-KZ"/>
        </w:rPr>
        <w:t>1</w:t>
      </w:r>
      <w:r w:rsidR="00E702D7">
        <w:rPr>
          <w:b/>
          <w:lang w:val="kk-KZ"/>
        </w:rPr>
        <w:t>.2019</w:t>
      </w:r>
      <w:r w:rsidRPr="00CB7C11">
        <w:rPr>
          <w:b/>
          <w:lang w:val="kk-KZ"/>
        </w:rPr>
        <w:t xml:space="preserve"> </w:t>
      </w:r>
    </w:p>
    <w:p w:rsidR="00CA75B8" w:rsidRPr="00CA75B8" w:rsidRDefault="00CA75B8" w:rsidP="00CA75B8">
      <w:pPr>
        <w:ind w:left="1" w:right="1128" w:firstLine="0"/>
        <w:rPr>
          <w:b/>
          <w:u w:val="single"/>
          <w:lang w:val="kk-KZ"/>
        </w:rPr>
      </w:pPr>
      <w:r w:rsidRPr="00CB7C11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0314E9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>» бөбекжай КМҚК</w:t>
      </w:r>
    </w:p>
    <w:p w:rsidR="00CA75B8" w:rsidRPr="00CA75B8" w:rsidRDefault="00CA75B8" w:rsidP="00CA75B8">
      <w:pPr>
        <w:ind w:left="0" w:firstLine="0"/>
        <w:rPr>
          <w:lang w:val="kk-KZ"/>
        </w:rPr>
      </w:pPr>
      <w:r w:rsidRPr="00E702D7">
        <w:rPr>
          <w:b/>
          <w:lang w:val="kk-KZ"/>
        </w:rPr>
        <w:t>Топ</w:t>
      </w:r>
      <w:r w:rsidR="00970C6D">
        <w:rPr>
          <w:b/>
          <w:lang w:val="kk-KZ"/>
        </w:rPr>
        <w:t>:</w:t>
      </w:r>
      <w:r w:rsidRPr="00E702D7">
        <w:rPr>
          <w:b/>
          <w:lang w:val="kk-KZ"/>
        </w:rPr>
        <w:t xml:space="preserve">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2701"/>
        <w:gridCol w:w="458"/>
        <w:gridCol w:w="2651"/>
        <w:gridCol w:w="2701"/>
      </w:tblGrid>
      <w:tr w:rsidR="00CA75B8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E702D7">
              <w:rPr>
                <w:b/>
                <w:sz w:val="24"/>
                <w:lang w:val="kk-KZ"/>
              </w:rPr>
              <w:t>Құзыреттілікт</w:t>
            </w:r>
            <w:r w:rsidRPr="00C05EBF">
              <w:rPr>
                <w:b/>
                <w:sz w:val="24"/>
              </w:rPr>
              <w:t>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CA75B8" w:rsidRPr="00C05EBF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CA75B8" w:rsidRPr="00C05EBF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CA75B8" w:rsidRPr="00C05EBF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CA75B8" w:rsidRPr="00CA75B8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CA75B8" w:rsidRPr="00CA75B8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CA75B8" w:rsidRPr="00C05EBF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CA75B8" w:rsidRPr="00C05EBF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CA75B8" w:rsidRPr="00CA75B8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CA75B8" w:rsidRPr="00CA75B8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CA75B8" w:rsidRPr="00CA75B8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CA75B8" w:rsidRPr="00CA75B8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CA75B8" w:rsidRPr="00CA75B8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CA75B8" w:rsidRPr="00CA75B8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A75B8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8248DD" w:rsidRPr="0030109A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8248DD" w:rsidRPr="00C05EBF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5A3F5F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A3F5F">
              <w:rPr>
                <w:sz w:val="24"/>
                <w:szCs w:val="24"/>
              </w:rPr>
              <w:t>сапта бір-бірлеп, шеңбер бойымен, шашырап, заттарды айналып жүгір</w:t>
            </w:r>
            <w:r>
              <w:rPr>
                <w:sz w:val="24"/>
                <w:szCs w:val="24"/>
                <w:lang w:val="kk-KZ"/>
              </w:rPr>
              <w:t>уді қалыптастыру.</w:t>
            </w: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9D637E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8248DD" w:rsidRPr="009D637E" w:rsidRDefault="008248D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8248DD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8248DD" w:rsidRDefault="008248D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8248DD" w:rsidRDefault="008248D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8248DD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8248DD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 xml:space="preserve">оң және сол қолмен қашықтыққа, көлденең </w:t>
            </w:r>
            <w:r w:rsidRPr="002F5BDD">
              <w:rPr>
                <w:sz w:val="24"/>
                <w:szCs w:val="24"/>
                <w:lang w:val="kk-KZ"/>
              </w:rPr>
              <w:lastRenderedPageBreak/>
              <w:t>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8248DD" w:rsidRPr="009D637E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8248DD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үйрету.</w:t>
            </w:r>
          </w:p>
          <w:p w:rsidR="008248DD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8248DD" w:rsidRPr="002F5BDD" w:rsidRDefault="008248D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8248DD" w:rsidRDefault="008248DD" w:rsidP="00270F04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  <w:p w:rsidR="00270F04" w:rsidRPr="009D637E" w:rsidRDefault="008248DD" w:rsidP="00270F04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  <w:p w:rsidR="008248DD" w:rsidRPr="009D637E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Default="008248DD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меңгерту.</w:t>
            </w:r>
          </w:p>
          <w:p w:rsidR="008248DD" w:rsidRPr="002F5BDD" w:rsidRDefault="008248DD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8248DD" w:rsidRPr="002F5BDD" w:rsidRDefault="008248DD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  <w:p w:rsidR="008248DD" w:rsidRDefault="008248DD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8248DD" w:rsidRPr="009D637E" w:rsidRDefault="008248DD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8248DD" w:rsidRPr="008D6C45" w:rsidRDefault="008248DD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8D6C45" w:rsidRDefault="008248DD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270F04" w:rsidRPr="008B4B8A" w:rsidTr="005A3F5F">
        <w:trPr>
          <w:gridAfter w:val="3"/>
          <w:wAfter w:w="5810" w:type="dxa"/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04" w:rsidRDefault="00270F04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270F04" w:rsidRPr="00C05EBF" w:rsidRDefault="00270F04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04" w:rsidRPr="00EB3FB7" w:rsidRDefault="00270F04" w:rsidP="00EB3FB7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қоршаған ортаға қатысты әртүрлі сұрақтарға жауап бе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04" w:rsidRPr="001939AA" w:rsidRDefault="00270F04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8248DD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8248DD" w:rsidRPr="00C05EBF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75693B" w:rsidRDefault="008248DD" w:rsidP="0075693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 xml:space="preserve">жаңаны тануға ұмтылады,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31624">
              <w:rPr>
                <w:sz w:val="24"/>
                <w:szCs w:val="24"/>
              </w:rPr>
              <w:t>зат</w:t>
            </w:r>
            <w:r>
              <w:rPr>
                <w:sz w:val="24"/>
                <w:szCs w:val="24"/>
              </w:rPr>
              <w:t>тарды қызығып, қуанып зертт</w:t>
            </w:r>
            <w:r>
              <w:rPr>
                <w:sz w:val="24"/>
                <w:szCs w:val="24"/>
                <w:lang w:val="kk-KZ"/>
              </w:rPr>
              <w:t>еуге қалыптастыру.</w:t>
            </w:r>
          </w:p>
          <w:p w:rsidR="008248DD" w:rsidRPr="00C05EBF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8248DD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8248DD" w:rsidRPr="008D29C6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8248DD" w:rsidRPr="008D29C6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8D29C6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8248DD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стау және кө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 xml:space="preserve"> тәсілдері арқылы гео</w:t>
            </w:r>
            <w:r>
              <w:rPr>
                <w:sz w:val="24"/>
                <w:szCs w:val="24"/>
                <w:lang w:val="kk-KZ"/>
              </w:rPr>
              <w:t>метриялық фигураларды зерттеп атауға меңгерту.</w:t>
            </w:r>
          </w:p>
          <w:p w:rsidR="008248DD" w:rsidRPr="008D29C6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өзіне қатысты кеңістік бағыттарын анықтауға </w:t>
            </w:r>
            <w:r>
              <w:rPr>
                <w:sz w:val="24"/>
                <w:szCs w:val="24"/>
                <w:lang w:val="kk-KZ"/>
              </w:rPr>
              <w:t>дағдыландыру</w:t>
            </w:r>
            <w:r w:rsidRPr="008D29C6">
              <w:rPr>
                <w:sz w:val="24"/>
                <w:szCs w:val="24"/>
                <w:lang w:val="kk-KZ"/>
              </w:rPr>
              <w:t>.</w:t>
            </w:r>
          </w:p>
          <w:p w:rsidR="008248DD" w:rsidRPr="008248DD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арама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>қарсы тәулік бөліктерін біл</w:t>
            </w:r>
            <w:r>
              <w:rPr>
                <w:sz w:val="24"/>
                <w:szCs w:val="24"/>
                <w:lang w:val="kk-KZ"/>
              </w:rPr>
              <w:t>уге меңге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8D29C6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8248DD" w:rsidRPr="008B4B8A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560503" w:rsidRDefault="008248DD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8248DD" w:rsidRPr="00560503" w:rsidRDefault="008248DD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8248DD" w:rsidRPr="00560503" w:rsidRDefault="008248DD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560503" w:rsidRDefault="008248DD" w:rsidP="00DD74C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  <w:r w:rsidRPr="00560503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8248DD" w:rsidRPr="00CE7C96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8248DD" w:rsidRPr="00FD20B9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248DD" w:rsidRPr="00FD20B9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248DD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8248DD" w:rsidRPr="00FD20B9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8248DD" w:rsidRPr="00FD20B9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FD20B9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248DD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дағдыландыру.</w:t>
            </w:r>
          </w:p>
          <w:p w:rsidR="008248DD" w:rsidRPr="003012E2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8248DD" w:rsidRPr="003012E2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ке жұмыстарын ұжымдық композицияларға бірікт</w:t>
            </w:r>
            <w:r>
              <w:rPr>
                <w:sz w:val="24"/>
                <w:szCs w:val="24"/>
                <w:lang w:val="kk-KZ"/>
              </w:rPr>
              <w:t>іту.</w:t>
            </w:r>
          </w:p>
          <w:p w:rsidR="008248DD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мүсіндеу барысында қауіпсіздікті сақ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248DD" w:rsidRPr="003012E2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жұмысты ұқыпты жасауға </w:t>
            </w:r>
            <w:r>
              <w:rPr>
                <w:sz w:val="24"/>
                <w:szCs w:val="24"/>
                <w:lang w:val="kk-KZ"/>
              </w:rPr>
              <w:t>дағдыландыру.</w:t>
            </w:r>
          </w:p>
          <w:p w:rsidR="008248DD" w:rsidRPr="003012E2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лімдеу техникасының бастапқы дағдыларын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248DD" w:rsidRPr="008A7181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8248DD" w:rsidRPr="008A7181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FD20B9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8248DD" w:rsidRPr="00093FF2" w:rsidTr="00322E1C">
        <w:trPr>
          <w:trHeight w:val="183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05EBF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05EBF" w:rsidRDefault="008248DD" w:rsidP="00374A2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4A22">
              <w:rPr>
                <w:sz w:val="24"/>
                <w:szCs w:val="24"/>
              </w:rPr>
              <w:t>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74A22">
              <w:rPr>
                <w:sz w:val="24"/>
                <w:szCs w:val="24"/>
              </w:rPr>
              <w:t>рөлдік ойындарда отбас</w:t>
            </w:r>
            <w:r>
              <w:rPr>
                <w:sz w:val="24"/>
                <w:szCs w:val="24"/>
              </w:rPr>
              <w:t>ы мүшелерінің рөлдерін сомда</w:t>
            </w:r>
            <w:r>
              <w:rPr>
                <w:sz w:val="24"/>
                <w:szCs w:val="24"/>
                <w:lang w:val="kk-KZ"/>
              </w:rPr>
              <w:t>уға үйрет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7F5DAA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248DD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8248DD" w:rsidRPr="007F5DAA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8248DD" w:rsidRPr="007F5DAA" w:rsidRDefault="008248DD" w:rsidP="000314E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248DD" w:rsidRPr="007F5DAA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кейбір көгөністер мен жемістерді дәмінен ажыратады және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248DD" w:rsidRPr="000314E9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үй жануарлары мен жабайы жануарларды тан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7F5DAA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</w:tr>
    </w:tbl>
    <w:p w:rsidR="00CA75B8" w:rsidRDefault="000314E9" w:rsidP="000314E9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  </w:t>
      </w:r>
      <w:r w:rsidR="00D374FC">
        <w:rPr>
          <w:b/>
          <w:lang w:val="kk-KZ"/>
        </w:rPr>
        <w:t>202</w:t>
      </w:r>
      <w:r w:rsidR="00320D57">
        <w:rPr>
          <w:b/>
          <w:lang w:val="kk-KZ"/>
        </w:rPr>
        <w:t>4</w:t>
      </w:r>
      <w:r w:rsidR="00D374FC">
        <w:rPr>
          <w:b/>
          <w:lang w:val="kk-KZ"/>
        </w:rPr>
        <w:t>- 202</w:t>
      </w:r>
      <w:r w:rsidR="00320D57">
        <w:rPr>
          <w:b/>
          <w:lang w:val="kk-KZ"/>
        </w:rPr>
        <w:t>5</w:t>
      </w:r>
      <w:r w:rsidR="00CA75B8" w:rsidRPr="008B0984">
        <w:rPr>
          <w:b/>
          <w:lang w:val="kk-KZ"/>
        </w:rPr>
        <w:t xml:space="preserve"> оқу</w:t>
      </w:r>
      <w:r w:rsidR="00CA75B8">
        <w:rPr>
          <w:b/>
          <w:lang w:val="kk-KZ"/>
        </w:rPr>
        <w:t xml:space="preserve"> </w:t>
      </w:r>
      <w:r w:rsidR="00CA75B8" w:rsidRPr="008B0984">
        <w:rPr>
          <w:b/>
          <w:lang w:val="kk-KZ"/>
        </w:rPr>
        <w:t>жылына</w:t>
      </w:r>
      <w:r w:rsidR="00CA75B8">
        <w:rPr>
          <w:b/>
          <w:lang w:val="kk-KZ"/>
        </w:rPr>
        <w:t xml:space="preserve"> </w:t>
      </w:r>
      <w:r w:rsidR="00CA75B8" w:rsidRPr="008B0984">
        <w:rPr>
          <w:b/>
          <w:lang w:val="kk-KZ"/>
        </w:rPr>
        <w:t>арналған</w:t>
      </w:r>
      <w:r w:rsidR="00CA75B8">
        <w:rPr>
          <w:b/>
          <w:lang w:val="kk-KZ"/>
        </w:rPr>
        <w:t xml:space="preserve"> </w:t>
      </w:r>
    </w:p>
    <w:p w:rsidR="00CA75B8" w:rsidRPr="008B0984" w:rsidRDefault="00CA75B8" w:rsidP="00CA75B8">
      <w:pPr>
        <w:ind w:left="0" w:firstLine="0"/>
        <w:jc w:val="center"/>
        <w:rPr>
          <w:b/>
          <w:lang w:val="kk-KZ"/>
        </w:rPr>
      </w:pPr>
      <w:r w:rsidRPr="008B0984">
        <w:rPr>
          <w:b/>
          <w:lang w:val="kk-KZ"/>
        </w:rPr>
        <w:t>Баланың</w:t>
      </w:r>
      <w:r>
        <w:rPr>
          <w:b/>
          <w:lang w:val="kk-KZ"/>
        </w:rPr>
        <w:t xml:space="preserve">  </w:t>
      </w:r>
      <w:r w:rsidRPr="008B0984">
        <w:rPr>
          <w:b/>
          <w:lang w:val="kk-KZ"/>
        </w:rPr>
        <w:t>жеке даму картасы</w:t>
      </w:r>
    </w:p>
    <w:p w:rsidR="00CA75B8" w:rsidRPr="008B0984" w:rsidRDefault="00986461" w:rsidP="00CA75B8">
      <w:pPr>
        <w:ind w:left="1" w:right="1128" w:firstLine="0"/>
        <w:rPr>
          <w:b/>
          <w:lang w:val="kk-KZ"/>
        </w:rPr>
      </w:pPr>
      <w:r w:rsidRPr="008B0984">
        <w:rPr>
          <w:b/>
          <w:lang w:val="kk-KZ"/>
        </w:rPr>
        <w:t xml:space="preserve">Баланың Т.А.Ә. </w:t>
      </w:r>
      <w:r w:rsidR="00CA75B8" w:rsidRPr="008B0984">
        <w:rPr>
          <w:b/>
          <w:lang w:val="kk-KZ"/>
        </w:rPr>
        <w:t xml:space="preserve"> </w:t>
      </w:r>
      <w:r w:rsidR="00D95EBA">
        <w:rPr>
          <w:b/>
          <w:lang w:val="kk-KZ"/>
        </w:rPr>
        <w:t>Орынбай Мансұр Асланұлы</w:t>
      </w:r>
      <w:r w:rsidR="009644EB">
        <w:rPr>
          <w:szCs w:val="28"/>
          <w:lang w:val="kk-KZ"/>
        </w:rPr>
        <w:t xml:space="preserve"> </w:t>
      </w:r>
    </w:p>
    <w:p w:rsidR="00CA75B8" w:rsidRPr="008B0984" w:rsidRDefault="00CA75B8" w:rsidP="00CA75B8">
      <w:pPr>
        <w:ind w:left="1" w:right="1820" w:firstLine="0"/>
        <w:rPr>
          <w:lang w:val="kk-KZ"/>
        </w:rPr>
      </w:pPr>
      <w:r w:rsidRPr="008B0984">
        <w:rPr>
          <w:b/>
          <w:lang w:val="kk-KZ"/>
        </w:rPr>
        <w:t xml:space="preserve">Баланың туған жылы, күні </w:t>
      </w:r>
      <w:r w:rsidR="00D95EBA">
        <w:rPr>
          <w:b/>
          <w:lang w:val="kk-KZ"/>
        </w:rPr>
        <w:t>25</w:t>
      </w:r>
      <w:r w:rsidR="00E31E47" w:rsidRPr="008B0984">
        <w:rPr>
          <w:lang w:val="kk-KZ"/>
        </w:rPr>
        <w:t>.</w:t>
      </w:r>
      <w:r w:rsidR="00D95EBA">
        <w:rPr>
          <w:lang w:val="kk-KZ"/>
        </w:rPr>
        <w:t>10</w:t>
      </w:r>
      <w:r w:rsidR="00E31E47" w:rsidRPr="008B0984">
        <w:rPr>
          <w:lang w:val="kk-KZ"/>
        </w:rPr>
        <w:t>.2019 ж.</w:t>
      </w:r>
    </w:p>
    <w:p w:rsidR="00CA75B8" w:rsidRPr="00CA75B8" w:rsidRDefault="00CA75B8" w:rsidP="00CA75B8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0314E9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>» бөбекжай КМҚК</w:t>
      </w:r>
    </w:p>
    <w:p w:rsidR="00CA75B8" w:rsidRPr="00CA75B8" w:rsidRDefault="00CA75B8" w:rsidP="00CA75B8">
      <w:pPr>
        <w:ind w:left="0" w:firstLine="0"/>
        <w:rPr>
          <w:lang w:val="kk-KZ"/>
        </w:rPr>
      </w:pPr>
      <w:r w:rsidRPr="00C05EBF">
        <w:rPr>
          <w:b/>
        </w:rPr>
        <w:t>Топ</w:t>
      </w:r>
      <w:r w:rsidR="00970C6D">
        <w:rPr>
          <w:b/>
          <w:lang w:val="kk-KZ"/>
        </w:rPr>
        <w:t>:</w:t>
      </w:r>
      <w:r w:rsidRPr="00C05EBF">
        <w:rPr>
          <w:b/>
        </w:rPr>
        <w:t xml:space="preserve">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A75B8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CA75B8" w:rsidRPr="00C05EBF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CA75B8" w:rsidRPr="00C05EBF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CA75B8" w:rsidRPr="00C05EBF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CA75B8" w:rsidRPr="00CA75B8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CA75B8" w:rsidRPr="00CA75B8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CA75B8" w:rsidRPr="00C05EBF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CA75B8" w:rsidRPr="00C05EBF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CA75B8" w:rsidRPr="00CA75B8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CA75B8" w:rsidRPr="00CA75B8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CA75B8" w:rsidRPr="00CA75B8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CA75B8" w:rsidRPr="00CA75B8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CA75B8" w:rsidRPr="00CA75B8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CA75B8" w:rsidRPr="00CA75B8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A75B8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720D37" w:rsidRPr="0030109A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A3F5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D637E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720D37" w:rsidRPr="009D637E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720D37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720D37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720D37" w:rsidRPr="009D637E" w:rsidRDefault="00720D37" w:rsidP="006722E1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E1" w:rsidRDefault="006722E1" w:rsidP="006722E1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6722E1" w:rsidRDefault="006722E1" w:rsidP="006722E1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6722E1" w:rsidRPr="002F5BDD" w:rsidRDefault="006722E1" w:rsidP="006722E1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720D37" w:rsidRPr="006722E1" w:rsidRDefault="006722E1" w:rsidP="006722E1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1939AA" w:rsidRDefault="006722E1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EB3FB7" w:rsidRDefault="00720D37" w:rsidP="00EB3FB7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дұрыс сөйлеу қарқынын</w:t>
            </w:r>
            <w:r>
              <w:rPr>
                <w:sz w:val="24"/>
                <w:szCs w:val="24"/>
                <w:lang w:val="kk-KZ"/>
              </w:rPr>
              <w:t xml:space="preserve">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720D37" w:rsidRPr="00C3678F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E1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lastRenderedPageBreak/>
              <w:t xml:space="preserve">-кітаптағы суреттерді, ойыншықтар мен заттарды қарастыра </w:t>
            </w:r>
            <w:r w:rsidRPr="005050CC">
              <w:rPr>
                <w:sz w:val="24"/>
                <w:szCs w:val="24"/>
                <w:lang w:val="kk-KZ"/>
              </w:rPr>
              <w:lastRenderedPageBreak/>
              <w:t>отырып, сұрақтарға жауап береді, оларды жай сөйлемдермен</w:t>
            </w:r>
            <w:r>
              <w:rPr>
                <w:sz w:val="24"/>
                <w:szCs w:val="24"/>
                <w:lang w:val="kk-KZ"/>
              </w:rPr>
              <w:t xml:space="preserve"> сипаттауға үйрету.</w:t>
            </w:r>
          </w:p>
          <w:p w:rsidR="006722E1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t>-таныс ертегілер мен шағын шығармалардың мазмұны бойынша  сұрақтарға жауап береді, мазмұнын өз бетінше қайталап ай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AA03D7" w:rsidRDefault="00720D37" w:rsidP="00270F04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A03D7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720D37" w:rsidRPr="008B4B8A" w:rsidTr="006722E1">
        <w:trPr>
          <w:trHeight w:val="84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lastRenderedPageBreak/>
              <w:t>Танымд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5693B" w:rsidRDefault="00720D37" w:rsidP="0075693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қоршаған ортадан бір нем</w:t>
            </w:r>
            <w:r>
              <w:rPr>
                <w:sz w:val="24"/>
                <w:szCs w:val="24"/>
              </w:rPr>
              <w:t>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C05EBF" w:rsidRDefault="00720D37" w:rsidP="0075693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E1" w:rsidRPr="008D29C6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6722E1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720D37" w:rsidRPr="006722E1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8D29C6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Шығармашылық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60503" w:rsidRDefault="00720D37" w:rsidP="00DD74C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тұтас қағаз бетіне бейнені орналасты</w:t>
            </w:r>
            <w:r>
              <w:rPr>
                <w:sz w:val="24"/>
                <w:szCs w:val="24"/>
                <w:lang w:val="kk-KZ"/>
              </w:rPr>
              <w:t xml:space="preserve">руға үйрету. </w:t>
            </w:r>
            <w:r w:rsidRPr="00560503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720D37" w:rsidRPr="00CE7C9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FD20B9" w:rsidRDefault="00720D37" w:rsidP="00270F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E1" w:rsidRPr="00FD20B9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дағдыландыру.</w:t>
            </w:r>
          </w:p>
          <w:p w:rsidR="006722E1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сазбалшықтың және ермексаздың қасиеттерін</w:t>
            </w:r>
            <w:r>
              <w:rPr>
                <w:sz w:val="24"/>
                <w:szCs w:val="24"/>
                <w:lang w:val="kk-KZ"/>
              </w:rPr>
              <w:t xml:space="preserve"> меңгеру.</w:t>
            </w:r>
          </w:p>
          <w:p w:rsidR="006722E1" w:rsidRPr="00FD20B9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6722E1" w:rsidRPr="00FD20B9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270F04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мүсіндеуге қажетті негізгі техникалық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FD20B9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lastRenderedPageBreak/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374A2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4A22">
              <w:rPr>
                <w:sz w:val="24"/>
                <w:szCs w:val="24"/>
              </w:rPr>
              <w:t>әртүрлі о</w:t>
            </w:r>
            <w:r>
              <w:rPr>
                <w:sz w:val="24"/>
                <w:szCs w:val="24"/>
              </w:rPr>
              <w:t>йындарды өз бетінше ойна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6722E1" w:rsidRPr="007F5DAA" w:rsidRDefault="00720D37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 xml:space="preserve">-дербестік танытады: </w:t>
            </w:r>
            <w:r w:rsidR="006722E1" w:rsidRPr="007F5DAA">
              <w:rPr>
                <w:sz w:val="24"/>
                <w:szCs w:val="24"/>
                <w:lang w:val="kk-KZ"/>
              </w:rPr>
              <w:t>киінеді, жуынады және тісін тазала</w:t>
            </w:r>
            <w:r w:rsidR="006722E1">
              <w:rPr>
                <w:sz w:val="24"/>
                <w:szCs w:val="24"/>
                <w:lang w:val="kk-KZ"/>
              </w:rPr>
              <w:t>уға дағдыландыру.</w:t>
            </w:r>
          </w:p>
          <w:p w:rsidR="006722E1" w:rsidRPr="007F5DAA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E1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6722E1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</w:t>
            </w:r>
            <w:r>
              <w:rPr>
                <w:sz w:val="24"/>
                <w:szCs w:val="24"/>
                <w:lang w:val="kk-KZ"/>
              </w:rPr>
              <w:t xml:space="preserve"> туралы бастапқы түсініктерге үйрету.</w:t>
            </w:r>
          </w:p>
          <w:p w:rsidR="006722E1" w:rsidRPr="007F5DAA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қазақ халқының дәстүрлі киіз үйін біл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6722E1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«дұрыс» немесе «дұрыс емес», «жақсы» немесе «жаман» әрекеттер (қылықтар) туралы қарапайым түсініктер</w:t>
            </w:r>
            <w:r>
              <w:rPr>
                <w:sz w:val="24"/>
                <w:szCs w:val="24"/>
                <w:lang w:val="kk-KZ"/>
              </w:rPr>
              <w:t>ге үйрету.</w:t>
            </w:r>
          </w:p>
          <w:p w:rsidR="00720D37" w:rsidRPr="007F5DAA" w:rsidRDefault="006722E1" w:rsidP="006722E1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ның үй-жайлары мен ауласында тазалық сақт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5DAA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CA75B8" w:rsidRDefault="00CA75B8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A75B8" w:rsidRDefault="00CA75B8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0314E9" w:rsidRDefault="000314E9" w:rsidP="00270F04">
      <w:pPr>
        <w:ind w:left="0" w:firstLine="0"/>
        <w:rPr>
          <w:b/>
          <w:sz w:val="24"/>
          <w:lang w:val="kk-KZ"/>
        </w:rPr>
      </w:pPr>
    </w:p>
    <w:p w:rsidR="00CA75B8" w:rsidRDefault="000314E9" w:rsidP="00270F04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 </w:t>
      </w:r>
      <w:r w:rsidR="00270F04">
        <w:rPr>
          <w:b/>
          <w:sz w:val="24"/>
          <w:lang w:val="kk-KZ"/>
        </w:rPr>
        <w:t xml:space="preserve"> </w:t>
      </w:r>
      <w:r w:rsidR="00D374FC">
        <w:rPr>
          <w:b/>
        </w:rPr>
        <w:t>202</w:t>
      </w:r>
      <w:r w:rsidR="00320D57">
        <w:rPr>
          <w:b/>
        </w:rPr>
        <w:t>4</w:t>
      </w:r>
      <w:r w:rsidR="00D374FC">
        <w:rPr>
          <w:b/>
        </w:rPr>
        <w:t>- 202</w:t>
      </w:r>
      <w:r w:rsidR="00320D57">
        <w:rPr>
          <w:b/>
        </w:rPr>
        <w:t>5</w:t>
      </w:r>
      <w:r w:rsidR="00CA75B8" w:rsidRPr="00C05EBF">
        <w:rPr>
          <w:b/>
        </w:rPr>
        <w:t xml:space="preserve"> оқу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жылына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арналған</w:t>
      </w:r>
      <w:r w:rsidR="00CA75B8">
        <w:rPr>
          <w:b/>
          <w:lang w:val="kk-KZ"/>
        </w:rPr>
        <w:t xml:space="preserve"> </w:t>
      </w:r>
    </w:p>
    <w:p w:rsidR="00CA75B8" w:rsidRPr="00C05EBF" w:rsidRDefault="00035D95" w:rsidP="00CA75B8">
      <w:pPr>
        <w:ind w:left="0" w:firstLine="0"/>
        <w:jc w:val="center"/>
        <w:rPr>
          <w:b/>
        </w:rPr>
      </w:pPr>
      <w:r>
        <w:rPr>
          <w:b/>
          <w:lang w:val="kk-KZ"/>
        </w:rPr>
        <w:t xml:space="preserve">       </w:t>
      </w:r>
      <w:r w:rsidR="00CA75B8" w:rsidRPr="00C05EBF">
        <w:rPr>
          <w:b/>
        </w:rPr>
        <w:t>Баланың</w:t>
      </w:r>
      <w:r w:rsidR="00CA75B8">
        <w:rPr>
          <w:b/>
          <w:lang w:val="kk-KZ"/>
        </w:rPr>
        <w:t xml:space="preserve">  </w:t>
      </w:r>
      <w:r w:rsidR="00CA75B8" w:rsidRPr="00C05EBF">
        <w:rPr>
          <w:b/>
        </w:rPr>
        <w:t>жеке даму картасы</w:t>
      </w:r>
    </w:p>
    <w:p w:rsidR="00CA75B8" w:rsidRPr="00E702D7" w:rsidRDefault="00CA75B8" w:rsidP="00CA75B8">
      <w:pPr>
        <w:ind w:left="1" w:right="1128" w:firstLine="0"/>
        <w:rPr>
          <w:b/>
          <w:lang w:val="kk-KZ"/>
        </w:rPr>
      </w:pPr>
      <w:r w:rsidRPr="00C05EBF">
        <w:rPr>
          <w:b/>
        </w:rPr>
        <w:t>Баланың Т.А.Ә.</w:t>
      </w:r>
      <w:r w:rsidR="00E702D7">
        <w:rPr>
          <w:b/>
          <w:lang w:val="kk-KZ"/>
        </w:rPr>
        <w:t xml:space="preserve"> </w:t>
      </w:r>
      <w:r w:rsidR="00D95EBA">
        <w:rPr>
          <w:b/>
          <w:lang w:val="kk-KZ"/>
        </w:rPr>
        <w:t>Бектұрсын Қазына Әділетқызы</w:t>
      </w:r>
    </w:p>
    <w:p w:rsidR="00CA75B8" w:rsidRPr="0049155C" w:rsidRDefault="00CA75B8" w:rsidP="00CA75B8">
      <w:pPr>
        <w:ind w:left="1" w:right="1820" w:firstLine="0"/>
        <w:rPr>
          <w:b/>
          <w:lang w:val="kk-KZ"/>
        </w:rPr>
      </w:pPr>
      <w:r w:rsidRPr="008B0984">
        <w:rPr>
          <w:b/>
          <w:lang w:val="kk-KZ"/>
        </w:rPr>
        <w:t xml:space="preserve">Баланың туған </w:t>
      </w:r>
      <w:r w:rsidR="00E31E47" w:rsidRPr="008B0984">
        <w:rPr>
          <w:b/>
          <w:lang w:val="kk-KZ"/>
        </w:rPr>
        <w:t>жылы, күні</w:t>
      </w:r>
      <w:r w:rsidR="00E31E47" w:rsidRPr="008B0984">
        <w:rPr>
          <w:lang w:val="kk-KZ"/>
        </w:rPr>
        <w:t>.</w:t>
      </w:r>
      <w:r w:rsidRPr="008B0984">
        <w:rPr>
          <w:b/>
          <w:lang w:val="kk-KZ"/>
        </w:rPr>
        <w:t xml:space="preserve"> </w:t>
      </w:r>
      <w:r w:rsidR="00E702D7">
        <w:rPr>
          <w:sz w:val="24"/>
          <w:szCs w:val="24"/>
          <w:lang w:val="kk-KZ"/>
        </w:rPr>
        <w:t>2</w:t>
      </w:r>
      <w:r w:rsidR="00D95EBA" w:rsidRPr="00320D57">
        <w:rPr>
          <w:sz w:val="24"/>
          <w:szCs w:val="24"/>
          <w:lang w:val="kk-KZ"/>
        </w:rPr>
        <w:t>3</w:t>
      </w:r>
      <w:r w:rsidR="00E702D7">
        <w:rPr>
          <w:sz w:val="24"/>
          <w:szCs w:val="24"/>
          <w:lang w:val="kk-KZ"/>
        </w:rPr>
        <w:t>.</w:t>
      </w:r>
      <w:r w:rsidR="00D95EBA">
        <w:rPr>
          <w:sz w:val="24"/>
          <w:szCs w:val="24"/>
          <w:lang w:val="kk-KZ"/>
        </w:rPr>
        <w:t>12</w:t>
      </w:r>
      <w:r w:rsidR="00E702D7">
        <w:rPr>
          <w:sz w:val="24"/>
          <w:szCs w:val="24"/>
          <w:lang w:val="kk-KZ"/>
        </w:rPr>
        <w:t>.2019</w:t>
      </w:r>
      <w:r w:rsidR="0049155C" w:rsidRPr="001A6385">
        <w:rPr>
          <w:sz w:val="24"/>
          <w:szCs w:val="24"/>
          <w:lang w:val="kk-KZ"/>
        </w:rPr>
        <w:t>ж</w:t>
      </w:r>
    </w:p>
    <w:p w:rsidR="00CA75B8" w:rsidRPr="00CA75B8" w:rsidRDefault="00CA75B8" w:rsidP="00CA75B8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0314E9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>» бөбекжай КМҚК</w:t>
      </w:r>
    </w:p>
    <w:p w:rsidR="00CA75B8" w:rsidRPr="00CA75B8" w:rsidRDefault="00CA75B8" w:rsidP="00CA75B8">
      <w:pPr>
        <w:ind w:left="0" w:firstLine="0"/>
        <w:rPr>
          <w:lang w:val="kk-KZ"/>
        </w:rPr>
      </w:pPr>
      <w:r w:rsidRPr="00C05EBF">
        <w:rPr>
          <w:b/>
        </w:rPr>
        <w:t>Топ</w:t>
      </w:r>
      <w:r w:rsidR="00970C6D">
        <w:rPr>
          <w:b/>
          <w:lang w:val="kk-KZ"/>
        </w:rPr>
        <w:t>:</w:t>
      </w:r>
      <w:r w:rsidRPr="00C05EBF">
        <w:rPr>
          <w:b/>
        </w:rPr>
        <w:t xml:space="preserve">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A75B8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CA75B8" w:rsidRPr="00C05EBF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CA75B8" w:rsidRPr="00C05EBF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CA75B8" w:rsidRPr="00C05EBF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CA75B8" w:rsidRPr="00CA75B8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CA75B8" w:rsidRPr="00CA75B8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CA75B8" w:rsidRPr="00C05EBF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CA75B8" w:rsidRPr="00C05EBF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CA75B8" w:rsidRPr="00CA75B8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CA75B8" w:rsidRPr="00CA75B8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CA75B8" w:rsidRPr="00CA75B8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CA75B8" w:rsidRPr="00CA75B8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CA75B8" w:rsidRPr="00CA75B8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CA75B8" w:rsidRPr="00CA75B8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A75B8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BE5AED" w:rsidRPr="0030109A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BE5AED" w:rsidRPr="00C05EBF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5A3F5F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sz w:val="24"/>
                <w:szCs w:val="24"/>
              </w:rPr>
              <w:t>допты жоғары-төмен лақтыр</w:t>
            </w:r>
            <w:r>
              <w:rPr>
                <w:sz w:val="24"/>
                <w:szCs w:val="24"/>
                <w:lang w:val="kk-KZ"/>
              </w:rPr>
              <w:t>уды,</w:t>
            </w:r>
            <w:r w:rsidRPr="005A3F5F">
              <w:rPr>
                <w:sz w:val="24"/>
                <w:szCs w:val="24"/>
              </w:rPr>
              <w:t xml:space="preserve"> қағып ал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9D637E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BE5AED" w:rsidRPr="009D637E" w:rsidRDefault="00BE5AE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BE5AED" w:rsidRDefault="00BE5AE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BE5AED" w:rsidRDefault="00BE5AE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BE5AED" w:rsidRDefault="00BE5AE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BE5AED" w:rsidRPr="009D637E" w:rsidRDefault="00BE5AE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BE5AED" w:rsidRDefault="00BE5AED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BE5AED" w:rsidRPr="002F5BDD" w:rsidRDefault="00BE5AED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BE5AED" w:rsidRPr="006722E1" w:rsidRDefault="00BE5AED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1939AA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BE5AED" w:rsidRPr="008B4B8A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BE5AED" w:rsidRPr="00C05EBF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1C45E8" w:rsidRDefault="00BE5AED" w:rsidP="00EB3FB7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ересектердің сөзін тыңдайды және түсінеді, өз ойын айт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BE5AED" w:rsidRPr="00C3678F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t>-кітаптағы суреттерді, ойыншықтар мен заттарды қарастыра отырып, сұрақтарға жауап береді, оларды жай сөйлемдермен</w:t>
            </w:r>
            <w:r>
              <w:rPr>
                <w:sz w:val="24"/>
                <w:szCs w:val="24"/>
                <w:lang w:val="kk-KZ"/>
              </w:rPr>
              <w:t xml:space="preserve"> сипаттауға үйрет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t>-таныс ертегілер мен шағын шығармалардың мазмұны бойынша  сұрақтарға жауап береді, мазмұнын өз бетінше қайталап ай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BE5AED" w:rsidRPr="00AA03D7" w:rsidRDefault="00BE5AED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AA03D7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BE5AED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BE5AED" w:rsidRPr="00C05EBF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5E5C21" w:rsidRDefault="00BE5AED" w:rsidP="0075693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екі затты белгілі өлшемі бой</w:t>
            </w:r>
            <w:r>
              <w:rPr>
                <w:sz w:val="24"/>
                <w:szCs w:val="24"/>
              </w:rPr>
              <w:t>ынша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BE5AED" w:rsidRPr="00C05EBF" w:rsidRDefault="00BE5AED" w:rsidP="0075693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BE5AED" w:rsidRPr="008D29C6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8D29C6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BE5AED" w:rsidRPr="006722E1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8D29C6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BE5AED" w:rsidRPr="008B4B8A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560503" w:rsidRDefault="00BE5AED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Шығармашылық</w:t>
            </w:r>
          </w:p>
          <w:p w:rsidR="00BE5AED" w:rsidRPr="00560503" w:rsidRDefault="00BE5AED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BE5AED" w:rsidRPr="00560503" w:rsidRDefault="00BE5AED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560503" w:rsidRDefault="00BE5AED" w:rsidP="00DD74C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 xml:space="preserve">сурет салудың дәстүрден тыс техникасына қызығушылықпен қарауға үйрету.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BE5AED" w:rsidRPr="00CE7C96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lastRenderedPageBreak/>
              <w:t>қолдана білуге үйрету.</w:t>
            </w:r>
          </w:p>
          <w:p w:rsidR="00BE5AED" w:rsidRPr="00FD20B9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BE5AED" w:rsidRPr="00FD20B9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FD20B9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lastRenderedPageBreak/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дағдыландыр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сазбалшықтың және ермексаздың қасиеттерін</w:t>
            </w:r>
            <w:r>
              <w:rPr>
                <w:sz w:val="24"/>
                <w:szCs w:val="24"/>
                <w:lang w:val="kk-KZ"/>
              </w:rPr>
              <w:t xml:space="preserve"> меңгеру.</w:t>
            </w:r>
          </w:p>
          <w:p w:rsidR="00BE5AED" w:rsidRPr="00FD20B9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lastRenderedPageBreak/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BE5AED" w:rsidRPr="00FD20B9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BE5AED" w:rsidRPr="00FD20B9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BE5AED" w:rsidRPr="008B0984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FD20B9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BE5AED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05EBF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lastRenderedPageBreak/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74A22">
              <w:rPr>
                <w:sz w:val="24"/>
                <w:szCs w:val="24"/>
              </w:rPr>
              <w:t>қазақ халқ</w:t>
            </w:r>
            <w:r>
              <w:rPr>
                <w:sz w:val="24"/>
                <w:szCs w:val="24"/>
              </w:rPr>
              <w:t>ының тұрмыстық заттары</w:t>
            </w:r>
            <w:r>
              <w:rPr>
                <w:sz w:val="24"/>
                <w:szCs w:val="24"/>
                <w:lang w:val="kk-KZ"/>
              </w:rPr>
              <w:t>н</w:t>
            </w:r>
            <w:r>
              <w:rPr>
                <w:sz w:val="24"/>
                <w:szCs w:val="24"/>
              </w:rPr>
              <w:t xml:space="preserve">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BE5AED" w:rsidRPr="00374A22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7F5DAA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20D37">
              <w:rPr>
                <w:b/>
                <w:lang w:val="kk-KZ"/>
              </w:rPr>
              <w:t>-</w:t>
            </w:r>
            <w:r w:rsidRPr="00720D37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BE5AED" w:rsidRPr="007F5DAA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</w:t>
            </w:r>
            <w:r>
              <w:rPr>
                <w:sz w:val="24"/>
                <w:szCs w:val="24"/>
                <w:lang w:val="kk-KZ"/>
              </w:rPr>
              <w:t xml:space="preserve"> туралы бастапқы түсініктерге үйрету.</w:t>
            </w:r>
          </w:p>
          <w:p w:rsidR="00BE5AED" w:rsidRPr="007F5DAA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қазақ халқының дәстүрлі киіз үйін біл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BE5AED" w:rsidRPr="00270F04" w:rsidRDefault="00BE5AED" w:rsidP="00270F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«дұрыс» немесе «дұрыс емес», «жақсы» немесе «жаман» әрекеттер (қылықтар) туралы қарапайым түсініктер</w:t>
            </w:r>
            <w:r>
              <w:rPr>
                <w:sz w:val="24"/>
                <w:szCs w:val="24"/>
                <w:lang w:val="kk-KZ"/>
              </w:rPr>
              <w:t>ге үйрет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374A22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BE5AED" w:rsidRDefault="00BE5AED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A75B8" w:rsidRDefault="00270F04" w:rsidP="00270F04">
      <w:pPr>
        <w:ind w:left="0" w:firstLine="0"/>
        <w:rPr>
          <w:b/>
          <w:lang w:val="kk-KZ"/>
        </w:rPr>
      </w:pPr>
      <w:r w:rsidRPr="000314E9">
        <w:rPr>
          <w:b/>
        </w:rPr>
        <w:lastRenderedPageBreak/>
        <w:t xml:space="preserve">                                                                             </w:t>
      </w:r>
      <w:r w:rsidR="00D374FC">
        <w:rPr>
          <w:b/>
        </w:rPr>
        <w:t>202</w:t>
      </w:r>
      <w:r w:rsidR="00320D57">
        <w:rPr>
          <w:b/>
        </w:rPr>
        <w:t>4</w:t>
      </w:r>
      <w:r w:rsidR="00D374FC">
        <w:rPr>
          <w:b/>
        </w:rPr>
        <w:t>- 202</w:t>
      </w:r>
      <w:r w:rsidR="00320D57">
        <w:rPr>
          <w:b/>
        </w:rPr>
        <w:t>5</w:t>
      </w:r>
      <w:r w:rsidR="00CA75B8" w:rsidRPr="00C05EBF">
        <w:rPr>
          <w:b/>
        </w:rPr>
        <w:t xml:space="preserve"> оқу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жылына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арналған</w:t>
      </w:r>
      <w:r w:rsidR="00CA75B8">
        <w:rPr>
          <w:b/>
          <w:lang w:val="kk-KZ"/>
        </w:rPr>
        <w:t xml:space="preserve"> </w:t>
      </w:r>
    </w:p>
    <w:p w:rsidR="00CA75B8" w:rsidRPr="00C05EBF" w:rsidRDefault="00CA75B8" w:rsidP="00CA75B8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CA75B8" w:rsidRPr="001A6385" w:rsidRDefault="00986461" w:rsidP="00CA75B8">
      <w:pPr>
        <w:ind w:left="1" w:right="1128" w:firstLine="0"/>
        <w:rPr>
          <w:b/>
          <w:lang w:val="kk-KZ"/>
        </w:rPr>
      </w:pPr>
      <w:r>
        <w:rPr>
          <w:b/>
        </w:rPr>
        <w:t xml:space="preserve">Баланың Т.А.Ә. </w:t>
      </w:r>
      <w:r w:rsidR="00D95EBA">
        <w:rPr>
          <w:b/>
          <w:lang w:val="kk-KZ"/>
        </w:rPr>
        <w:t>Жеңіс Аманбек Нұрлыбекұлы</w:t>
      </w:r>
    </w:p>
    <w:p w:rsidR="00CA75B8" w:rsidRPr="00CB7C11" w:rsidRDefault="00CA75B8" w:rsidP="00CA75B8">
      <w:pPr>
        <w:ind w:left="1" w:right="1820" w:firstLine="0"/>
        <w:rPr>
          <w:b/>
          <w:lang w:val="kk-KZ"/>
        </w:rPr>
      </w:pPr>
      <w:r w:rsidRPr="00CB7C11">
        <w:rPr>
          <w:b/>
          <w:lang w:val="kk-KZ"/>
        </w:rPr>
        <w:t xml:space="preserve">Баланың туған </w:t>
      </w:r>
      <w:r w:rsidR="00E31E47" w:rsidRPr="00CB7C11">
        <w:rPr>
          <w:b/>
          <w:lang w:val="kk-KZ"/>
        </w:rPr>
        <w:t xml:space="preserve">жылы, күні </w:t>
      </w:r>
      <w:r w:rsidR="00D95EBA" w:rsidRPr="00D95EBA">
        <w:rPr>
          <w:b/>
          <w:lang w:val="kk-KZ"/>
        </w:rPr>
        <w:t>24</w:t>
      </w:r>
      <w:r w:rsidR="00E31E47" w:rsidRPr="00CB7C11">
        <w:rPr>
          <w:lang w:val="kk-KZ"/>
        </w:rPr>
        <w:t>.</w:t>
      </w:r>
      <w:r w:rsidR="00D95EBA">
        <w:rPr>
          <w:lang w:val="kk-KZ"/>
        </w:rPr>
        <w:t>11</w:t>
      </w:r>
      <w:r w:rsidR="00E31E47" w:rsidRPr="00CB7C11">
        <w:rPr>
          <w:lang w:val="kk-KZ"/>
        </w:rPr>
        <w:t>.201</w:t>
      </w:r>
      <w:r w:rsidR="00D95EBA">
        <w:rPr>
          <w:lang w:val="kk-KZ"/>
        </w:rPr>
        <w:t>9</w:t>
      </w:r>
      <w:r w:rsidR="00E31E47" w:rsidRPr="00CB7C11">
        <w:rPr>
          <w:lang w:val="kk-KZ"/>
        </w:rPr>
        <w:t xml:space="preserve"> ж.</w:t>
      </w:r>
      <w:r w:rsidRPr="00CB7C11">
        <w:rPr>
          <w:b/>
          <w:lang w:val="kk-KZ"/>
        </w:rPr>
        <w:t xml:space="preserve"> </w:t>
      </w:r>
    </w:p>
    <w:p w:rsidR="00CA75B8" w:rsidRPr="00CA75B8" w:rsidRDefault="00CA75B8" w:rsidP="00CA75B8">
      <w:pPr>
        <w:ind w:left="1" w:right="1128" w:firstLine="0"/>
        <w:rPr>
          <w:b/>
          <w:u w:val="single"/>
          <w:lang w:val="kk-KZ"/>
        </w:rPr>
      </w:pPr>
      <w:r w:rsidRPr="00CB7C11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1A6385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>» бөбекжай КМҚК</w:t>
      </w:r>
    </w:p>
    <w:p w:rsidR="00CA75B8" w:rsidRPr="00CA75B8" w:rsidRDefault="00CA75B8" w:rsidP="00CA75B8">
      <w:pPr>
        <w:ind w:left="0" w:firstLine="0"/>
        <w:rPr>
          <w:lang w:val="kk-KZ"/>
        </w:rPr>
      </w:pPr>
      <w:r w:rsidRPr="00C05EBF">
        <w:rPr>
          <w:b/>
        </w:rPr>
        <w:t>Топ</w:t>
      </w:r>
      <w:r w:rsidR="00970C6D">
        <w:rPr>
          <w:b/>
          <w:lang w:val="kk-KZ"/>
        </w:rPr>
        <w:t xml:space="preserve">: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A75B8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CA75B8" w:rsidRPr="00C05EBF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CA75B8" w:rsidRPr="00C05EBF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CA75B8" w:rsidRPr="00C05EBF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CA75B8" w:rsidRPr="00CA75B8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CA75B8" w:rsidRPr="00CA75B8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CA75B8" w:rsidRPr="00C05EBF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CA75B8" w:rsidRPr="00C05EBF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CA75B8" w:rsidRPr="00CA75B8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CA75B8" w:rsidRPr="00CA75B8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CA75B8" w:rsidRPr="00CA75B8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CA75B8" w:rsidRPr="00CA75B8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CA75B8" w:rsidRPr="00CA75B8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CA75B8" w:rsidRPr="00CA75B8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A75B8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BE5AED" w:rsidRPr="008B4B8A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BE5AED" w:rsidRPr="00C05EBF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5A3F5F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заттардың арасымен еңбекте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9D637E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BE5AED" w:rsidRPr="009D637E" w:rsidRDefault="00BE5AE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BE5AED" w:rsidRDefault="00BE5AE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BE5AED" w:rsidRPr="009D637E" w:rsidRDefault="00BE5AE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BE5AED" w:rsidRDefault="00BE5AED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BE5AED" w:rsidRPr="002F5BDD" w:rsidRDefault="00BE5AED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BE5AED" w:rsidRPr="006722E1" w:rsidRDefault="00BE5AED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1939AA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BE5AED" w:rsidRPr="008B4B8A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BE5AED" w:rsidRPr="00C05EBF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05EBF" w:rsidRDefault="00BE5AED" w:rsidP="001C45E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EB3FB7">
              <w:rPr>
                <w:sz w:val="24"/>
                <w:szCs w:val="24"/>
              </w:rPr>
              <w:t>бір-бірімен, ересект</w:t>
            </w:r>
            <w:r>
              <w:rPr>
                <w:sz w:val="24"/>
                <w:szCs w:val="24"/>
              </w:rPr>
              <w:t>ермен сөйлес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  <w:r w:rsidRPr="00EB3F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42E68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542E68" w:rsidRPr="00C3678F" w:rsidRDefault="00BE5AED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BE5AED" w:rsidRPr="00C3678F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lastRenderedPageBreak/>
              <w:t xml:space="preserve">-кітаптағы суреттерді, ойыншықтар мен заттарды қарастыра </w:t>
            </w:r>
            <w:r w:rsidRPr="005050CC">
              <w:rPr>
                <w:sz w:val="24"/>
                <w:szCs w:val="24"/>
                <w:lang w:val="kk-KZ"/>
              </w:rPr>
              <w:lastRenderedPageBreak/>
              <w:t>отырып, сұрақтарға жауап береді, оларды жай сөйлемдермен</w:t>
            </w:r>
            <w:r>
              <w:rPr>
                <w:sz w:val="24"/>
                <w:szCs w:val="24"/>
                <w:lang w:val="kk-KZ"/>
              </w:rPr>
              <w:t xml:space="preserve"> сипаттауға үйрет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t>-таныс ертегілер мен шағын шығармалардың мазмұны бойынша  сұрақтарға жауап береді, мазмұнын өз бетінше қайталап ай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BE5AED" w:rsidRPr="00542E68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AA03D7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BE5AED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lastRenderedPageBreak/>
              <w:t>Танымдық</w:t>
            </w:r>
          </w:p>
          <w:p w:rsidR="00BE5AED" w:rsidRPr="00C05EBF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8D29C6" w:rsidRDefault="00BE5AED" w:rsidP="005E5C2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ұзындығы, ені, биіктігі, жалпы шама</w:t>
            </w:r>
            <w:r>
              <w:rPr>
                <w:sz w:val="24"/>
                <w:szCs w:val="24"/>
              </w:rPr>
              <w:t>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BE5AED" w:rsidRPr="008D29C6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BE5AED" w:rsidRPr="008D29C6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8D29C6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BE5AED" w:rsidRPr="006722E1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8D29C6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BE5AED" w:rsidRPr="008B4B8A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BC223A" w:rsidRDefault="00BE5AED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BC223A">
              <w:rPr>
                <w:b/>
                <w:sz w:val="24"/>
                <w:lang w:val="kk-KZ"/>
              </w:rPr>
              <w:t>Шығармашылық</w:t>
            </w:r>
          </w:p>
          <w:p w:rsidR="00BE5AED" w:rsidRPr="00BC223A" w:rsidRDefault="00BE5AED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BC223A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BC223A">
              <w:rPr>
                <w:b/>
                <w:sz w:val="24"/>
                <w:lang w:val="kk-KZ"/>
              </w:rPr>
              <w:t>ерттеу</w:t>
            </w:r>
          </w:p>
          <w:p w:rsidR="00BE5AED" w:rsidRPr="00BC223A" w:rsidRDefault="00BE5AED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BC223A">
              <w:rPr>
                <w:b/>
                <w:sz w:val="24"/>
                <w:lang w:val="kk-KZ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BC223A">
              <w:rPr>
                <w:b/>
                <w:sz w:val="24"/>
                <w:lang w:val="kk-KZ"/>
              </w:rPr>
              <w:t>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BC223A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DD74C5" w:rsidRDefault="00BE5AED" w:rsidP="00970C6D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 xml:space="preserve">сурет салуда  ұқыптылық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C223A">
              <w:rPr>
                <w:sz w:val="24"/>
                <w:szCs w:val="24"/>
                <w:lang w:val="kk-KZ"/>
              </w:rPr>
              <w:t>таныт</w:t>
            </w:r>
            <w:r>
              <w:rPr>
                <w:sz w:val="24"/>
                <w:szCs w:val="24"/>
                <w:lang w:val="kk-KZ"/>
              </w:rPr>
              <w:t>уға,</w:t>
            </w:r>
            <w:r w:rsidRPr="00BC223A">
              <w:rPr>
                <w:sz w:val="24"/>
                <w:szCs w:val="24"/>
                <w:lang w:val="kk-KZ"/>
              </w:rPr>
              <w:t xml:space="preserve"> қауіпсіздікті сақта</w:t>
            </w:r>
            <w:r>
              <w:rPr>
                <w:sz w:val="24"/>
                <w:szCs w:val="24"/>
                <w:lang w:val="kk-KZ"/>
              </w:rPr>
              <w:t xml:space="preserve">уға, </w:t>
            </w:r>
            <w:r w:rsidRPr="00BC223A">
              <w:rPr>
                <w:sz w:val="24"/>
                <w:szCs w:val="24"/>
                <w:lang w:val="kk-KZ"/>
              </w:rPr>
              <w:t xml:space="preserve"> мүсіндеу бойынша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BC223A">
              <w:rPr>
                <w:sz w:val="24"/>
                <w:szCs w:val="24"/>
                <w:lang w:val="kk-KZ"/>
              </w:rPr>
              <w:t>заттарды мүсіндеуге қызығ</w:t>
            </w:r>
            <w:r>
              <w:rPr>
                <w:sz w:val="24"/>
                <w:szCs w:val="24"/>
                <w:lang w:val="kk-KZ"/>
              </w:rPr>
              <w:t>ушылықты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BE5AED" w:rsidRPr="00CE7C96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BE5AED" w:rsidRPr="00FD20B9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BE5AED" w:rsidRPr="00FD20B9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рапайым сюжеттік </w:t>
            </w:r>
            <w:r w:rsidRPr="00FD20B9">
              <w:rPr>
                <w:sz w:val="24"/>
                <w:szCs w:val="24"/>
                <w:lang w:val="kk-KZ"/>
              </w:rPr>
              <w:lastRenderedPageBreak/>
              <w:t>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42E68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542E68" w:rsidRPr="00FD20B9" w:rsidRDefault="00BE5AED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BE5AED" w:rsidRPr="00FD20B9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FD20B9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lastRenderedPageBreak/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дағдыландыр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сазбалшықтың және ермексаздың қасиеттерін</w:t>
            </w:r>
            <w:r>
              <w:rPr>
                <w:sz w:val="24"/>
                <w:szCs w:val="24"/>
                <w:lang w:val="kk-KZ"/>
              </w:rPr>
              <w:t xml:space="preserve"> меңгеру.</w:t>
            </w:r>
          </w:p>
          <w:p w:rsidR="00BE5AED" w:rsidRPr="00FD20B9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BE5AED" w:rsidRPr="00FD20B9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 xml:space="preserve">уға </w:t>
            </w:r>
            <w:r>
              <w:rPr>
                <w:sz w:val="24"/>
                <w:szCs w:val="24"/>
                <w:lang w:val="kk-KZ"/>
              </w:rPr>
              <w:lastRenderedPageBreak/>
              <w:t>үйрет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BE5AED" w:rsidRPr="00FD20B9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BE5AED" w:rsidRPr="006722E1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FD20B9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BE5AED" w:rsidRPr="008B4B8A" w:rsidTr="00542E68">
        <w:trPr>
          <w:trHeight w:val="2259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05EBF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lastRenderedPageBreak/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05EBF" w:rsidRDefault="00BE5AED" w:rsidP="00970C6D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4A22">
              <w:rPr>
                <w:sz w:val="24"/>
                <w:szCs w:val="24"/>
                <w:lang w:val="kk-KZ"/>
              </w:rPr>
              <w:t xml:space="preserve">көлік құралдарын </w:t>
            </w:r>
            <w:r>
              <w:rPr>
                <w:sz w:val="24"/>
                <w:szCs w:val="24"/>
                <w:lang w:val="kk-KZ"/>
              </w:rPr>
              <w:t>дұрыс атауға үйрету.</w:t>
            </w:r>
            <w:r w:rsidRPr="00374A2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7F5DAA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BE5AED" w:rsidRPr="007F5DAA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</w:t>
            </w:r>
            <w:r>
              <w:rPr>
                <w:sz w:val="24"/>
                <w:szCs w:val="24"/>
                <w:lang w:val="kk-KZ"/>
              </w:rPr>
              <w:t xml:space="preserve"> туралы бастапқы түсініктерге үйрету.</w:t>
            </w:r>
          </w:p>
          <w:p w:rsidR="00BE5AED" w:rsidRPr="007F5DAA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қазақ халқының дәстүрлі киіз үйін біл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«дұрыс» немесе «дұрыс емес», «жақсы» немесе «жаман» әрекеттер (қылықтар) туралы қарапайым түсініктер</w:t>
            </w:r>
            <w:r>
              <w:rPr>
                <w:sz w:val="24"/>
                <w:szCs w:val="24"/>
                <w:lang w:val="kk-KZ"/>
              </w:rPr>
              <w:t>ге үйрету.</w:t>
            </w:r>
          </w:p>
          <w:p w:rsidR="00BE5AED" w:rsidRPr="007F5DAA" w:rsidRDefault="00BE5AED" w:rsidP="00270F04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ның үй-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7F5DAA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CA75B8" w:rsidRDefault="00CA75B8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1A6385" w:rsidRDefault="001A6385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1A6385" w:rsidRDefault="001A6385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A75B8" w:rsidRDefault="00263683" w:rsidP="00270F04">
      <w:pPr>
        <w:ind w:left="0" w:firstLine="0"/>
        <w:rPr>
          <w:b/>
          <w:lang w:val="kk-KZ"/>
        </w:rPr>
      </w:pPr>
      <w:r>
        <w:rPr>
          <w:b/>
          <w:lang w:val="kk-KZ"/>
        </w:rPr>
        <w:lastRenderedPageBreak/>
        <w:t xml:space="preserve">                                                                            202</w:t>
      </w:r>
      <w:r w:rsidR="00320D57">
        <w:rPr>
          <w:b/>
          <w:lang w:val="kk-KZ"/>
        </w:rPr>
        <w:t>4</w:t>
      </w:r>
      <w:r>
        <w:rPr>
          <w:b/>
          <w:lang w:val="kk-KZ"/>
        </w:rPr>
        <w:t>- 202</w:t>
      </w:r>
      <w:r w:rsidR="00320D57">
        <w:rPr>
          <w:b/>
          <w:lang w:val="kk-KZ"/>
        </w:rPr>
        <w:t>5</w:t>
      </w:r>
      <w:r w:rsidRPr="008B0984">
        <w:rPr>
          <w:b/>
          <w:lang w:val="kk-KZ"/>
        </w:rPr>
        <w:t xml:space="preserve"> </w:t>
      </w:r>
      <w:r w:rsidR="00CA75B8" w:rsidRPr="001A6385">
        <w:rPr>
          <w:b/>
          <w:lang w:val="kk-KZ"/>
        </w:rPr>
        <w:t>оқу</w:t>
      </w:r>
      <w:r w:rsidR="00CA75B8">
        <w:rPr>
          <w:b/>
          <w:lang w:val="kk-KZ"/>
        </w:rPr>
        <w:t xml:space="preserve"> </w:t>
      </w:r>
      <w:r w:rsidR="00CA75B8" w:rsidRPr="001A6385">
        <w:rPr>
          <w:b/>
          <w:lang w:val="kk-KZ"/>
        </w:rPr>
        <w:t>жылына</w:t>
      </w:r>
      <w:r w:rsidR="00CA75B8">
        <w:rPr>
          <w:b/>
          <w:lang w:val="kk-KZ"/>
        </w:rPr>
        <w:t xml:space="preserve"> </w:t>
      </w:r>
      <w:r w:rsidR="00CA75B8" w:rsidRPr="001A6385">
        <w:rPr>
          <w:b/>
          <w:lang w:val="kk-KZ"/>
        </w:rPr>
        <w:t>арналған</w:t>
      </w:r>
      <w:r w:rsidR="00CA75B8">
        <w:rPr>
          <w:b/>
          <w:lang w:val="kk-KZ"/>
        </w:rPr>
        <w:t xml:space="preserve"> </w:t>
      </w:r>
    </w:p>
    <w:p w:rsidR="00CA75B8" w:rsidRPr="001A6385" w:rsidRDefault="00CA75B8" w:rsidP="00CA75B8">
      <w:pPr>
        <w:ind w:left="0" w:firstLine="0"/>
        <w:jc w:val="center"/>
        <w:rPr>
          <w:b/>
          <w:lang w:val="kk-KZ"/>
        </w:rPr>
      </w:pPr>
      <w:r w:rsidRPr="001A6385">
        <w:rPr>
          <w:b/>
          <w:lang w:val="kk-KZ"/>
        </w:rPr>
        <w:t>Баланың</w:t>
      </w:r>
      <w:r>
        <w:rPr>
          <w:b/>
          <w:lang w:val="kk-KZ"/>
        </w:rPr>
        <w:t xml:space="preserve">  </w:t>
      </w:r>
      <w:r w:rsidRPr="001A6385">
        <w:rPr>
          <w:b/>
          <w:lang w:val="kk-KZ"/>
        </w:rPr>
        <w:t>жеке даму картасы</w:t>
      </w:r>
    </w:p>
    <w:p w:rsidR="00CA75B8" w:rsidRPr="00320D57" w:rsidRDefault="00CA75B8" w:rsidP="00CA75B8">
      <w:pPr>
        <w:ind w:left="1" w:right="1128" w:firstLine="0"/>
        <w:rPr>
          <w:b/>
          <w:lang w:val="kk-KZ"/>
        </w:rPr>
      </w:pPr>
      <w:r w:rsidRPr="001A6385">
        <w:rPr>
          <w:b/>
          <w:lang w:val="kk-KZ"/>
        </w:rPr>
        <w:t xml:space="preserve">Баланың Т.А.Ә. </w:t>
      </w:r>
      <w:r w:rsidR="00D95EBA">
        <w:rPr>
          <w:b/>
          <w:lang w:val="kk-KZ"/>
        </w:rPr>
        <w:t xml:space="preserve">Серікболұлы Зейін </w:t>
      </w:r>
    </w:p>
    <w:p w:rsidR="00CA75B8" w:rsidRPr="00CB7C11" w:rsidRDefault="00CA75B8" w:rsidP="00CA75B8">
      <w:pPr>
        <w:ind w:left="1" w:right="1820" w:firstLine="0"/>
        <w:rPr>
          <w:b/>
          <w:lang w:val="kk-KZ"/>
        </w:rPr>
      </w:pPr>
      <w:r w:rsidRPr="00CB7C11">
        <w:rPr>
          <w:b/>
          <w:lang w:val="kk-KZ"/>
        </w:rPr>
        <w:t xml:space="preserve">Баланың туған жылы, күні </w:t>
      </w:r>
      <w:r w:rsidR="00E702D7">
        <w:rPr>
          <w:b/>
          <w:lang w:val="kk-KZ"/>
        </w:rPr>
        <w:t>: 0</w:t>
      </w:r>
      <w:r w:rsidR="00D95EBA">
        <w:rPr>
          <w:b/>
          <w:lang w:val="kk-KZ"/>
        </w:rPr>
        <w:t>3</w:t>
      </w:r>
      <w:r w:rsidR="00E702D7">
        <w:rPr>
          <w:b/>
          <w:lang w:val="kk-KZ"/>
        </w:rPr>
        <w:t>.</w:t>
      </w:r>
      <w:r w:rsidR="00D95EBA">
        <w:rPr>
          <w:b/>
          <w:lang w:val="kk-KZ"/>
        </w:rPr>
        <w:t>10</w:t>
      </w:r>
      <w:r w:rsidR="00E702D7">
        <w:rPr>
          <w:b/>
          <w:lang w:val="kk-KZ"/>
        </w:rPr>
        <w:t>.2019</w:t>
      </w:r>
    </w:p>
    <w:p w:rsidR="00CA75B8" w:rsidRPr="00CA75B8" w:rsidRDefault="00CA75B8" w:rsidP="00CA75B8">
      <w:pPr>
        <w:ind w:left="1" w:right="1128" w:firstLine="0"/>
        <w:rPr>
          <w:b/>
          <w:u w:val="single"/>
          <w:lang w:val="kk-KZ"/>
        </w:rPr>
      </w:pPr>
      <w:r w:rsidRPr="00CB7C11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1A6385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>» бөбекжай КМҚК</w:t>
      </w:r>
    </w:p>
    <w:p w:rsidR="00CA75B8" w:rsidRPr="00CA75B8" w:rsidRDefault="00CA75B8" w:rsidP="00CA75B8">
      <w:pPr>
        <w:ind w:left="0" w:firstLine="0"/>
        <w:rPr>
          <w:lang w:val="kk-KZ"/>
        </w:rPr>
      </w:pPr>
      <w:r w:rsidRPr="00CB7C11">
        <w:rPr>
          <w:b/>
          <w:lang w:val="kk-KZ"/>
        </w:rPr>
        <w:t>Топ</w:t>
      </w:r>
      <w:r w:rsidR="00970C6D">
        <w:rPr>
          <w:b/>
          <w:lang w:val="kk-KZ"/>
        </w:rPr>
        <w:t>:</w:t>
      </w:r>
      <w:r w:rsidRPr="00CB7C11">
        <w:rPr>
          <w:b/>
          <w:lang w:val="kk-KZ"/>
        </w:rPr>
        <w:t xml:space="preserve">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A75B8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B7C11">
              <w:rPr>
                <w:b/>
                <w:sz w:val="24"/>
                <w:lang w:val="kk-KZ"/>
              </w:rPr>
              <w:t>Құзыреттілік</w:t>
            </w:r>
            <w:r w:rsidRPr="00C05EBF">
              <w:rPr>
                <w:b/>
                <w:sz w:val="24"/>
              </w:rPr>
              <w:t>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CA75B8" w:rsidRPr="00C05EBF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CA75B8" w:rsidRPr="00C05EBF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CA75B8" w:rsidRPr="00C05EBF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CA75B8" w:rsidRPr="00CA75B8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CA75B8" w:rsidRPr="00CA75B8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CA75B8" w:rsidRPr="00C05EBF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CA75B8" w:rsidRPr="00C05EBF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CA75B8" w:rsidRPr="00CA75B8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CA75B8" w:rsidRPr="00CA75B8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CA75B8" w:rsidRPr="00CA75B8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CA75B8" w:rsidRPr="00CA75B8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CA75B8" w:rsidRPr="00CA75B8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CA75B8" w:rsidRPr="00CA75B8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A75B8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720D37" w:rsidRPr="0030109A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A3F5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бір-бірден сапқа, шеңберге тұрады, сапта өз орнын таб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D637E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720D37" w:rsidRPr="009D637E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720D37" w:rsidRDefault="00720D37" w:rsidP="00542E68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720D37" w:rsidRPr="002F5BDD" w:rsidRDefault="00720D37" w:rsidP="00542E68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</w:p>
          <w:p w:rsidR="00720D37" w:rsidRPr="009D637E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68" w:rsidRDefault="00542E68" w:rsidP="00542E68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42E68" w:rsidRPr="002F5BDD" w:rsidRDefault="00542E68" w:rsidP="00542E68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күнделікті гигиеналық дағ</w:t>
            </w:r>
            <w:r>
              <w:rPr>
                <w:sz w:val="24"/>
                <w:szCs w:val="24"/>
                <w:lang w:val="kk-KZ"/>
              </w:rPr>
              <w:t>дыларды сақтау қажеттігін білуге үйрету.</w:t>
            </w:r>
          </w:p>
          <w:p w:rsidR="00720D37" w:rsidRPr="00542E68" w:rsidRDefault="00542E68" w:rsidP="00542E68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өзіне-өзі қызмет кө</w:t>
            </w:r>
            <w:r>
              <w:rPr>
                <w:sz w:val="24"/>
                <w:szCs w:val="24"/>
                <w:lang w:val="kk-KZ"/>
              </w:rPr>
              <w:t>рсетудің бастапқы дағдыларын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1939AA" w:rsidRDefault="00542E68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1C45E8" w:rsidRDefault="00720D37" w:rsidP="001C45E8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естігені, көргені, өзі қолдан жасаған заттары туралы айт</w:t>
            </w:r>
            <w:r>
              <w:rPr>
                <w:sz w:val="24"/>
                <w:szCs w:val="24"/>
                <w:lang w:val="kk-KZ"/>
              </w:rPr>
              <w:t>ып ойын жеткіз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720D37" w:rsidRPr="00C3678F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68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меңгеру.</w:t>
            </w:r>
          </w:p>
          <w:p w:rsidR="00720D37" w:rsidRPr="00270F04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C3678F">
              <w:rPr>
                <w:sz w:val="24"/>
                <w:szCs w:val="24"/>
                <w:lang w:val="kk-KZ"/>
              </w:rPr>
              <w:t>дауысты және кейбір дауыссыз дыбыстарды</w:t>
            </w:r>
            <w:r>
              <w:rPr>
                <w:sz w:val="24"/>
                <w:szCs w:val="24"/>
                <w:lang w:val="kk-KZ"/>
              </w:rPr>
              <w:t xml:space="preserve"> анық айтуға үйрет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A03D7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lastRenderedPageBreak/>
              <w:t>Танымд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E5C21" w:rsidRDefault="00720D37" w:rsidP="005E5C2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 xml:space="preserve">ұстау және көру тәсілдері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31624">
              <w:rPr>
                <w:sz w:val="24"/>
                <w:szCs w:val="24"/>
              </w:rPr>
              <w:t>арқылы гео</w:t>
            </w:r>
            <w:r>
              <w:rPr>
                <w:sz w:val="24"/>
                <w:szCs w:val="24"/>
              </w:rPr>
              <w:t>метриялық фигураларды зертте</w:t>
            </w:r>
            <w:r>
              <w:rPr>
                <w:sz w:val="24"/>
                <w:szCs w:val="24"/>
                <w:lang w:val="kk-KZ"/>
              </w:rPr>
              <w:t xml:space="preserve">п </w:t>
            </w:r>
          </w:p>
          <w:p w:rsidR="00720D37" w:rsidRPr="005E5C21" w:rsidRDefault="00720D37" w:rsidP="005E5C2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C05EBF" w:rsidRDefault="00720D37" w:rsidP="005E5C21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68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  <w:p w:rsidR="00542E68" w:rsidRPr="008D29C6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ды дағдыландыру.</w:t>
            </w:r>
          </w:p>
          <w:p w:rsidR="00542E68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542E68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ды меңгерт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8D29C6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3012E2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3012E2">
              <w:rPr>
                <w:b/>
                <w:sz w:val="24"/>
                <w:lang w:val="kk-KZ"/>
              </w:rPr>
              <w:t>Шығармашылық</w:t>
            </w:r>
          </w:p>
          <w:p w:rsidR="00720D37" w:rsidRPr="003012E2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3012E2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3012E2">
              <w:rPr>
                <w:b/>
                <w:sz w:val="24"/>
                <w:lang w:val="kk-KZ"/>
              </w:rPr>
              <w:t>ерттеу</w:t>
            </w:r>
          </w:p>
          <w:p w:rsidR="00720D37" w:rsidRPr="003012E2" w:rsidRDefault="00720D37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3012E2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3012E2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BC223A" w:rsidRDefault="00720D37" w:rsidP="00DD74C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сазбалшықтың және ермексаздың қасиеттерін біл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720D37" w:rsidRPr="00CE7C9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720D37" w:rsidRPr="00FD20B9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68" w:rsidRPr="00FD20B9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42E68" w:rsidRPr="00FD20B9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42E68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үйрету.</w:t>
            </w:r>
          </w:p>
          <w:p w:rsidR="00720D37" w:rsidRPr="00542E68" w:rsidRDefault="00542E68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3012E2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970C6D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4A22">
              <w:rPr>
                <w:sz w:val="24"/>
                <w:szCs w:val="24"/>
                <w:lang w:val="kk-KZ"/>
              </w:rPr>
              <w:t>жаяу жүргіншілерге және жолаушыларға арнал</w:t>
            </w:r>
            <w:r>
              <w:rPr>
                <w:sz w:val="24"/>
                <w:szCs w:val="24"/>
                <w:lang w:val="kk-KZ"/>
              </w:rPr>
              <w:t>ған қарапайым ережелерді үйрету.</w:t>
            </w:r>
            <w:r w:rsidRPr="00374A2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720D37" w:rsidRPr="007F5DAA" w:rsidRDefault="00720D37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68" w:rsidRPr="007F5DAA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542E68" w:rsidRPr="007F5DAA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720D37" w:rsidRPr="00270F04" w:rsidRDefault="00542E68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7F5DAA">
              <w:rPr>
                <w:sz w:val="24"/>
                <w:szCs w:val="24"/>
                <w:lang w:val="kk-KZ"/>
              </w:rPr>
              <w:t>-қ</w:t>
            </w:r>
            <w:r w:rsidR="00270F04">
              <w:rPr>
                <w:sz w:val="24"/>
                <w:szCs w:val="24"/>
                <w:lang w:val="kk-KZ"/>
              </w:rPr>
              <w:t>азақ халқының тұрмыстық заттары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5DAA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CA75B8" w:rsidRPr="00270F04" w:rsidRDefault="000314E9" w:rsidP="00270F04">
      <w:pPr>
        <w:tabs>
          <w:tab w:val="left" w:pos="9460"/>
        </w:tabs>
        <w:ind w:left="0" w:firstLine="0"/>
        <w:rPr>
          <w:b/>
          <w:sz w:val="24"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</w:t>
      </w:r>
      <w:r w:rsidR="00270F04">
        <w:rPr>
          <w:b/>
          <w:sz w:val="24"/>
          <w:lang w:val="en-US"/>
        </w:rPr>
        <w:t xml:space="preserve">   </w:t>
      </w:r>
      <w:r w:rsidR="00263683">
        <w:rPr>
          <w:b/>
          <w:lang w:val="kk-KZ"/>
        </w:rPr>
        <w:t>202</w:t>
      </w:r>
      <w:r w:rsidR="00320D57">
        <w:rPr>
          <w:b/>
          <w:lang w:val="kk-KZ"/>
        </w:rPr>
        <w:t>4</w:t>
      </w:r>
      <w:r w:rsidR="00263683">
        <w:rPr>
          <w:b/>
          <w:lang w:val="kk-KZ"/>
        </w:rPr>
        <w:t>- 202</w:t>
      </w:r>
      <w:r w:rsidR="00320D57">
        <w:rPr>
          <w:b/>
          <w:lang w:val="kk-KZ"/>
        </w:rPr>
        <w:t>5</w:t>
      </w:r>
      <w:r w:rsidR="00263683" w:rsidRPr="008B0984">
        <w:rPr>
          <w:b/>
          <w:lang w:val="kk-KZ"/>
        </w:rPr>
        <w:t xml:space="preserve"> </w:t>
      </w:r>
      <w:r w:rsidR="00CA75B8" w:rsidRPr="00C05EBF">
        <w:rPr>
          <w:b/>
        </w:rPr>
        <w:t>оқу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жылына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арналған</w:t>
      </w:r>
      <w:r w:rsidR="00CA75B8">
        <w:rPr>
          <w:b/>
          <w:lang w:val="kk-KZ"/>
        </w:rPr>
        <w:t xml:space="preserve"> </w:t>
      </w:r>
    </w:p>
    <w:p w:rsidR="00CA75B8" w:rsidRPr="00C05EBF" w:rsidRDefault="00CA75B8" w:rsidP="00CA75B8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CA75B8" w:rsidRPr="00E702D7" w:rsidRDefault="00CA75B8" w:rsidP="00CA75B8">
      <w:pPr>
        <w:ind w:left="1" w:right="1128" w:firstLine="0"/>
        <w:rPr>
          <w:b/>
          <w:lang w:val="kk-KZ"/>
        </w:rPr>
      </w:pPr>
      <w:r w:rsidRPr="00C05EBF">
        <w:rPr>
          <w:b/>
        </w:rPr>
        <w:t xml:space="preserve">Баланың Т.А.Ә. </w:t>
      </w:r>
      <w:r w:rsidR="00D95EBA">
        <w:rPr>
          <w:b/>
          <w:lang w:val="kk-KZ"/>
        </w:rPr>
        <w:t>Алмазұлы Ержігіт</w:t>
      </w:r>
    </w:p>
    <w:p w:rsidR="00CA75B8" w:rsidRPr="00F565C8" w:rsidRDefault="00CA75B8" w:rsidP="00CA75B8">
      <w:pPr>
        <w:ind w:left="1" w:right="1820" w:firstLine="0"/>
        <w:rPr>
          <w:b/>
          <w:lang w:val="kk-KZ"/>
        </w:rPr>
      </w:pPr>
      <w:r w:rsidRPr="00F565C8">
        <w:rPr>
          <w:b/>
          <w:lang w:val="kk-KZ"/>
        </w:rPr>
        <w:t xml:space="preserve">Баланың туған </w:t>
      </w:r>
      <w:r w:rsidR="00E31E47" w:rsidRPr="00F565C8">
        <w:rPr>
          <w:b/>
          <w:lang w:val="kk-KZ"/>
        </w:rPr>
        <w:t>жылы, күні</w:t>
      </w:r>
      <w:r w:rsidR="00F565C8">
        <w:rPr>
          <w:b/>
          <w:lang w:val="kk-KZ"/>
        </w:rPr>
        <w:t xml:space="preserve">: </w:t>
      </w:r>
      <w:r w:rsidR="00D95EBA">
        <w:rPr>
          <w:b/>
          <w:lang w:val="kk-KZ"/>
        </w:rPr>
        <w:t>24</w:t>
      </w:r>
      <w:r w:rsidR="00F565C8">
        <w:rPr>
          <w:b/>
          <w:lang w:val="kk-KZ"/>
        </w:rPr>
        <w:t>.05.20</w:t>
      </w:r>
      <w:r w:rsidR="00D95EBA">
        <w:rPr>
          <w:b/>
          <w:lang w:val="kk-KZ"/>
        </w:rPr>
        <w:t>20</w:t>
      </w:r>
    </w:p>
    <w:p w:rsidR="00CA75B8" w:rsidRPr="00CA75B8" w:rsidRDefault="00CA75B8" w:rsidP="00CA75B8">
      <w:pPr>
        <w:ind w:left="1" w:right="1128" w:firstLine="0"/>
        <w:rPr>
          <w:b/>
          <w:u w:val="single"/>
          <w:lang w:val="kk-KZ"/>
        </w:rPr>
      </w:pPr>
      <w:r w:rsidRPr="00F565C8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CB7C11">
        <w:rPr>
          <w:u w:val="single"/>
          <w:lang w:val="kk-KZ"/>
        </w:rPr>
        <w:t>«Мейіржан»</w:t>
      </w:r>
      <w:r w:rsidRPr="00CA75B8">
        <w:rPr>
          <w:u w:val="single"/>
          <w:lang w:val="kk-KZ"/>
        </w:rPr>
        <w:t xml:space="preserve"> бөбекжай КМҚК</w:t>
      </w:r>
    </w:p>
    <w:p w:rsidR="00CA75B8" w:rsidRPr="00CA75B8" w:rsidRDefault="00CA75B8" w:rsidP="00CA75B8">
      <w:pPr>
        <w:ind w:left="0" w:firstLine="0"/>
        <w:rPr>
          <w:lang w:val="kk-KZ"/>
        </w:rPr>
      </w:pPr>
      <w:r w:rsidRPr="00F565C8">
        <w:rPr>
          <w:b/>
          <w:lang w:val="kk-KZ"/>
        </w:rPr>
        <w:t>Топ</w:t>
      </w:r>
      <w:r w:rsidR="00970C6D">
        <w:rPr>
          <w:b/>
          <w:lang w:val="kk-KZ"/>
        </w:rPr>
        <w:t>:</w:t>
      </w:r>
      <w:r w:rsidRPr="00F565C8">
        <w:rPr>
          <w:b/>
          <w:lang w:val="kk-KZ"/>
        </w:rPr>
        <w:t xml:space="preserve">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A75B8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F565C8">
              <w:rPr>
                <w:b/>
                <w:sz w:val="24"/>
                <w:lang w:val="kk-KZ"/>
              </w:rPr>
              <w:t>Құзыреттілік</w:t>
            </w:r>
            <w:r w:rsidRPr="00C05EBF">
              <w:rPr>
                <w:b/>
                <w:sz w:val="24"/>
              </w:rPr>
              <w:t>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CA75B8" w:rsidRPr="00C05EBF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CA75B8" w:rsidRPr="00C05EBF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CA75B8" w:rsidRPr="00C05EBF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CA75B8" w:rsidRPr="00CA75B8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CA75B8" w:rsidRPr="00CA75B8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CA75B8" w:rsidRPr="00C05EBF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CA75B8" w:rsidRPr="00C05EBF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CA75B8" w:rsidRPr="00CA75B8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CA75B8" w:rsidRPr="00CA75B8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CA75B8" w:rsidRPr="00CA75B8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CA75B8" w:rsidRPr="00CA75B8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CA75B8" w:rsidRPr="00CA75B8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CA75B8" w:rsidRPr="00CA75B8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A75B8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720D37" w:rsidRPr="0030109A" w:rsidTr="00AA03D7">
        <w:trPr>
          <w:trHeight w:val="128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A3F5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A3F5F">
              <w:rPr>
                <w:sz w:val="24"/>
                <w:szCs w:val="24"/>
              </w:rPr>
              <w:t>жалпы дамытушы жаттығулардың орындалу ретін сақт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D637E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720D37" w:rsidRPr="009D637E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720D37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720D37" w:rsidRPr="009D637E" w:rsidRDefault="00720D37" w:rsidP="0034294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45" w:rsidRDefault="00342945" w:rsidP="0034294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342945" w:rsidRDefault="00342945" w:rsidP="0034294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720D37" w:rsidRPr="00342945" w:rsidRDefault="00342945" w:rsidP="0034294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8D6C45" w:rsidRDefault="0034294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1C45E8" w:rsidRDefault="00720D37" w:rsidP="001C45E8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кітаптардағы суреттерді өз бетінше, басқа балалармен бірге қара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</w:t>
            </w:r>
            <w:r w:rsidRPr="0036600A">
              <w:rPr>
                <w:sz w:val="24"/>
                <w:szCs w:val="24"/>
                <w:lang w:val="kk-KZ"/>
              </w:rPr>
              <w:lastRenderedPageBreak/>
              <w:t xml:space="preserve">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720D37" w:rsidRPr="00C3678F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678F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 xml:space="preserve">ды және </w:t>
            </w:r>
            <w:r>
              <w:rPr>
                <w:sz w:val="24"/>
                <w:szCs w:val="24"/>
                <w:lang w:val="kk-KZ"/>
              </w:rPr>
              <w:lastRenderedPageBreak/>
              <w:t>түсінеді, өз ойын айтуға дағдыландыру.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дағдыландыру.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720D37" w:rsidRPr="00342945" w:rsidRDefault="00342945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A03D7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lastRenderedPageBreak/>
              <w:t>Танымд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C5BAE" w:rsidRDefault="00720D37" w:rsidP="005E5C2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өзіне қатыст</w:t>
            </w:r>
            <w:r>
              <w:rPr>
                <w:sz w:val="24"/>
                <w:szCs w:val="24"/>
              </w:rPr>
              <w:t>ы кеңістік бағыттарын анық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C05EBF" w:rsidRDefault="00720D37" w:rsidP="005E5C21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45" w:rsidRPr="008D29C6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стау және кө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 xml:space="preserve"> тәсілдері арқылы гео</w:t>
            </w:r>
            <w:r>
              <w:rPr>
                <w:sz w:val="24"/>
                <w:szCs w:val="24"/>
                <w:lang w:val="kk-KZ"/>
              </w:rPr>
              <w:t>метриялық фигураларды зерттеп атауға дағдыландыру.</w:t>
            </w:r>
          </w:p>
          <w:p w:rsidR="00342945" w:rsidRPr="008D29C6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өзіне қатысты кеңістік бағыттарын анықтауға </w:t>
            </w:r>
            <w:r>
              <w:rPr>
                <w:sz w:val="24"/>
                <w:szCs w:val="24"/>
                <w:lang w:val="kk-KZ"/>
              </w:rPr>
              <w:t>жалғастыру.</w:t>
            </w:r>
          </w:p>
          <w:p w:rsidR="00720D37" w:rsidRPr="008D29C6" w:rsidRDefault="00342945" w:rsidP="0034294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арама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>қарсы тәулік бөліктерін біл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8D29C6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720D37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 xml:space="preserve">уға үйрету.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720D37" w:rsidRPr="00CE7C9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FD20B9" w:rsidRDefault="00720D37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342945" w:rsidRPr="00FD20B9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 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342945" w:rsidRPr="00FD20B9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үйрету.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азбалшықтың және ермексаздың қасиеттерін </w:t>
            </w:r>
            <w:r>
              <w:rPr>
                <w:sz w:val="24"/>
                <w:szCs w:val="24"/>
                <w:lang w:val="kk-KZ"/>
              </w:rPr>
              <w:t>үйрету.</w:t>
            </w:r>
          </w:p>
          <w:p w:rsidR="00342945" w:rsidRPr="00FD20B9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720D37" w:rsidRPr="00342945" w:rsidRDefault="00342945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74A22">
              <w:rPr>
                <w:sz w:val="24"/>
                <w:szCs w:val="24"/>
                <w:lang w:val="kk-KZ"/>
              </w:rPr>
              <w:t>балабақша және балабақша қыз</w:t>
            </w:r>
            <w:r>
              <w:rPr>
                <w:sz w:val="24"/>
                <w:szCs w:val="24"/>
                <w:lang w:val="kk-KZ"/>
              </w:rPr>
              <w:t>меткерлері туралы түсініктерді қалыптастыру.</w:t>
            </w:r>
          </w:p>
          <w:p w:rsidR="00720D37" w:rsidRPr="00970C6D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20D37">
              <w:rPr>
                <w:b/>
                <w:lang w:val="kk-KZ"/>
              </w:rPr>
              <w:t>-</w:t>
            </w:r>
            <w:r w:rsidRPr="00720D37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720D37" w:rsidRPr="00270F04" w:rsidRDefault="00720D37" w:rsidP="00270F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7F5DAA">
              <w:rPr>
                <w:sz w:val="24"/>
                <w:szCs w:val="24"/>
                <w:lang w:val="kk-KZ"/>
              </w:rPr>
              <w:t>-қазақ халқының тұрмыстық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342945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ның үй-жайлары мен ауласында тазалық сақт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342945" w:rsidRPr="007F5DAA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342945" w:rsidRPr="00270F04" w:rsidRDefault="00342945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70C6D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CB7C11" w:rsidRDefault="000314E9" w:rsidP="00270F04">
      <w:pPr>
        <w:ind w:left="0" w:firstLine="0"/>
        <w:rPr>
          <w:b/>
          <w:sz w:val="24"/>
          <w:lang w:val="kk-KZ"/>
        </w:rPr>
      </w:pPr>
      <w:r>
        <w:rPr>
          <w:b/>
          <w:sz w:val="24"/>
          <w:lang w:val="kk-KZ"/>
        </w:rPr>
        <w:t xml:space="preserve">                                                                                            </w:t>
      </w:r>
    </w:p>
    <w:p w:rsidR="00CB7C11" w:rsidRDefault="00CB7C11" w:rsidP="00270F04">
      <w:pPr>
        <w:ind w:left="0" w:firstLine="0"/>
        <w:rPr>
          <w:b/>
          <w:sz w:val="24"/>
          <w:lang w:val="kk-KZ"/>
        </w:rPr>
      </w:pPr>
    </w:p>
    <w:p w:rsidR="00CB7C11" w:rsidRDefault="00CB7C11" w:rsidP="00270F04">
      <w:pPr>
        <w:ind w:left="0" w:firstLine="0"/>
        <w:rPr>
          <w:b/>
          <w:sz w:val="24"/>
          <w:lang w:val="kk-KZ"/>
        </w:rPr>
      </w:pPr>
    </w:p>
    <w:p w:rsidR="00CA75B8" w:rsidRDefault="00CB7C11" w:rsidP="00270F04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</w:t>
      </w:r>
      <w:r w:rsidR="00270F04" w:rsidRPr="00CB7C11">
        <w:rPr>
          <w:b/>
          <w:sz w:val="24"/>
        </w:rPr>
        <w:t xml:space="preserve"> </w:t>
      </w:r>
      <w:r w:rsidR="00263683">
        <w:rPr>
          <w:b/>
          <w:lang w:val="kk-KZ"/>
        </w:rPr>
        <w:t>202</w:t>
      </w:r>
      <w:r w:rsidR="00320D57">
        <w:rPr>
          <w:b/>
          <w:lang w:val="kk-KZ"/>
        </w:rPr>
        <w:t>4</w:t>
      </w:r>
      <w:r w:rsidR="00263683">
        <w:rPr>
          <w:b/>
          <w:lang w:val="kk-KZ"/>
        </w:rPr>
        <w:t>- 202</w:t>
      </w:r>
      <w:r w:rsidR="00320D57">
        <w:rPr>
          <w:b/>
          <w:lang w:val="kk-KZ"/>
        </w:rPr>
        <w:t>5</w:t>
      </w:r>
      <w:r w:rsidR="00263683" w:rsidRPr="008B0984">
        <w:rPr>
          <w:b/>
          <w:lang w:val="kk-KZ"/>
        </w:rPr>
        <w:t xml:space="preserve"> </w:t>
      </w:r>
      <w:r w:rsidR="00CA75B8" w:rsidRPr="00C05EBF">
        <w:rPr>
          <w:b/>
        </w:rPr>
        <w:t>оқу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жылына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арналған</w:t>
      </w:r>
      <w:r w:rsidR="00CA75B8">
        <w:rPr>
          <w:b/>
          <w:lang w:val="kk-KZ"/>
        </w:rPr>
        <w:t xml:space="preserve"> </w:t>
      </w:r>
    </w:p>
    <w:p w:rsidR="00CA75B8" w:rsidRPr="00C05EBF" w:rsidRDefault="00CA75B8" w:rsidP="00CA75B8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CA75B8" w:rsidRPr="00D95EBA" w:rsidRDefault="00CA75B8" w:rsidP="00CA75B8">
      <w:pPr>
        <w:ind w:left="1" w:right="1128" w:firstLine="0"/>
        <w:rPr>
          <w:b/>
        </w:rPr>
      </w:pPr>
      <w:r w:rsidRPr="00C05EBF">
        <w:rPr>
          <w:b/>
        </w:rPr>
        <w:t xml:space="preserve">Баланың Т.А.Ә. </w:t>
      </w:r>
      <w:r w:rsidR="00D95EBA">
        <w:rPr>
          <w:b/>
          <w:lang w:val="kk-KZ"/>
        </w:rPr>
        <w:t>Сұңғатұлы Байкелді</w:t>
      </w:r>
    </w:p>
    <w:p w:rsidR="00CA75B8" w:rsidRPr="00C05EBF" w:rsidRDefault="00CA75B8" w:rsidP="00CA75B8">
      <w:pPr>
        <w:ind w:left="1" w:right="1820" w:firstLine="0"/>
        <w:rPr>
          <w:b/>
        </w:rPr>
      </w:pPr>
      <w:r w:rsidRPr="00C05EBF">
        <w:rPr>
          <w:b/>
        </w:rPr>
        <w:t>Баланың</w:t>
      </w:r>
      <w:r>
        <w:rPr>
          <w:b/>
        </w:rPr>
        <w:t xml:space="preserve"> </w:t>
      </w:r>
      <w:r w:rsidRPr="00C05EBF">
        <w:rPr>
          <w:b/>
        </w:rPr>
        <w:t>туған</w:t>
      </w:r>
      <w:r>
        <w:rPr>
          <w:b/>
        </w:rPr>
        <w:t xml:space="preserve"> </w:t>
      </w:r>
      <w:r w:rsidR="00E31E47">
        <w:rPr>
          <w:b/>
        </w:rPr>
        <w:t xml:space="preserve">жылы, күні </w:t>
      </w:r>
      <w:r w:rsidR="00D95EBA">
        <w:t>06</w:t>
      </w:r>
      <w:r w:rsidR="00E31E47">
        <w:t>.0</w:t>
      </w:r>
      <w:r w:rsidR="00D95EBA">
        <w:t>9</w:t>
      </w:r>
      <w:r w:rsidR="00E31E47">
        <w:t>.20</w:t>
      </w:r>
      <w:r w:rsidR="00D95EBA">
        <w:t>2020</w:t>
      </w:r>
      <w:r w:rsidR="00560503">
        <w:t xml:space="preserve"> </w:t>
      </w:r>
      <w:r w:rsidR="00E31E47">
        <w:t>ж.</w:t>
      </w:r>
      <w:r w:rsidRPr="00C05EBF">
        <w:rPr>
          <w:b/>
        </w:rPr>
        <w:t xml:space="preserve"> </w:t>
      </w:r>
    </w:p>
    <w:p w:rsidR="00CA75B8" w:rsidRPr="00CA75B8" w:rsidRDefault="00CA75B8" w:rsidP="00CA75B8">
      <w:pPr>
        <w:ind w:left="1" w:right="1128" w:firstLine="0"/>
        <w:rPr>
          <w:b/>
          <w:u w:val="single"/>
          <w:lang w:val="kk-KZ"/>
        </w:rPr>
      </w:pPr>
      <w:r w:rsidRPr="00C05EBF">
        <w:rPr>
          <w:b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CB7C11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>» бөбекжай КМҚК</w:t>
      </w:r>
    </w:p>
    <w:p w:rsidR="00CA75B8" w:rsidRPr="00CA75B8" w:rsidRDefault="00CA75B8" w:rsidP="00CA75B8">
      <w:pPr>
        <w:ind w:left="0" w:firstLine="0"/>
        <w:rPr>
          <w:lang w:val="kk-KZ"/>
        </w:rPr>
      </w:pPr>
      <w:r w:rsidRPr="00C05EBF">
        <w:rPr>
          <w:b/>
        </w:rPr>
        <w:t>Топ</w:t>
      </w:r>
      <w:r w:rsidR="00970C6D">
        <w:rPr>
          <w:b/>
          <w:lang w:val="kk-KZ"/>
        </w:rPr>
        <w:t xml:space="preserve">: </w:t>
      </w:r>
      <w:r w:rsidRPr="00C05EBF">
        <w:rPr>
          <w:b/>
        </w:rPr>
        <w:t xml:space="preserve">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A75B8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CA75B8" w:rsidRPr="00C05EBF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CA75B8" w:rsidRPr="00C05EBF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CA75B8" w:rsidRPr="00C05EBF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CA75B8" w:rsidRPr="00CA75B8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CA75B8" w:rsidRPr="00CA75B8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CA75B8" w:rsidRPr="00C05EBF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CA75B8" w:rsidRPr="00C05EBF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CA75B8" w:rsidRPr="00CA75B8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CA75B8" w:rsidRPr="00CA75B8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CA75B8" w:rsidRPr="00CA75B8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CA75B8" w:rsidRPr="00CA75B8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CA75B8" w:rsidRPr="00CA75B8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CA75B8" w:rsidRPr="00CA75B8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A75B8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720D37" w:rsidRPr="0030109A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A3F5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D637E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720D37" w:rsidRPr="009D637E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720D37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342945" w:rsidRPr="009D637E" w:rsidRDefault="00342945" w:rsidP="0034294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720D37" w:rsidRPr="009D637E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45" w:rsidRDefault="00342945" w:rsidP="0034294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342945" w:rsidRDefault="00342945" w:rsidP="0034294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342945" w:rsidRPr="009D637E" w:rsidRDefault="00342945" w:rsidP="0034294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үйрету.</w:t>
            </w:r>
          </w:p>
          <w:p w:rsidR="00342945" w:rsidRDefault="00342945" w:rsidP="0034294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720D37" w:rsidRPr="00C3678F" w:rsidRDefault="00342945" w:rsidP="001A4AED">
            <w:pPr>
              <w:spacing w:after="0"/>
              <w:ind w:left="0" w:firstLine="40"/>
              <w:jc w:val="left"/>
              <w:rPr>
                <w:b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 xml:space="preserve">ге тұрады, сапта өз орнын табуды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678F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  <w:tr w:rsidR="00720D37" w:rsidRPr="008B4B8A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1C45E8" w:rsidRDefault="00720D37" w:rsidP="001C45E8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көрген суреттері бойынша өз ойын ай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720D37" w:rsidRDefault="00720D37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лардың</w:t>
            </w:r>
            <w:r>
              <w:rPr>
                <w:sz w:val="24"/>
                <w:szCs w:val="24"/>
                <w:lang w:val="kk-KZ"/>
              </w:rPr>
              <w:t xml:space="preserve"> мазмұнын тыңдауға және түсінуге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 кейіпкерлерінің дауыс ырғағы мен мәнерлігін оларғ</w:t>
            </w:r>
            <w:r>
              <w:rPr>
                <w:sz w:val="24"/>
                <w:szCs w:val="24"/>
                <w:lang w:val="kk-KZ"/>
              </w:rPr>
              <w:t>а еліктеп, жеткізе білуге үйрету.</w:t>
            </w:r>
          </w:p>
          <w:p w:rsidR="00342945" w:rsidRPr="00C3678F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720D37" w:rsidRPr="00C3678F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720D37" w:rsidRPr="00342945" w:rsidRDefault="00342945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8646A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C5BAE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B31624">
              <w:rPr>
                <w:sz w:val="24"/>
                <w:szCs w:val="24"/>
              </w:rPr>
              <w:t>қарама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31624">
              <w:rPr>
                <w:sz w:val="24"/>
                <w:szCs w:val="24"/>
              </w:rPr>
              <w:t>қарсы тәулік бөліктерін біл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 xml:space="preserve">уге </w:t>
            </w:r>
            <w:r w:rsidR="00CC0642">
              <w:rPr>
                <w:sz w:val="24"/>
                <w:szCs w:val="24"/>
                <w:lang w:val="kk-KZ"/>
              </w:rPr>
              <w:t>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42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CC0642" w:rsidRPr="008D29C6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CC0642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CC0642" w:rsidRPr="008D29C6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1A4AED" w:rsidRDefault="00CC0642" w:rsidP="001A4A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стау және кө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 xml:space="preserve"> тәсілдері арқылы гео</w:t>
            </w:r>
            <w:r>
              <w:rPr>
                <w:sz w:val="24"/>
                <w:szCs w:val="24"/>
                <w:lang w:val="kk-KZ"/>
              </w:rPr>
              <w:t>метриялық фигураларды зерттеп а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E9263A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  <w:tr w:rsidR="00720D37" w:rsidRPr="0030109A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720D37" w:rsidP="00AB3B0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AB3B00">
              <w:rPr>
                <w:sz w:val="24"/>
                <w:szCs w:val="24"/>
                <w:lang w:val="kk-KZ"/>
              </w:rPr>
              <w:t>бірнеше бөліктерді қосу, қысу, біріктіру арқылы өсімдіктерді және</w:t>
            </w:r>
            <w:r>
              <w:rPr>
                <w:sz w:val="24"/>
                <w:szCs w:val="24"/>
                <w:lang w:val="kk-KZ"/>
              </w:rPr>
              <w:t xml:space="preserve"> жануарларды мүсіндеуге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720D37" w:rsidRPr="00CE7C9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  <w:r w:rsidR="00CC0642" w:rsidRPr="003012E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42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бейнеленетін заттарға сәйкес түрл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012E2">
              <w:rPr>
                <w:sz w:val="24"/>
                <w:szCs w:val="24"/>
                <w:lang w:val="kk-KZ"/>
              </w:rPr>
              <w:t>түсті қағаздард</w:t>
            </w:r>
            <w:r>
              <w:rPr>
                <w:sz w:val="24"/>
                <w:szCs w:val="24"/>
                <w:lang w:val="kk-KZ"/>
              </w:rPr>
              <w:t>ан дайын пішіндерді таңдай алуға дағдыландыру.</w:t>
            </w:r>
          </w:p>
          <w:p w:rsidR="00CC0642" w:rsidRPr="003012E2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ересектер даярлаған ірі және ұсақ элементтер</w:t>
            </w:r>
            <w:r>
              <w:rPr>
                <w:sz w:val="24"/>
                <w:szCs w:val="24"/>
                <w:lang w:val="kk-KZ"/>
              </w:rPr>
              <w:t xml:space="preserve">ді орналастырады және желімдеуге дағдыландыру. </w:t>
            </w:r>
          </w:p>
          <w:p w:rsidR="00CC0642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оюдың әсемдігін, оның орналасуын байқайды, олардың элементтер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CC0642" w:rsidRPr="003012E2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жұмысты ұқыпты жасауға </w:t>
            </w:r>
            <w:r>
              <w:rPr>
                <w:sz w:val="24"/>
                <w:szCs w:val="24"/>
                <w:lang w:val="kk-KZ"/>
              </w:rPr>
              <w:t>дағдыландыру.</w:t>
            </w:r>
          </w:p>
          <w:p w:rsidR="00720D37" w:rsidRPr="00AB3B00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70C6D" w:rsidRDefault="00720D37" w:rsidP="00970C6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74A22">
              <w:rPr>
                <w:sz w:val="24"/>
                <w:szCs w:val="24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</w:t>
            </w:r>
            <w:r>
              <w:rPr>
                <w:sz w:val="24"/>
                <w:szCs w:val="24"/>
                <w:lang w:val="kk-KZ"/>
              </w:rPr>
              <w:t>ді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20D37">
              <w:rPr>
                <w:b/>
                <w:lang w:val="kk-KZ"/>
              </w:rPr>
              <w:t>-</w:t>
            </w:r>
            <w:r w:rsidRPr="00720D37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720D37" w:rsidRPr="007F5DAA" w:rsidRDefault="00720D37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қазақ халқының тұрмыстық заттарын ата</w:t>
            </w:r>
            <w:r>
              <w:rPr>
                <w:sz w:val="24"/>
                <w:szCs w:val="24"/>
                <w:lang w:val="kk-KZ"/>
              </w:rPr>
              <w:t>уға үйрету</w:t>
            </w:r>
            <w:r w:rsidR="00CC0642" w:rsidRPr="007F5DAA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42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үй жануарлары мен жабайы жануарларды тан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  <w:p w:rsidR="00CC0642" w:rsidRPr="007F5DAA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абиғат бұрышын мекендеушілерді бақыла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CC0642" w:rsidRPr="007F5DAA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абиғатқа қамқорлық таныт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CC0642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абиғаттағы маусымдық өзгерістерді байқайды және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1A4AED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7F5DAA">
              <w:rPr>
                <w:sz w:val="24"/>
                <w:szCs w:val="24"/>
                <w:lang w:val="kk-KZ"/>
              </w:rPr>
              <w:t>-топта, серуенде және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70C6D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</w:tbl>
    <w:p w:rsidR="00CA75B8" w:rsidRDefault="001A4AED" w:rsidP="001A4AED">
      <w:pPr>
        <w:ind w:left="0" w:firstLine="0"/>
        <w:rPr>
          <w:b/>
          <w:lang w:val="kk-KZ"/>
        </w:rPr>
      </w:pPr>
      <w:r>
        <w:rPr>
          <w:b/>
          <w:sz w:val="24"/>
          <w:lang w:val="en-US"/>
        </w:rPr>
        <w:lastRenderedPageBreak/>
        <w:t xml:space="preserve">                                                                                             </w:t>
      </w:r>
      <w:r w:rsidR="00263683">
        <w:rPr>
          <w:b/>
          <w:lang w:val="kk-KZ"/>
        </w:rPr>
        <w:t>202</w:t>
      </w:r>
      <w:r w:rsidR="00320D57">
        <w:rPr>
          <w:b/>
          <w:lang w:val="kk-KZ"/>
        </w:rPr>
        <w:t>4</w:t>
      </w:r>
      <w:r w:rsidR="00263683">
        <w:rPr>
          <w:b/>
          <w:lang w:val="kk-KZ"/>
        </w:rPr>
        <w:t>- 202</w:t>
      </w:r>
      <w:r w:rsidR="00320D57">
        <w:rPr>
          <w:b/>
          <w:lang w:val="kk-KZ"/>
        </w:rPr>
        <w:t>5</w:t>
      </w:r>
      <w:r w:rsidR="00263683" w:rsidRPr="008B0984">
        <w:rPr>
          <w:b/>
          <w:lang w:val="kk-KZ"/>
        </w:rPr>
        <w:t xml:space="preserve"> </w:t>
      </w:r>
      <w:r w:rsidR="00CA75B8" w:rsidRPr="00C05EBF">
        <w:rPr>
          <w:b/>
        </w:rPr>
        <w:t>оқу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жылына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арналған</w:t>
      </w:r>
      <w:r w:rsidR="00CA75B8">
        <w:rPr>
          <w:b/>
          <w:lang w:val="kk-KZ"/>
        </w:rPr>
        <w:t xml:space="preserve"> </w:t>
      </w:r>
    </w:p>
    <w:p w:rsidR="00CA75B8" w:rsidRPr="00C05EBF" w:rsidRDefault="00CA75B8" w:rsidP="00CA75B8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CA75B8" w:rsidRPr="00D95EBA" w:rsidRDefault="00986461" w:rsidP="00CA75B8">
      <w:pPr>
        <w:ind w:left="1" w:right="1128" w:firstLine="0"/>
        <w:rPr>
          <w:b/>
          <w:lang w:val="kk-KZ"/>
        </w:rPr>
      </w:pPr>
      <w:r>
        <w:rPr>
          <w:b/>
        </w:rPr>
        <w:t xml:space="preserve">Баланың Т.А.Ә. </w:t>
      </w:r>
      <w:r w:rsidR="00D95EBA">
        <w:rPr>
          <w:b/>
          <w:lang w:val="kk-KZ"/>
        </w:rPr>
        <w:t>Мұратбай Лағыл Саламатқызы</w:t>
      </w:r>
    </w:p>
    <w:p w:rsidR="00CA75B8" w:rsidRPr="00CB7C11" w:rsidRDefault="00CA75B8" w:rsidP="00CA75B8">
      <w:pPr>
        <w:ind w:left="1" w:right="1820" w:firstLine="0"/>
        <w:rPr>
          <w:lang w:val="kk-KZ"/>
        </w:rPr>
      </w:pPr>
      <w:r w:rsidRPr="00CB7C11">
        <w:rPr>
          <w:b/>
          <w:lang w:val="kk-KZ"/>
        </w:rPr>
        <w:t>Баланың туған жылы, күні</w:t>
      </w:r>
      <w:r w:rsidR="00F565C8">
        <w:rPr>
          <w:b/>
          <w:lang w:val="kk-KZ"/>
        </w:rPr>
        <w:t xml:space="preserve">: </w:t>
      </w:r>
      <w:r w:rsidR="00D95EBA">
        <w:rPr>
          <w:b/>
          <w:lang w:val="kk-KZ"/>
        </w:rPr>
        <w:t>27</w:t>
      </w:r>
      <w:r w:rsidR="00F565C8">
        <w:rPr>
          <w:b/>
          <w:lang w:val="kk-KZ"/>
        </w:rPr>
        <w:t>.</w:t>
      </w:r>
      <w:r w:rsidR="00D95EBA">
        <w:rPr>
          <w:b/>
          <w:lang w:val="kk-KZ"/>
        </w:rPr>
        <w:t>10</w:t>
      </w:r>
      <w:r w:rsidR="00F565C8">
        <w:rPr>
          <w:b/>
          <w:lang w:val="kk-KZ"/>
        </w:rPr>
        <w:t>.20</w:t>
      </w:r>
      <w:r w:rsidR="00D95EBA">
        <w:rPr>
          <w:b/>
          <w:lang w:val="kk-KZ"/>
        </w:rPr>
        <w:t>20</w:t>
      </w:r>
      <w:r w:rsidRPr="00CB7C11">
        <w:rPr>
          <w:b/>
          <w:lang w:val="kk-KZ"/>
        </w:rPr>
        <w:t xml:space="preserve"> </w:t>
      </w:r>
    </w:p>
    <w:p w:rsidR="00CA75B8" w:rsidRPr="00CA75B8" w:rsidRDefault="00CA75B8" w:rsidP="00CA75B8">
      <w:pPr>
        <w:ind w:left="1" w:right="1128" w:firstLine="0"/>
        <w:rPr>
          <w:b/>
          <w:u w:val="single"/>
          <w:lang w:val="kk-KZ"/>
        </w:rPr>
      </w:pPr>
      <w:r w:rsidRPr="00CB7C11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CB7C11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>» бөбекжай КМҚК</w:t>
      </w:r>
    </w:p>
    <w:p w:rsidR="00CA75B8" w:rsidRPr="00CA75B8" w:rsidRDefault="00CA75B8" w:rsidP="00CA75B8">
      <w:pPr>
        <w:ind w:left="0" w:firstLine="0"/>
        <w:rPr>
          <w:lang w:val="kk-KZ"/>
        </w:rPr>
      </w:pPr>
      <w:r w:rsidRPr="00F565C8">
        <w:rPr>
          <w:b/>
          <w:lang w:val="kk-KZ"/>
        </w:rPr>
        <w:t>Топ</w:t>
      </w:r>
      <w:r w:rsidR="00970C6D">
        <w:rPr>
          <w:b/>
          <w:lang w:val="kk-KZ"/>
        </w:rPr>
        <w:t>:</w:t>
      </w:r>
      <w:r w:rsidRPr="00F565C8">
        <w:rPr>
          <w:b/>
          <w:lang w:val="kk-KZ"/>
        </w:rPr>
        <w:t xml:space="preserve">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A75B8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F565C8">
              <w:rPr>
                <w:b/>
                <w:sz w:val="24"/>
                <w:lang w:val="kk-KZ"/>
              </w:rPr>
              <w:t>Құзыреттілік</w:t>
            </w:r>
            <w:r w:rsidRPr="00C05EBF">
              <w:rPr>
                <w:b/>
                <w:sz w:val="24"/>
              </w:rPr>
              <w:t>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CA75B8" w:rsidRPr="00C05EBF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CA75B8" w:rsidRPr="00C05EBF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CA75B8" w:rsidRPr="00C05EBF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CA75B8" w:rsidRPr="00CA75B8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CA75B8" w:rsidRPr="00CA75B8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CA75B8" w:rsidRPr="00C05EBF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CA75B8" w:rsidRPr="00C05EBF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CA75B8" w:rsidRPr="00CA75B8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CA75B8" w:rsidRPr="00CA75B8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CA75B8" w:rsidRPr="00CA75B8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CA75B8" w:rsidRPr="00CA75B8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CA75B8" w:rsidRPr="00CA75B8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CA75B8" w:rsidRPr="00CA75B8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A75B8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720D37" w:rsidRPr="0030109A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1165E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 xml:space="preserve">күнделікті гигиеналық дағдыларды сақтау қажеттігін </w:t>
            </w:r>
            <w:r>
              <w:rPr>
                <w:sz w:val="24"/>
                <w:szCs w:val="24"/>
                <w:lang w:val="kk-KZ"/>
              </w:rPr>
              <w:t>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D637E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720D37" w:rsidRPr="009D637E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720D37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720D37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720D37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720D37" w:rsidRPr="009D637E" w:rsidRDefault="00720D37" w:rsidP="00D21889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89" w:rsidRPr="002F5BDD" w:rsidRDefault="00D21889" w:rsidP="00D21889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D21889" w:rsidRDefault="00D21889" w:rsidP="00D21889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  <w:p w:rsidR="00D21889" w:rsidRDefault="00D21889" w:rsidP="00D21889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салауатты өмір салты туралы түсініктер</w:t>
            </w:r>
            <w:r>
              <w:rPr>
                <w:sz w:val="24"/>
                <w:szCs w:val="24"/>
                <w:lang w:val="kk-KZ"/>
              </w:rPr>
              <w:t>ін дағдыландыру.</w:t>
            </w:r>
          </w:p>
          <w:p w:rsidR="00720D37" w:rsidRPr="00C3678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678F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  <w:tr w:rsidR="00720D37" w:rsidRPr="008B4B8A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1C45E8" w:rsidRDefault="00720D37" w:rsidP="001C45E8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әдеби шығармалардың мазмұнын тыңдайды және түсін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1A4AED" w:rsidRPr="00C3678F" w:rsidRDefault="00720D37" w:rsidP="001A4A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  <w:p w:rsidR="00720D37" w:rsidRPr="00C3678F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89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D21889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D21889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D21889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  <w:p w:rsidR="00720D37" w:rsidRPr="00C8646A" w:rsidRDefault="00720D37" w:rsidP="001A4AED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8646A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B31624">
              <w:rPr>
                <w:sz w:val="24"/>
                <w:szCs w:val="24"/>
              </w:rPr>
              <w:t>тең және тең емес заттар тобын салыст</w:t>
            </w:r>
            <w:r>
              <w:rPr>
                <w:sz w:val="24"/>
                <w:szCs w:val="24"/>
                <w:lang w:val="kk-KZ"/>
              </w:rPr>
              <w:t>ыруға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89" w:rsidRPr="008D29C6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D21889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720D37" w:rsidRPr="00D21889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E9263A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  <w:tr w:rsidR="00720D37" w:rsidRPr="008B4B8A" w:rsidTr="00D21889">
        <w:trPr>
          <w:trHeight w:val="70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Шығармашылық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720D37" w:rsidP="00AB3B0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AB3B00">
              <w:rPr>
                <w:sz w:val="24"/>
                <w:szCs w:val="24"/>
                <w:lang w:val="kk-KZ"/>
              </w:rPr>
              <w:t>қазақ ха</w:t>
            </w:r>
            <w:r>
              <w:rPr>
                <w:sz w:val="24"/>
                <w:szCs w:val="24"/>
                <w:lang w:val="kk-KZ"/>
              </w:rPr>
              <w:t>лқының әшекей бұйымдарын білуге және құрметтеуге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720D37" w:rsidRPr="00CE7C9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 xml:space="preserve">уға </w:t>
            </w:r>
            <w:r>
              <w:rPr>
                <w:sz w:val="24"/>
                <w:szCs w:val="24"/>
                <w:lang w:val="kk-KZ"/>
              </w:rPr>
              <w:lastRenderedPageBreak/>
              <w:t>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FD20B9" w:rsidRDefault="00D21889" w:rsidP="001A4A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89" w:rsidRPr="003012E2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lastRenderedPageBreak/>
              <w:t>-ересектер даярлаған ірі және ұсақ элементтер</w:t>
            </w:r>
            <w:r>
              <w:rPr>
                <w:sz w:val="24"/>
                <w:szCs w:val="24"/>
                <w:lang w:val="kk-KZ"/>
              </w:rPr>
              <w:t xml:space="preserve">ді орналастырады және желімдеуге дағдыландыру. </w:t>
            </w:r>
          </w:p>
          <w:p w:rsidR="00D21889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оюдың әсемдігін, оның орналасуын байқайды, </w:t>
            </w:r>
            <w:r w:rsidRPr="003012E2">
              <w:rPr>
                <w:sz w:val="24"/>
                <w:szCs w:val="24"/>
                <w:lang w:val="kk-KZ"/>
              </w:rPr>
              <w:lastRenderedPageBreak/>
              <w:t>олардың элементтер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1A4AED" w:rsidRPr="008B0984" w:rsidRDefault="001A4AED" w:rsidP="001A4A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720D37" w:rsidRPr="00D21889" w:rsidRDefault="00D21889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I деңгей - «жоғары»;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lastRenderedPageBreak/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70C6D" w:rsidRDefault="00720D37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74A22">
              <w:rPr>
                <w:sz w:val="24"/>
                <w:szCs w:val="24"/>
                <w:lang w:val="kk-KZ"/>
              </w:rPr>
              <w:t xml:space="preserve">қазақ халқының дәстүрлі киіз үйін </w:t>
            </w:r>
            <w:r>
              <w:rPr>
                <w:sz w:val="24"/>
                <w:szCs w:val="24"/>
                <w:lang w:val="kk-KZ"/>
              </w:rPr>
              <w:t xml:space="preserve">танып </w:t>
            </w:r>
            <w:r w:rsidRPr="00374A22">
              <w:rPr>
                <w:sz w:val="24"/>
                <w:szCs w:val="24"/>
                <w:lang w:val="kk-KZ"/>
              </w:rPr>
              <w:t>біл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20D37">
              <w:rPr>
                <w:b/>
                <w:lang w:val="kk-KZ"/>
              </w:rPr>
              <w:t>-</w:t>
            </w:r>
            <w:r w:rsidRPr="00720D37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89" w:rsidRPr="007F5DAA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D21889" w:rsidRPr="007F5DAA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көлік құралдарын ат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  <w:p w:rsidR="00D21889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D21889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</w:t>
            </w:r>
            <w:r>
              <w:rPr>
                <w:sz w:val="24"/>
                <w:szCs w:val="24"/>
                <w:lang w:val="kk-KZ"/>
              </w:rPr>
              <w:t xml:space="preserve"> туралы бастапқы түсініктерге үйрету.</w:t>
            </w:r>
          </w:p>
          <w:p w:rsidR="00720D37" w:rsidRPr="00970C6D" w:rsidRDefault="00D21889" w:rsidP="00D21889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қазақ халқының дәстүрлі киіз үйін біл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70C6D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</w:tbl>
    <w:p w:rsidR="00CA75B8" w:rsidRDefault="00CA75B8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A75B8" w:rsidRDefault="00970C6D" w:rsidP="00D21889">
      <w:pPr>
        <w:tabs>
          <w:tab w:val="left" w:pos="6400"/>
        </w:tabs>
        <w:ind w:left="0" w:firstLine="0"/>
        <w:rPr>
          <w:b/>
          <w:sz w:val="24"/>
          <w:lang w:val="kk-KZ"/>
        </w:rPr>
      </w:pPr>
      <w:r>
        <w:rPr>
          <w:b/>
          <w:sz w:val="24"/>
          <w:lang w:val="kk-KZ"/>
        </w:rPr>
        <w:tab/>
      </w:r>
    </w:p>
    <w:p w:rsidR="00D21889" w:rsidRDefault="00D21889" w:rsidP="00D21889">
      <w:pPr>
        <w:tabs>
          <w:tab w:val="left" w:pos="6400"/>
        </w:tabs>
        <w:ind w:left="0" w:firstLine="0"/>
        <w:rPr>
          <w:b/>
          <w:sz w:val="24"/>
          <w:lang w:val="kk-KZ"/>
        </w:rPr>
      </w:pPr>
    </w:p>
    <w:p w:rsidR="00D21889" w:rsidRDefault="00D21889" w:rsidP="00D21889">
      <w:pPr>
        <w:tabs>
          <w:tab w:val="left" w:pos="6400"/>
        </w:tabs>
        <w:ind w:left="0" w:firstLine="0"/>
        <w:rPr>
          <w:b/>
          <w:sz w:val="24"/>
          <w:lang w:val="kk-KZ"/>
        </w:rPr>
      </w:pPr>
    </w:p>
    <w:p w:rsidR="00D21889" w:rsidRDefault="00D21889" w:rsidP="00D21889">
      <w:pPr>
        <w:tabs>
          <w:tab w:val="left" w:pos="6400"/>
        </w:tabs>
        <w:ind w:left="0" w:firstLine="0"/>
        <w:rPr>
          <w:b/>
          <w:sz w:val="24"/>
          <w:lang w:val="kk-KZ"/>
        </w:rPr>
      </w:pPr>
    </w:p>
    <w:p w:rsidR="00D21889" w:rsidRDefault="00D21889" w:rsidP="00D21889">
      <w:pPr>
        <w:tabs>
          <w:tab w:val="left" w:pos="6400"/>
        </w:tabs>
        <w:ind w:left="0" w:firstLine="0"/>
        <w:rPr>
          <w:b/>
          <w:sz w:val="24"/>
          <w:lang w:val="kk-KZ"/>
        </w:rPr>
      </w:pPr>
    </w:p>
    <w:p w:rsidR="00D21889" w:rsidRDefault="00D21889" w:rsidP="00D21889">
      <w:pPr>
        <w:tabs>
          <w:tab w:val="left" w:pos="6400"/>
        </w:tabs>
        <w:ind w:left="0" w:firstLine="0"/>
        <w:rPr>
          <w:b/>
          <w:sz w:val="24"/>
          <w:lang w:val="kk-KZ"/>
        </w:rPr>
      </w:pPr>
    </w:p>
    <w:p w:rsidR="00D21889" w:rsidRDefault="00D21889" w:rsidP="00D21889">
      <w:pPr>
        <w:tabs>
          <w:tab w:val="left" w:pos="6400"/>
        </w:tabs>
        <w:ind w:left="0" w:firstLine="0"/>
        <w:rPr>
          <w:b/>
          <w:sz w:val="24"/>
          <w:lang w:val="kk-KZ"/>
        </w:rPr>
      </w:pPr>
    </w:p>
    <w:p w:rsidR="00D21889" w:rsidRDefault="00D21889" w:rsidP="00D21889">
      <w:pPr>
        <w:tabs>
          <w:tab w:val="left" w:pos="6400"/>
        </w:tabs>
        <w:ind w:left="0" w:firstLine="0"/>
        <w:rPr>
          <w:b/>
          <w:sz w:val="24"/>
          <w:lang w:val="kk-KZ"/>
        </w:rPr>
      </w:pPr>
    </w:p>
    <w:p w:rsidR="00CA75B8" w:rsidRDefault="001A4AED" w:rsidP="001A4AED">
      <w:pPr>
        <w:ind w:left="0" w:firstLine="0"/>
        <w:rPr>
          <w:b/>
          <w:lang w:val="kk-KZ"/>
        </w:rPr>
      </w:pPr>
      <w:r>
        <w:rPr>
          <w:b/>
          <w:sz w:val="24"/>
          <w:lang w:val="en-US"/>
        </w:rPr>
        <w:lastRenderedPageBreak/>
        <w:t xml:space="preserve">                                                                                              </w:t>
      </w:r>
      <w:r w:rsidR="00263683">
        <w:rPr>
          <w:b/>
          <w:lang w:val="kk-KZ"/>
        </w:rPr>
        <w:t>202</w:t>
      </w:r>
      <w:r w:rsidR="00320D57">
        <w:rPr>
          <w:b/>
          <w:lang w:val="kk-KZ"/>
        </w:rPr>
        <w:t>4</w:t>
      </w:r>
      <w:r w:rsidR="00263683">
        <w:rPr>
          <w:b/>
          <w:lang w:val="kk-KZ"/>
        </w:rPr>
        <w:t>- 202</w:t>
      </w:r>
      <w:r w:rsidR="00320D57">
        <w:rPr>
          <w:b/>
          <w:lang w:val="kk-KZ"/>
        </w:rPr>
        <w:t>5</w:t>
      </w:r>
      <w:r w:rsidR="00263683" w:rsidRPr="008B0984">
        <w:rPr>
          <w:b/>
          <w:lang w:val="kk-KZ"/>
        </w:rPr>
        <w:t xml:space="preserve"> </w:t>
      </w:r>
      <w:r w:rsidR="00CA75B8" w:rsidRPr="00C05EBF">
        <w:rPr>
          <w:b/>
        </w:rPr>
        <w:t>оқу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жылына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арналған</w:t>
      </w:r>
      <w:r w:rsidR="00CA75B8">
        <w:rPr>
          <w:b/>
          <w:lang w:val="kk-KZ"/>
        </w:rPr>
        <w:t xml:space="preserve"> </w:t>
      </w:r>
    </w:p>
    <w:p w:rsidR="00CA75B8" w:rsidRPr="00C05EBF" w:rsidRDefault="00CA75B8" w:rsidP="00CA75B8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CA75B8" w:rsidRPr="00C05EBF" w:rsidRDefault="00986461" w:rsidP="00CA75B8">
      <w:pPr>
        <w:ind w:left="1" w:right="1128" w:firstLine="0"/>
        <w:rPr>
          <w:b/>
        </w:rPr>
      </w:pPr>
      <w:r>
        <w:rPr>
          <w:b/>
        </w:rPr>
        <w:t xml:space="preserve">Баланың Т.А.Ә. </w:t>
      </w:r>
      <w:r w:rsidR="00D95EBA">
        <w:rPr>
          <w:b/>
          <w:lang w:val="kk-KZ"/>
        </w:rPr>
        <w:t>Р</w:t>
      </w:r>
      <w:r w:rsidR="00093FF2" w:rsidRPr="00CB7C11">
        <w:rPr>
          <w:b/>
          <w:lang w:val="kk-KZ"/>
        </w:rPr>
        <w:t>у</w:t>
      </w:r>
      <w:r w:rsidR="00093FF2">
        <w:rPr>
          <w:b/>
          <w:lang w:val="kk-KZ"/>
        </w:rPr>
        <w:t>с</w:t>
      </w:r>
      <w:r w:rsidR="00D95EBA">
        <w:rPr>
          <w:b/>
          <w:lang w:val="kk-KZ"/>
        </w:rPr>
        <w:t>лан Томирис Рас</w:t>
      </w:r>
      <w:r w:rsidR="00093FF2" w:rsidRPr="00CB7C11">
        <w:rPr>
          <w:b/>
          <w:lang w:val="kk-KZ"/>
        </w:rPr>
        <w:t>у</w:t>
      </w:r>
      <w:r w:rsidR="00D95EBA">
        <w:rPr>
          <w:b/>
          <w:lang w:val="kk-KZ"/>
        </w:rPr>
        <w:t>лқызы</w:t>
      </w:r>
      <w:r w:rsidR="00CA75B8" w:rsidRPr="00C05EBF">
        <w:rPr>
          <w:b/>
        </w:rPr>
        <w:t xml:space="preserve"> </w:t>
      </w:r>
    </w:p>
    <w:p w:rsidR="00CA75B8" w:rsidRPr="00C05EBF" w:rsidRDefault="00CA75B8" w:rsidP="00CA75B8">
      <w:pPr>
        <w:ind w:left="1" w:right="1820" w:firstLine="0"/>
        <w:rPr>
          <w:b/>
        </w:rPr>
      </w:pPr>
      <w:r w:rsidRPr="00C05EBF">
        <w:rPr>
          <w:b/>
        </w:rPr>
        <w:t>Баланың</w:t>
      </w:r>
      <w:r>
        <w:rPr>
          <w:b/>
        </w:rPr>
        <w:t xml:space="preserve"> </w:t>
      </w:r>
      <w:r w:rsidRPr="00C05EBF">
        <w:rPr>
          <w:b/>
        </w:rPr>
        <w:t>туған</w:t>
      </w:r>
      <w:r>
        <w:rPr>
          <w:b/>
        </w:rPr>
        <w:t xml:space="preserve"> </w:t>
      </w:r>
      <w:r w:rsidR="00E31E47">
        <w:rPr>
          <w:b/>
        </w:rPr>
        <w:t>жылы, күні</w:t>
      </w:r>
      <w:r w:rsidR="00F565C8">
        <w:rPr>
          <w:b/>
          <w:lang w:val="kk-KZ"/>
        </w:rPr>
        <w:t xml:space="preserve">: </w:t>
      </w:r>
      <w:r w:rsidR="00D95EBA">
        <w:rPr>
          <w:b/>
          <w:lang w:val="kk-KZ"/>
        </w:rPr>
        <w:t>13</w:t>
      </w:r>
      <w:r w:rsidR="00F565C8">
        <w:rPr>
          <w:b/>
          <w:lang w:val="kk-KZ"/>
        </w:rPr>
        <w:t>.0</w:t>
      </w:r>
      <w:r w:rsidR="00D95EBA">
        <w:rPr>
          <w:b/>
          <w:lang w:val="kk-KZ"/>
        </w:rPr>
        <w:t>4</w:t>
      </w:r>
      <w:r w:rsidR="00F565C8">
        <w:rPr>
          <w:b/>
          <w:lang w:val="kk-KZ"/>
        </w:rPr>
        <w:t>.20</w:t>
      </w:r>
      <w:r w:rsidR="00D95EBA">
        <w:rPr>
          <w:b/>
          <w:lang w:val="kk-KZ"/>
        </w:rPr>
        <w:t>20</w:t>
      </w:r>
      <w:r w:rsidR="00E31E47">
        <w:rPr>
          <w:b/>
        </w:rPr>
        <w:t xml:space="preserve"> </w:t>
      </w:r>
    </w:p>
    <w:p w:rsidR="00CA75B8" w:rsidRPr="00CA75B8" w:rsidRDefault="00CA75B8" w:rsidP="00CA75B8">
      <w:pPr>
        <w:ind w:left="1" w:right="1128" w:firstLine="0"/>
        <w:rPr>
          <w:b/>
          <w:u w:val="single"/>
          <w:lang w:val="kk-KZ"/>
        </w:rPr>
      </w:pPr>
      <w:r w:rsidRPr="00C05EBF">
        <w:rPr>
          <w:b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CB7C11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>» бөбекжай КМҚК</w:t>
      </w:r>
    </w:p>
    <w:p w:rsidR="00CA75B8" w:rsidRPr="00CA75B8" w:rsidRDefault="00CA75B8" w:rsidP="00CA75B8">
      <w:pPr>
        <w:ind w:left="0" w:firstLine="0"/>
        <w:rPr>
          <w:lang w:val="kk-KZ"/>
        </w:rPr>
      </w:pPr>
      <w:r w:rsidRPr="00C05EBF">
        <w:rPr>
          <w:b/>
        </w:rPr>
        <w:t>Топ</w:t>
      </w:r>
      <w:r w:rsidR="00970C6D">
        <w:rPr>
          <w:b/>
          <w:lang w:val="kk-KZ"/>
        </w:rPr>
        <w:t>:</w:t>
      </w:r>
      <w:r w:rsidRPr="00C05EBF">
        <w:rPr>
          <w:b/>
        </w:rPr>
        <w:t xml:space="preserve">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A75B8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CA75B8" w:rsidRPr="00C05EBF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CA75B8" w:rsidRPr="00C05EBF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CA75B8" w:rsidRPr="00C05EBF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CA75B8" w:rsidRPr="00CA75B8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CA75B8" w:rsidRPr="00CA75B8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CA75B8" w:rsidRPr="00C05EBF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CA75B8" w:rsidRPr="00C05EBF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CA75B8" w:rsidRPr="00CA75B8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CA75B8" w:rsidRPr="00CA75B8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CA75B8" w:rsidRPr="00CA75B8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CA75B8" w:rsidRPr="00CA75B8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CA75B8" w:rsidRPr="00CA75B8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CA75B8" w:rsidRPr="00CA75B8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A75B8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720D37" w:rsidRPr="0030109A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1165EF" w:rsidRDefault="00720D37" w:rsidP="001165E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өзіне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5A3F5F">
              <w:rPr>
                <w:sz w:val="24"/>
                <w:szCs w:val="24"/>
              </w:rPr>
              <w:t>өзі қызмет көрсетудің бастапқы дағдылары</w:t>
            </w:r>
            <w:r>
              <w:rPr>
                <w:sz w:val="24"/>
                <w:szCs w:val="24"/>
                <w:lang w:val="kk-KZ"/>
              </w:rPr>
              <w:t>н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9E40B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720D37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720D37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720D37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720D37" w:rsidRPr="009D637E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үйрету.</w:t>
            </w:r>
          </w:p>
          <w:p w:rsidR="00720D37" w:rsidRPr="009D637E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B5" w:rsidRPr="002F5BDD" w:rsidRDefault="009E40B5" w:rsidP="009E40B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9E40B5" w:rsidRPr="002F5BDD" w:rsidRDefault="009E40B5" w:rsidP="009E40B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  <w:p w:rsidR="009E40B5" w:rsidRDefault="009E40B5" w:rsidP="009E40B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9E40B5" w:rsidRPr="002F5BDD" w:rsidRDefault="009E40B5" w:rsidP="009E40B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күнделікті гигиеналық дағ</w:t>
            </w:r>
            <w:r>
              <w:rPr>
                <w:sz w:val="24"/>
                <w:szCs w:val="24"/>
                <w:lang w:val="kk-KZ"/>
              </w:rPr>
              <w:t>дыларды сақтау қажеттігін білуге үйрету.</w:t>
            </w:r>
          </w:p>
          <w:p w:rsidR="009E40B5" w:rsidRDefault="009E40B5" w:rsidP="009E40B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өзіне-өзі қызмет кө</w:t>
            </w:r>
            <w:r>
              <w:rPr>
                <w:sz w:val="24"/>
                <w:szCs w:val="24"/>
                <w:lang w:val="kk-KZ"/>
              </w:rPr>
              <w:t>рсетудің бастапқы дағдыларын үйрету.</w:t>
            </w:r>
          </w:p>
          <w:p w:rsidR="00720D37" w:rsidRPr="009E40B5" w:rsidRDefault="009E40B5" w:rsidP="009E40B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салауатты өмір салты туралы түсініктер</w:t>
            </w:r>
            <w:r>
              <w:rPr>
                <w:sz w:val="24"/>
                <w:szCs w:val="24"/>
                <w:lang w:val="kk-KZ"/>
              </w:rPr>
              <w:t>ін дағдыландыру.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678F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  <w:tr w:rsidR="00720D37" w:rsidRPr="008B4B8A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1C45E8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сюжетті эмоционалды қабылдайды, кейіпкерлерге жанашырлық таныт</w:t>
            </w:r>
            <w:r>
              <w:rPr>
                <w:sz w:val="24"/>
                <w:szCs w:val="24"/>
                <w:lang w:val="kk-KZ"/>
              </w:rPr>
              <w:t>уға 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720D37" w:rsidRPr="00C3678F" w:rsidRDefault="009E40B5" w:rsidP="009E40B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678F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B5" w:rsidRDefault="009E40B5" w:rsidP="009E40B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9E40B5" w:rsidRDefault="009E40B5" w:rsidP="009E40B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9E40B5" w:rsidRDefault="009E40B5" w:rsidP="009E40B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  <w:p w:rsidR="00C365F0" w:rsidRPr="0036600A" w:rsidRDefault="009E40B5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лардың</w:t>
            </w:r>
            <w:r>
              <w:rPr>
                <w:sz w:val="24"/>
                <w:szCs w:val="24"/>
                <w:lang w:val="kk-KZ"/>
              </w:rPr>
              <w:t xml:space="preserve"> мазмұнын тыңдауға және түсінуге дағдыландыру.</w:t>
            </w:r>
          </w:p>
          <w:p w:rsidR="009E40B5" w:rsidRDefault="009E40B5" w:rsidP="009E40B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6600A">
              <w:rPr>
                <w:sz w:val="24"/>
                <w:szCs w:val="24"/>
                <w:lang w:val="kk-KZ"/>
              </w:rPr>
              <w:t xml:space="preserve"> қабылдайды, к</w:t>
            </w:r>
            <w:r>
              <w:rPr>
                <w:sz w:val="24"/>
                <w:szCs w:val="24"/>
                <w:lang w:val="kk-KZ"/>
              </w:rPr>
              <w:t>ейіпкерлерге жанашырлық танытуға дағдыландыру.</w:t>
            </w:r>
          </w:p>
          <w:p w:rsidR="00720D37" w:rsidRPr="009E40B5" w:rsidRDefault="009E40B5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мен бірге ертегілерді, қарапайым көріністерді ойн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8646A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;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E5C21" w:rsidRDefault="00720D37" w:rsidP="007B03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ұзындығы, ені, биіктігі, жалпы шама</w:t>
            </w:r>
            <w:r>
              <w:rPr>
                <w:sz w:val="24"/>
                <w:szCs w:val="24"/>
              </w:rPr>
              <w:t>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  <w:p w:rsidR="00720D37" w:rsidRPr="007B0359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F0" w:rsidRPr="008D29C6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C365F0" w:rsidRPr="008D29C6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720D37" w:rsidRPr="00C365F0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үйрету.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E9263A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;</w:t>
            </w:r>
          </w:p>
        </w:tc>
      </w:tr>
      <w:tr w:rsidR="00720D37" w:rsidRPr="008B4B8A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720D37" w:rsidP="00AB3B0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AB3B00">
              <w:rPr>
                <w:sz w:val="24"/>
                <w:szCs w:val="24"/>
                <w:lang w:val="kk-KZ"/>
              </w:rPr>
              <w:t>заттар мен бұйым</w:t>
            </w:r>
            <w:r>
              <w:rPr>
                <w:sz w:val="24"/>
                <w:szCs w:val="24"/>
                <w:lang w:val="kk-KZ"/>
              </w:rPr>
              <w:t>дарды өз бетінше мүсіндей ал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720D37" w:rsidRPr="00CE7C9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720D37" w:rsidRPr="003012E2" w:rsidRDefault="00720D37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F0" w:rsidRPr="003012E2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ке жұмыстарын ұжымдық композицияларға бірікт</w:t>
            </w:r>
            <w:r>
              <w:rPr>
                <w:sz w:val="24"/>
                <w:szCs w:val="24"/>
                <w:lang w:val="kk-KZ"/>
              </w:rPr>
              <w:t>іту.</w:t>
            </w:r>
          </w:p>
          <w:p w:rsidR="00C365F0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мүсіндеу барысында қауіпсіздікті сақ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C365F0" w:rsidRPr="003012E2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жұмысты ұқыпты жасауға </w:t>
            </w:r>
            <w:r>
              <w:rPr>
                <w:sz w:val="24"/>
                <w:szCs w:val="24"/>
                <w:lang w:val="kk-KZ"/>
              </w:rPr>
              <w:t>дағдыландыру.</w:t>
            </w:r>
          </w:p>
          <w:p w:rsidR="00C365F0" w:rsidRPr="003012E2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лімдеу техникасының бастапқы дағдыларын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C365F0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бейнеленетін заттарға сәйкес түрл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012E2">
              <w:rPr>
                <w:sz w:val="24"/>
                <w:szCs w:val="24"/>
                <w:lang w:val="kk-KZ"/>
              </w:rPr>
              <w:t>түсті қағаздард</w:t>
            </w:r>
            <w:r>
              <w:rPr>
                <w:sz w:val="24"/>
                <w:szCs w:val="24"/>
                <w:lang w:val="kk-KZ"/>
              </w:rPr>
              <w:t>ан дайын пішіндерді таңдай алуға дағдыландыру.</w:t>
            </w:r>
          </w:p>
          <w:p w:rsidR="00720D37" w:rsidRPr="00C365F0" w:rsidRDefault="00C365F0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ересектер даярлаған ірі және ұсақ элементтер</w:t>
            </w:r>
            <w:r>
              <w:rPr>
                <w:sz w:val="24"/>
                <w:szCs w:val="24"/>
                <w:lang w:val="kk-KZ"/>
              </w:rPr>
              <w:t xml:space="preserve">ді орналастырады және желімдеуге дағдыландыру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70C6D" w:rsidRDefault="00720D37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74A22">
              <w:rPr>
                <w:sz w:val="24"/>
                <w:szCs w:val="24"/>
                <w:lang w:val="kk-KZ"/>
              </w:rPr>
              <w:t xml:space="preserve">«дұрыс» немесе «дұрыс емес», «жақсы» немесе «жаман» әрекеттер (қылықтар) туралы қарапайым түсініктерге </w:t>
            </w:r>
            <w:r>
              <w:rPr>
                <w:sz w:val="24"/>
                <w:szCs w:val="24"/>
                <w:lang w:val="kk-KZ"/>
              </w:rPr>
              <w:t>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20D37">
              <w:rPr>
                <w:b/>
                <w:lang w:val="kk-KZ"/>
              </w:rPr>
              <w:t>-</w:t>
            </w:r>
            <w:r w:rsidRPr="00720D37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720D37" w:rsidRPr="007F5DAA" w:rsidRDefault="00720D37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F0" w:rsidRPr="007F5DAA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C365F0" w:rsidRPr="007F5DAA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қазақ халқының тұрмыстық заттары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C365F0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көлік құралдарын ат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  <w:p w:rsidR="00720D37" w:rsidRPr="00C365F0" w:rsidRDefault="00C365F0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</w:t>
            </w:r>
            <w:r>
              <w:rPr>
                <w:sz w:val="24"/>
                <w:szCs w:val="24"/>
                <w:lang w:val="kk-KZ"/>
              </w:rPr>
              <w:t>уге үйрету.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70C6D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;</w:t>
            </w:r>
          </w:p>
        </w:tc>
      </w:tr>
    </w:tbl>
    <w:p w:rsidR="00CA75B8" w:rsidRDefault="00CA75B8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986461" w:rsidRDefault="001A4AED" w:rsidP="001A4AED">
      <w:pPr>
        <w:ind w:left="0" w:firstLine="0"/>
        <w:rPr>
          <w:b/>
          <w:lang w:val="kk-KZ"/>
        </w:rPr>
      </w:pPr>
      <w:r>
        <w:rPr>
          <w:b/>
          <w:sz w:val="24"/>
          <w:lang w:val="en-US"/>
        </w:rPr>
        <w:lastRenderedPageBreak/>
        <w:t xml:space="preserve">                                                                                              </w:t>
      </w:r>
      <w:r w:rsidR="00263683">
        <w:rPr>
          <w:b/>
          <w:lang w:val="kk-KZ"/>
        </w:rPr>
        <w:t>202</w:t>
      </w:r>
      <w:r w:rsidR="00320D57">
        <w:rPr>
          <w:b/>
          <w:lang w:val="kk-KZ"/>
        </w:rPr>
        <w:t xml:space="preserve">4- 2025 </w:t>
      </w:r>
      <w:r w:rsidR="00986461" w:rsidRPr="00C05EBF">
        <w:rPr>
          <w:b/>
        </w:rPr>
        <w:t>оқу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жылына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C05EBF" w:rsidRDefault="00986461" w:rsidP="00986461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986461" w:rsidRPr="00093FF2" w:rsidRDefault="00986461" w:rsidP="00986461">
      <w:pPr>
        <w:ind w:left="1" w:right="1128" w:firstLine="0"/>
        <w:rPr>
          <w:b/>
          <w:lang w:val="kk-KZ"/>
        </w:rPr>
      </w:pPr>
      <w:r>
        <w:rPr>
          <w:b/>
        </w:rPr>
        <w:t>Баланың Т.А.Ә.</w:t>
      </w:r>
      <w:r w:rsidR="00DF03DA">
        <w:rPr>
          <w:b/>
          <w:lang w:val="kk-KZ"/>
        </w:rPr>
        <w:t>Ас</w:t>
      </w:r>
      <w:r w:rsidR="00E22C27">
        <w:rPr>
          <w:b/>
          <w:lang w:val="kk-KZ"/>
        </w:rPr>
        <w:t>а</w:t>
      </w:r>
      <w:r w:rsidR="00DF03DA">
        <w:rPr>
          <w:b/>
          <w:lang w:val="kk-KZ"/>
        </w:rPr>
        <w:t>бай Нұрислам</w:t>
      </w:r>
      <w:r>
        <w:rPr>
          <w:b/>
        </w:rPr>
        <w:t xml:space="preserve"> </w:t>
      </w:r>
      <w:r w:rsidR="00093FF2">
        <w:rPr>
          <w:b/>
          <w:lang w:val="kk-KZ"/>
        </w:rPr>
        <w:t>Саянұлы</w:t>
      </w:r>
    </w:p>
    <w:p w:rsidR="00986461" w:rsidRPr="00D374FC" w:rsidRDefault="00986461" w:rsidP="00986461">
      <w:pPr>
        <w:ind w:left="1" w:right="1820" w:firstLine="0"/>
        <w:rPr>
          <w:b/>
          <w:lang w:val="kk-KZ"/>
        </w:rPr>
      </w:pPr>
      <w:r w:rsidRPr="00D374FC">
        <w:rPr>
          <w:b/>
          <w:lang w:val="kk-KZ"/>
        </w:rPr>
        <w:t xml:space="preserve">Баланың туған </w:t>
      </w:r>
      <w:r w:rsidR="00F565C8">
        <w:rPr>
          <w:b/>
          <w:lang w:val="kk-KZ"/>
        </w:rPr>
        <w:t xml:space="preserve">жылы, күні: </w:t>
      </w:r>
      <w:r w:rsidR="00DF03DA">
        <w:rPr>
          <w:b/>
          <w:lang w:val="kk-KZ"/>
        </w:rPr>
        <w:t>25</w:t>
      </w:r>
      <w:r w:rsidR="00F565C8">
        <w:rPr>
          <w:b/>
          <w:lang w:val="kk-KZ"/>
        </w:rPr>
        <w:t>.</w:t>
      </w:r>
      <w:r w:rsidR="00DF03DA">
        <w:rPr>
          <w:b/>
          <w:lang w:val="kk-KZ"/>
        </w:rPr>
        <w:t>11</w:t>
      </w:r>
      <w:r w:rsidR="00F565C8">
        <w:rPr>
          <w:b/>
          <w:lang w:val="kk-KZ"/>
        </w:rPr>
        <w:t>.2019</w:t>
      </w:r>
    </w:p>
    <w:p w:rsidR="00986461" w:rsidRPr="00CA75B8" w:rsidRDefault="00986461" w:rsidP="00986461">
      <w:pPr>
        <w:ind w:left="1" w:right="1128" w:firstLine="0"/>
        <w:rPr>
          <w:b/>
          <w:u w:val="single"/>
          <w:lang w:val="kk-KZ"/>
        </w:rPr>
      </w:pPr>
      <w:r w:rsidRPr="00D374FC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CB7C11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>» бөбекжай КМҚК</w:t>
      </w:r>
    </w:p>
    <w:p w:rsidR="00986461" w:rsidRPr="00CA75B8" w:rsidRDefault="00986461" w:rsidP="00986461">
      <w:pPr>
        <w:ind w:left="0" w:firstLine="0"/>
        <w:rPr>
          <w:lang w:val="kk-KZ"/>
        </w:rPr>
      </w:pPr>
      <w:r w:rsidRPr="00C05EBF">
        <w:rPr>
          <w:b/>
        </w:rPr>
        <w:t>Топ</w:t>
      </w:r>
      <w:r w:rsidR="00F77B99">
        <w:rPr>
          <w:b/>
          <w:lang w:val="kk-KZ"/>
        </w:rPr>
        <w:t>:</w:t>
      </w:r>
      <w:r w:rsidRPr="00C05EBF">
        <w:rPr>
          <w:b/>
        </w:rPr>
        <w:t xml:space="preserve">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986461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05EBF" w:rsidRDefault="00986461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05EBF" w:rsidRDefault="00986461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986461" w:rsidRPr="00C05EBF" w:rsidRDefault="00986461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986461" w:rsidRPr="00C05EBF" w:rsidRDefault="00986461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986461" w:rsidRPr="00C05EBF" w:rsidRDefault="00986461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986461" w:rsidRPr="00CA75B8" w:rsidRDefault="00986461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A75B8" w:rsidRDefault="00986461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986461" w:rsidRPr="00CA75B8" w:rsidRDefault="00986461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986461" w:rsidRPr="00CA75B8" w:rsidRDefault="00986461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986461" w:rsidRPr="00C05EBF" w:rsidRDefault="00986461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986461" w:rsidRPr="00C05EBF" w:rsidRDefault="00986461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A75B8" w:rsidRDefault="00986461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986461" w:rsidRPr="00CA75B8" w:rsidRDefault="00986461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986461" w:rsidRPr="00CA75B8" w:rsidRDefault="00986461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986461" w:rsidRPr="00CA75B8" w:rsidRDefault="00986461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986461" w:rsidRPr="00CA75B8" w:rsidRDefault="00986461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A75B8" w:rsidRDefault="00986461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986461" w:rsidRPr="00CA75B8" w:rsidRDefault="00986461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986461" w:rsidRPr="00CA75B8" w:rsidRDefault="00986461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986461" w:rsidRPr="00CA75B8" w:rsidRDefault="00986461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986461" w:rsidRPr="00CA75B8" w:rsidRDefault="00986461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720D37" w:rsidRPr="0030109A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1165E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5A3F5F">
              <w:rPr>
                <w:sz w:val="24"/>
                <w:szCs w:val="24"/>
              </w:rPr>
              <w:t>үстел басында мәдение</w:t>
            </w:r>
            <w:r>
              <w:rPr>
                <w:sz w:val="24"/>
                <w:szCs w:val="24"/>
              </w:rPr>
              <w:t>тті тамақтану дағдылары</w:t>
            </w:r>
            <w:r>
              <w:rPr>
                <w:sz w:val="24"/>
                <w:szCs w:val="24"/>
                <w:lang w:val="kk-KZ"/>
              </w:rPr>
              <w:t>н қалыптастыру.</w:t>
            </w:r>
            <w:r w:rsidRPr="005A3F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D637E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720D37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720D37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720D37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3232B1" w:rsidRPr="009D637E" w:rsidRDefault="00720D37" w:rsidP="003232B1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720D37" w:rsidRPr="009D637E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B1" w:rsidRPr="009D637E" w:rsidRDefault="003232B1" w:rsidP="00323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3232B1" w:rsidRDefault="003232B1" w:rsidP="003232B1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3232B1" w:rsidRPr="002F5BDD" w:rsidRDefault="003232B1" w:rsidP="003232B1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күнделікті гигиеналық дағ</w:t>
            </w:r>
            <w:r>
              <w:rPr>
                <w:sz w:val="24"/>
                <w:szCs w:val="24"/>
                <w:lang w:val="kk-KZ"/>
              </w:rPr>
              <w:t>дыларды сақтау қажеттігін білуге үйрету.</w:t>
            </w:r>
          </w:p>
          <w:p w:rsidR="003232B1" w:rsidRDefault="003232B1" w:rsidP="003232B1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өзіне-өзі қызмет кө</w:t>
            </w:r>
            <w:r>
              <w:rPr>
                <w:sz w:val="24"/>
                <w:szCs w:val="24"/>
                <w:lang w:val="kk-KZ"/>
              </w:rPr>
              <w:t>рсетудің бастапқы дағдыларын үйрету.</w:t>
            </w:r>
          </w:p>
          <w:p w:rsidR="003232B1" w:rsidRDefault="003232B1" w:rsidP="003232B1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салауатты өмір салты туралы түсініктер</w:t>
            </w:r>
            <w:r>
              <w:rPr>
                <w:sz w:val="24"/>
                <w:szCs w:val="24"/>
                <w:lang w:val="kk-KZ"/>
              </w:rPr>
              <w:t>ін дағдыландыру.</w:t>
            </w:r>
          </w:p>
          <w:p w:rsidR="00720D37" w:rsidRPr="00C3678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678F" w:rsidRDefault="003232B1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9747F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EB3FB7">
              <w:rPr>
                <w:sz w:val="24"/>
                <w:szCs w:val="24"/>
              </w:rPr>
              <w:t>әдеби шығарма кейіпкерлерінің дауыс ырғағы мен мәнер</w:t>
            </w:r>
            <w:r>
              <w:rPr>
                <w:sz w:val="24"/>
                <w:szCs w:val="24"/>
              </w:rPr>
              <w:t>лігін оларға еліктеп, жеткіз</w:t>
            </w:r>
            <w:r>
              <w:rPr>
                <w:sz w:val="24"/>
                <w:szCs w:val="24"/>
                <w:lang w:val="kk-KZ"/>
              </w:rPr>
              <w:t>уге үйрету.</w:t>
            </w:r>
            <w:r w:rsidRPr="00EB3F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720D37" w:rsidRPr="00C3678F" w:rsidRDefault="00720D37" w:rsidP="00323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B1" w:rsidRDefault="003232B1" w:rsidP="00323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3232B1" w:rsidRDefault="003232B1" w:rsidP="00323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3232B1" w:rsidRDefault="003232B1" w:rsidP="00323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  <w:p w:rsidR="003232B1" w:rsidRDefault="003232B1" w:rsidP="00323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лардың</w:t>
            </w:r>
            <w:r>
              <w:rPr>
                <w:sz w:val="24"/>
                <w:szCs w:val="24"/>
                <w:lang w:val="kk-KZ"/>
              </w:rPr>
              <w:t xml:space="preserve"> мазмұнын тыңдауға және түсінуге дағдыландыру.</w:t>
            </w:r>
          </w:p>
          <w:p w:rsidR="003232B1" w:rsidRDefault="003232B1" w:rsidP="00323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сюжетті эмоционалды қабылдайды, к</w:t>
            </w:r>
            <w:r>
              <w:rPr>
                <w:sz w:val="24"/>
                <w:szCs w:val="24"/>
                <w:lang w:val="kk-KZ"/>
              </w:rPr>
              <w:t>ейіпкерлерге жанашырлық танытуға дағдыландыру.</w:t>
            </w:r>
          </w:p>
          <w:p w:rsidR="00720D37" w:rsidRPr="003232B1" w:rsidRDefault="003232B1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мен бірге ертегілерді, қарапайым көріністерді ойн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050C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  <w:tr w:rsidR="00720D37" w:rsidRPr="008B4B8A" w:rsidTr="00CC67AA">
        <w:trPr>
          <w:trHeight w:val="409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5693B" w:rsidRDefault="00720D37" w:rsidP="00E0331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жаңаны тануға ұмтылады, зат</w:t>
            </w:r>
            <w:r>
              <w:rPr>
                <w:sz w:val="24"/>
                <w:szCs w:val="24"/>
              </w:rPr>
              <w:t>тарды қызығып, қуанып зертт</w:t>
            </w:r>
            <w:r>
              <w:rPr>
                <w:sz w:val="24"/>
                <w:szCs w:val="24"/>
                <w:lang w:val="kk-KZ"/>
              </w:rPr>
              <w:t>еуге қалыптастыру.</w:t>
            </w:r>
          </w:p>
          <w:p w:rsidR="00720D37" w:rsidRPr="00E03310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13" w:rsidRPr="008D29C6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1F7113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  <w:p w:rsidR="001F7113" w:rsidRPr="008D29C6" w:rsidRDefault="001F7113" w:rsidP="001F7113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  <w:p w:rsidR="00720D37" w:rsidRPr="008D29C6" w:rsidRDefault="00720D37" w:rsidP="001F7113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8D29C6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720D37" w:rsidP="00AB3B0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AB3B00">
              <w:rPr>
                <w:sz w:val="24"/>
                <w:szCs w:val="24"/>
                <w:lang w:val="kk-KZ"/>
              </w:rPr>
              <w:t>мүсіндеу б</w:t>
            </w:r>
            <w:r>
              <w:rPr>
                <w:sz w:val="24"/>
                <w:szCs w:val="24"/>
                <w:lang w:val="kk-KZ"/>
              </w:rPr>
              <w:t>арысында қауіпсіздікті сақтауға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720D37" w:rsidRPr="00CE7C9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720D37" w:rsidRPr="00FD20B9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13" w:rsidRPr="003012E2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жұмысты ұқыпты жасауға </w:t>
            </w:r>
            <w:r>
              <w:rPr>
                <w:sz w:val="24"/>
                <w:szCs w:val="24"/>
                <w:lang w:val="kk-KZ"/>
              </w:rPr>
              <w:t>дағдыландыру.</w:t>
            </w:r>
          </w:p>
          <w:p w:rsidR="001F7113" w:rsidRPr="003012E2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лімдеу техникасының бастапқы дағдыларын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1F7113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бейнеленетін заттарға сәйкес түрл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012E2">
              <w:rPr>
                <w:sz w:val="24"/>
                <w:szCs w:val="24"/>
                <w:lang w:val="kk-KZ"/>
              </w:rPr>
              <w:t>түсті қағаздард</w:t>
            </w:r>
            <w:r>
              <w:rPr>
                <w:sz w:val="24"/>
                <w:szCs w:val="24"/>
                <w:lang w:val="kk-KZ"/>
              </w:rPr>
              <w:t>ан дайын пішіндерді таңдай алуға дағдыландыру.</w:t>
            </w:r>
          </w:p>
          <w:p w:rsidR="001F7113" w:rsidRPr="003012E2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ересектер даярлаған ірі және ұсақ элементтер</w:t>
            </w:r>
            <w:r>
              <w:rPr>
                <w:sz w:val="24"/>
                <w:szCs w:val="24"/>
                <w:lang w:val="kk-KZ"/>
              </w:rPr>
              <w:t xml:space="preserve">ді орналастырады және желімдеуге дағдыландыру. </w:t>
            </w:r>
          </w:p>
          <w:p w:rsidR="001F7113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оюдың әсемдігін, оның орналасуын байқайды, олардың элементтер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720D37" w:rsidRPr="001F7113" w:rsidRDefault="001F7113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қазақ халқының ыдыс-аяқтары мен тұрмыстық заттарын біл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70C6D" w:rsidRDefault="00720D37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74A22">
              <w:rPr>
                <w:sz w:val="24"/>
                <w:szCs w:val="24"/>
                <w:lang w:val="kk-KZ"/>
              </w:rPr>
              <w:t>тірі және өлі табиғат заттары мен құбы</w:t>
            </w:r>
            <w:r>
              <w:rPr>
                <w:sz w:val="24"/>
                <w:szCs w:val="24"/>
                <w:lang w:val="kk-KZ"/>
              </w:rPr>
              <w:t>лыстарына қызығушылық танытуға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20D37">
              <w:rPr>
                <w:b/>
                <w:lang w:val="kk-KZ"/>
              </w:rPr>
              <w:t>-</w:t>
            </w:r>
            <w:r w:rsidRPr="00720D37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720D37" w:rsidRPr="007F5DAA" w:rsidRDefault="00720D37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13" w:rsidRPr="007F5DAA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ірі және өлі табиғат заттары мен құбылыстарына қызығушылық таныт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1F7113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1F7113" w:rsidRPr="007F5DAA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кейбір көгөністер мен жемістерді дәмінен ажыратады және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970C6D" w:rsidRDefault="001F7113" w:rsidP="001A4AED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 xml:space="preserve">-үй жануарлары мен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70C6D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</w:tbl>
    <w:p w:rsidR="00986461" w:rsidRDefault="00986461" w:rsidP="00986461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986461" w:rsidRDefault="000314E9" w:rsidP="001A4AED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</w:t>
      </w:r>
      <w:r w:rsidR="001A4AED">
        <w:rPr>
          <w:b/>
          <w:sz w:val="24"/>
          <w:lang w:val="en-US"/>
        </w:rPr>
        <w:t xml:space="preserve"> </w:t>
      </w:r>
      <w:r w:rsidR="00263683">
        <w:rPr>
          <w:b/>
          <w:lang w:val="kk-KZ"/>
        </w:rPr>
        <w:t>202</w:t>
      </w:r>
      <w:r w:rsidR="00320D57">
        <w:rPr>
          <w:b/>
          <w:lang w:val="kk-KZ"/>
        </w:rPr>
        <w:t>4</w:t>
      </w:r>
      <w:r w:rsidR="00263683">
        <w:rPr>
          <w:b/>
          <w:lang w:val="kk-KZ"/>
        </w:rPr>
        <w:t>- 202</w:t>
      </w:r>
      <w:r w:rsidR="00320D57">
        <w:rPr>
          <w:b/>
          <w:lang w:val="kk-KZ"/>
        </w:rPr>
        <w:t>5</w:t>
      </w:r>
      <w:r w:rsidR="00263683" w:rsidRPr="008B0984">
        <w:rPr>
          <w:b/>
          <w:lang w:val="kk-KZ"/>
        </w:rPr>
        <w:t xml:space="preserve"> </w:t>
      </w:r>
      <w:r w:rsidR="00986461" w:rsidRPr="00C05EBF">
        <w:rPr>
          <w:b/>
        </w:rPr>
        <w:t>оқу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жылына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C05EBF" w:rsidRDefault="00986461" w:rsidP="00986461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986461" w:rsidRPr="00DF03DA" w:rsidRDefault="00986461" w:rsidP="00986461">
      <w:pPr>
        <w:ind w:left="1" w:right="1128" w:firstLine="0"/>
      </w:pPr>
      <w:r>
        <w:rPr>
          <w:b/>
        </w:rPr>
        <w:t xml:space="preserve">Баланың Т.А.Ә. </w:t>
      </w:r>
      <w:r w:rsidR="00DF03DA">
        <w:rPr>
          <w:b/>
          <w:lang w:val="kk-KZ"/>
        </w:rPr>
        <w:t>Р</w:t>
      </w:r>
      <w:r w:rsidR="00093FF2" w:rsidRPr="00CB7C11">
        <w:rPr>
          <w:b/>
          <w:lang w:val="kk-KZ"/>
        </w:rPr>
        <w:t>у</w:t>
      </w:r>
      <w:r w:rsidR="00DF03DA">
        <w:rPr>
          <w:b/>
          <w:lang w:val="kk-KZ"/>
        </w:rPr>
        <w:t>слан Әмина Рашидқызы</w:t>
      </w:r>
    </w:p>
    <w:p w:rsidR="00986461" w:rsidRPr="00D374FC" w:rsidRDefault="00986461" w:rsidP="00986461">
      <w:pPr>
        <w:ind w:left="1" w:right="1820" w:firstLine="0"/>
        <w:rPr>
          <w:lang w:val="kk-KZ"/>
        </w:rPr>
      </w:pPr>
      <w:r w:rsidRPr="00D374FC">
        <w:rPr>
          <w:b/>
          <w:lang w:val="kk-KZ"/>
        </w:rPr>
        <w:t>Баланың туған жылы, күні</w:t>
      </w:r>
      <w:r w:rsidR="00F565C8">
        <w:rPr>
          <w:b/>
          <w:lang w:val="kk-KZ"/>
        </w:rPr>
        <w:t>: 0</w:t>
      </w:r>
      <w:r w:rsidR="00DF03DA">
        <w:rPr>
          <w:b/>
          <w:lang w:val="kk-KZ"/>
        </w:rPr>
        <w:t>3</w:t>
      </w:r>
      <w:r w:rsidR="00F565C8">
        <w:rPr>
          <w:b/>
          <w:lang w:val="kk-KZ"/>
        </w:rPr>
        <w:t>.06.20</w:t>
      </w:r>
      <w:r w:rsidR="00DF03DA">
        <w:rPr>
          <w:b/>
          <w:lang w:val="kk-KZ"/>
        </w:rPr>
        <w:t>20</w:t>
      </w:r>
      <w:r w:rsidRPr="00D374FC">
        <w:rPr>
          <w:b/>
          <w:lang w:val="kk-KZ"/>
        </w:rPr>
        <w:t xml:space="preserve"> </w:t>
      </w:r>
    </w:p>
    <w:p w:rsidR="00986461" w:rsidRPr="00CA75B8" w:rsidRDefault="00986461" w:rsidP="00986461">
      <w:pPr>
        <w:ind w:left="1" w:right="1128" w:firstLine="0"/>
        <w:rPr>
          <w:b/>
          <w:u w:val="single"/>
          <w:lang w:val="kk-KZ"/>
        </w:rPr>
      </w:pPr>
      <w:r w:rsidRPr="00D374FC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CB7C11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>» бөбекжай КМҚК</w:t>
      </w:r>
    </w:p>
    <w:p w:rsidR="00986461" w:rsidRPr="00CA75B8" w:rsidRDefault="00986461" w:rsidP="00986461">
      <w:pPr>
        <w:ind w:left="0" w:firstLine="0"/>
        <w:rPr>
          <w:lang w:val="kk-KZ"/>
        </w:rPr>
      </w:pPr>
      <w:r w:rsidRPr="00F565C8">
        <w:rPr>
          <w:b/>
          <w:lang w:val="kk-KZ"/>
        </w:rPr>
        <w:t>Топ</w:t>
      </w:r>
      <w:r w:rsidR="00F77B99">
        <w:rPr>
          <w:b/>
          <w:lang w:val="kk-KZ"/>
        </w:rPr>
        <w:t>:</w:t>
      </w:r>
      <w:r w:rsidRPr="00F565C8">
        <w:rPr>
          <w:b/>
          <w:lang w:val="kk-KZ"/>
        </w:rPr>
        <w:t xml:space="preserve">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986461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05EBF" w:rsidRDefault="00986461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F565C8">
              <w:rPr>
                <w:b/>
                <w:sz w:val="24"/>
                <w:lang w:val="kk-KZ"/>
              </w:rPr>
              <w:t>Құзыреттілік</w:t>
            </w:r>
            <w:r w:rsidRPr="00C05EBF">
              <w:rPr>
                <w:b/>
                <w:sz w:val="24"/>
              </w:rPr>
              <w:t>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05EBF" w:rsidRDefault="00986461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986461" w:rsidRPr="00C05EBF" w:rsidRDefault="00986461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986461" w:rsidRPr="00C05EBF" w:rsidRDefault="00986461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986461" w:rsidRPr="00C05EBF" w:rsidRDefault="00986461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986461" w:rsidRPr="00CA75B8" w:rsidRDefault="00986461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A75B8" w:rsidRDefault="00986461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986461" w:rsidRPr="00CA75B8" w:rsidRDefault="00986461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986461" w:rsidRPr="00CA75B8" w:rsidRDefault="00986461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986461" w:rsidRPr="00C05EBF" w:rsidRDefault="00986461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986461" w:rsidRPr="00C05EBF" w:rsidRDefault="00986461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A75B8" w:rsidRDefault="00986461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986461" w:rsidRPr="00CA75B8" w:rsidRDefault="00986461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986461" w:rsidRPr="00CA75B8" w:rsidRDefault="00986461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986461" w:rsidRPr="00CA75B8" w:rsidRDefault="00986461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986461" w:rsidRPr="00CA75B8" w:rsidRDefault="00986461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A75B8" w:rsidRDefault="00986461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986461" w:rsidRPr="00CA75B8" w:rsidRDefault="00986461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986461" w:rsidRPr="00CA75B8" w:rsidRDefault="00986461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986461" w:rsidRPr="00CA75B8" w:rsidRDefault="00986461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986461" w:rsidRPr="00CA75B8" w:rsidRDefault="00986461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720D37" w:rsidRPr="0030109A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1165EF" w:rsidRDefault="00720D37" w:rsidP="001165E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бірлескен қимылды ойындарға қаты</w:t>
            </w:r>
            <w:r>
              <w:rPr>
                <w:sz w:val="24"/>
                <w:szCs w:val="24"/>
                <w:lang w:val="kk-KZ"/>
              </w:rPr>
              <w:t>сып ойнауға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D637E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720D37" w:rsidRPr="009D637E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720D37" w:rsidRPr="009D637E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BF" w:rsidRDefault="00C156BF" w:rsidP="00C156B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C156BF" w:rsidRDefault="00C156BF" w:rsidP="00C156B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C156BF" w:rsidRDefault="00C156BF" w:rsidP="00C156B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C156BF" w:rsidRPr="002F5BDD" w:rsidRDefault="00C156BF" w:rsidP="00C156B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720D37" w:rsidRPr="00C156BF" w:rsidRDefault="00C156BF" w:rsidP="00C156B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678F" w:rsidRDefault="00C156BF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747F9" w:rsidRDefault="00720D37" w:rsidP="009747F9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ересектермен бірге ертегілерді, қарапайым көріністерді ойнай</w:t>
            </w:r>
            <w:r>
              <w:rPr>
                <w:sz w:val="24"/>
                <w:szCs w:val="24"/>
                <w:lang w:val="kk-KZ"/>
              </w:rPr>
              <w:t xml:space="preserve">уға </w:t>
            </w:r>
            <w:r>
              <w:rPr>
                <w:sz w:val="24"/>
                <w:szCs w:val="24"/>
                <w:lang w:val="kk-KZ"/>
              </w:rPr>
              <w:lastRenderedPageBreak/>
              <w:t>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720D37" w:rsidRDefault="00720D37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720D37" w:rsidRPr="00C3678F" w:rsidRDefault="00720D37" w:rsidP="00C156B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  <w:r w:rsidR="00C156BF" w:rsidRPr="00C3678F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BF" w:rsidRDefault="00C156BF" w:rsidP="00C156B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 xml:space="preserve">байланыстыруға </w:t>
            </w:r>
            <w:r>
              <w:rPr>
                <w:sz w:val="24"/>
                <w:szCs w:val="24"/>
                <w:lang w:val="kk-KZ"/>
              </w:rPr>
              <w:lastRenderedPageBreak/>
              <w:t>дағдыландыру.</w:t>
            </w:r>
          </w:p>
          <w:p w:rsidR="00C156BF" w:rsidRDefault="00C156BF" w:rsidP="00C156B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сюжетті эмоционалды қабылдайды, к</w:t>
            </w:r>
            <w:r>
              <w:rPr>
                <w:sz w:val="24"/>
                <w:szCs w:val="24"/>
                <w:lang w:val="kk-KZ"/>
              </w:rPr>
              <w:t>ейіпкерлерге жанашырлық танытуға дағдыландыру.</w:t>
            </w:r>
          </w:p>
          <w:p w:rsidR="00720D37" w:rsidRPr="00974588" w:rsidRDefault="00C156BF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мен бірге ертегілерді, қарапайым көріністерді ойн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050C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lastRenderedPageBreak/>
              <w:t>Танымд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B31624">
              <w:rPr>
                <w:sz w:val="24"/>
                <w:szCs w:val="24"/>
              </w:rPr>
              <w:t>тең және тең емес заттар тобын салыст</w:t>
            </w:r>
            <w:r>
              <w:rPr>
                <w:sz w:val="24"/>
                <w:szCs w:val="24"/>
                <w:lang w:val="kk-KZ"/>
              </w:rPr>
              <w:t>ыруға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88" w:rsidRPr="008D29C6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720D37" w:rsidRPr="00974588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8D29C6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BC223A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BC223A">
              <w:rPr>
                <w:b/>
                <w:sz w:val="24"/>
                <w:lang w:val="kk-KZ"/>
              </w:rPr>
              <w:t>Шығармашылық</w:t>
            </w:r>
          </w:p>
          <w:p w:rsidR="00720D37" w:rsidRPr="00BC223A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BC223A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BC223A">
              <w:rPr>
                <w:b/>
                <w:sz w:val="24"/>
                <w:lang w:val="kk-KZ"/>
              </w:rPr>
              <w:t>ерттеу</w:t>
            </w:r>
          </w:p>
          <w:p w:rsidR="00720D37" w:rsidRPr="00BC223A" w:rsidRDefault="00720D37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BC223A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BC223A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720D37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AB3B00">
              <w:rPr>
                <w:sz w:val="24"/>
                <w:szCs w:val="24"/>
                <w:lang w:val="kk-KZ"/>
              </w:rPr>
              <w:t>ж</w:t>
            </w:r>
            <w:r>
              <w:rPr>
                <w:sz w:val="24"/>
                <w:szCs w:val="24"/>
                <w:lang w:val="kk-KZ"/>
              </w:rPr>
              <w:t>ұмысты ұқыпты жаса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720D37" w:rsidRPr="00CE7C9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720D37" w:rsidRPr="00FD20B9" w:rsidRDefault="00720D37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88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lastRenderedPageBreak/>
              <w:t>-бейнеленетін заттарға сәйкес түрл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012E2">
              <w:rPr>
                <w:sz w:val="24"/>
                <w:szCs w:val="24"/>
                <w:lang w:val="kk-KZ"/>
              </w:rPr>
              <w:t>түсті қағаздард</w:t>
            </w:r>
            <w:r>
              <w:rPr>
                <w:sz w:val="24"/>
                <w:szCs w:val="24"/>
                <w:lang w:val="kk-KZ"/>
              </w:rPr>
              <w:t>ан дайын пішіндерді таңдай алуға дағдыландыру.</w:t>
            </w:r>
          </w:p>
          <w:p w:rsidR="00974588" w:rsidRPr="003012E2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ересектер даярлаған ірі және ұсақ элементтер</w:t>
            </w:r>
            <w:r>
              <w:rPr>
                <w:sz w:val="24"/>
                <w:szCs w:val="24"/>
                <w:lang w:val="kk-KZ"/>
              </w:rPr>
              <w:t xml:space="preserve">ді орналастырады және желімдеуге дағдыландыру. </w:t>
            </w:r>
          </w:p>
          <w:p w:rsidR="00720D37" w:rsidRPr="001A4AED" w:rsidRDefault="00974588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оюдың әсемдігін, оның орналасуын байқайды, олардың элементтерін бөліп көрсет</w:t>
            </w:r>
            <w:r>
              <w:rPr>
                <w:sz w:val="24"/>
                <w:szCs w:val="24"/>
                <w:lang w:val="kk-KZ"/>
              </w:rPr>
              <w:t xml:space="preserve">уге </w:t>
            </w:r>
            <w:r>
              <w:rPr>
                <w:sz w:val="24"/>
                <w:szCs w:val="24"/>
                <w:lang w:val="kk-KZ"/>
              </w:rPr>
              <w:lastRenderedPageBreak/>
              <w:t>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lastRenderedPageBreak/>
              <w:t>Әлеуметтік</w:t>
            </w: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F77B99" w:rsidRDefault="00720D37" w:rsidP="00F77B9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74A22">
              <w:rPr>
                <w:sz w:val="24"/>
                <w:szCs w:val="24"/>
                <w:lang w:val="kk-KZ"/>
              </w:rPr>
              <w:t>туған өлкенің кейбір өсімдіктері туралы т</w:t>
            </w:r>
            <w:r>
              <w:rPr>
                <w:sz w:val="24"/>
                <w:szCs w:val="24"/>
                <w:lang w:val="kk-KZ"/>
              </w:rPr>
              <w:t>үсініктерді меңгеруге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20D37">
              <w:rPr>
                <w:b/>
                <w:lang w:val="kk-KZ"/>
              </w:rPr>
              <w:t>-</w:t>
            </w:r>
            <w:r w:rsidRPr="00720D37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қазақ халқының тұрмыстық заттары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7F5DAA" w:rsidRDefault="00720D37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88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көлік құралдарын ат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  <w:p w:rsidR="00974588" w:rsidRPr="007F5DAA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ірі және өлі табиғат заттары мен құбылыстарына қызығушылық таныт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974588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974588" w:rsidRPr="007F5DAA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кейбір көгөністер мен жемістерді дәмінен ажыратады және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974588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үй жануарлары мен жабайы жануарларды тан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  <w:p w:rsidR="00720D37" w:rsidRPr="00F77B99" w:rsidRDefault="00974588" w:rsidP="00974588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 xml:space="preserve"> -балабақшаның үй-жайлары мен ауласында тазалық сақт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F77B99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C3678F" w:rsidRDefault="00C3678F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CA75B8">
      <w:pPr>
        <w:tabs>
          <w:tab w:val="left" w:pos="11941"/>
        </w:tabs>
        <w:ind w:left="0" w:firstLine="0"/>
        <w:rPr>
          <w:b/>
          <w:sz w:val="24"/>
          <w:lang w:val="en-US"/>
        </w:rPr>
      </w:pPr>
    </w:p>
    <w:p w:rsidR="001A4AED" w:rsidRDefault="001A4AED" w:rsidP="00CA75B8">
      <w:pPr>
        <w:tabs>
          <w:tab w:val="left" w:pos="11941"/>
        </w:tabs>
        <w:ind w:left="0" w:firstLine="0"/>
        <w:rPr>
          <w:b/>
          <w:sz w:val="24"/>
          <w:lang w:val="en-US"/>
        </w:rPr>
      </w:pPr>
    </w:p>
    <w:p w:rsidR="001A4AED" w:rsidRDefault="001A4AED" w:rsidP="00CA75B8">
      <w:pPr>
        <w:tabs>
          <w:tab w:val="left" w:pos="11941"/>
        </w:tabs>
        <w:ind w:left="0" w:firstLine="0"/>
        <w:rPr>
          <w:b/>
          <w:sz w:val="24"/>
          <w:lang w:val="en-US"/>
        </w:rPr>
      </w:pPr>
    </w:p>
    <w:p w:rsidR="001A4AED" w:rsidRDefault="001A4AED" w:rsidP="00CA75B8">
      <w:pPr>
        <w:tabs>
          <w:tab w:val="left" w:pos="11941"/>
        </w:tabs>
        <w:ind w:left="0" w:firstLine="0"/>
        <w:rPr>
          <w:b/>
          <w:sz w:val="24"/>
          <w:lang w:val="en-US"/>
        </w:rPr>
      </w:pPr>
    </w:p>
    <w:p w:rsidR="001A4AED" w:rsidRDefault="001A4AED" w:rsidP="00CA75B8">
      <w:pPr>
        <w:tabs>
          <w:tab w:val="left" w:pos="11941"/>
        </w:tabs>
        <w:ind w:left="0" w:firstLine="0"/>
        <w:rPr>
          <w:b/>
          <w:sz w:val="24"/>
          <w:lang w:val="en-US"/>
        </w:rPr>
      </w:pPr>
    </w:p>
    <w:p w:rsidR="001A4AED" w:rsidRDefault="001A4AED" w:rsidP="00CA75B8">
      <w:pPr>
        <w:tabs>
          <w:tab w:val="left" w:pos="11941"/>
        </w:tabs>
        <w:ind w:left="0" w:firstLine="0"/>
        <w:rPr>
          <w:b/>
          <w:sz w:val="24"/>
          <w:lang w:val="en-US"/>
        </w:rPr>
      </w:pPr>
    </w:p>
    <w:p w:rsidR="001A4AED" w:rsidRDefault="001A4AED" w:rsidP="00CA75B8">
      <w:pPr>
        <w:tabs>
          <w:tab w:val="left" w:pos="11941"/>
        </w:tabs>
        <w:ind w:left="0" w:firstLine="0"/>
        <w:rPr>
          <w:b/>
          <w:sz w:val="24"/>
          <w:lang w:val="en-US"/>
        </w:rPr>
      </w:pPr>
    </w:p>
    <w:p w:rsidR="001A4AED" w:rsidRDefault="001A4AED" w:rsidP="00CA75B8">
      <w:pPr>
        <w:tabs>
          <w:tab w:val="left" w:pos="11941"/>
        </w:tabs>
        <w:ind w:left="0" w:firstLine="0"/>
        <w:rPr>
          <w:b/>
          <w:sz w:val="24"/>
          <w:lang w:val="en-US"/>
        </w:rPr>
      </w:pPr>
    </w:p>
    <w:p w:rsidR="001A4AED" w:rsidRPr="001A4AED" w:rsidRDefault="001A4AED" w:rsidP="00CA75B8">
      <w:pPr>
        <w:tabs>
          <w:tab w:val="left" w:pos="11941"/>
        </w:tabs>
        <w:ind w:left="0" w:firstLine="0"/>
        <w:rPr>
          <w:b/>
          <w:sz w:val="24"/>
          <w:lang w:val="en-US"/>
        </w:rPr>
      </w:pPr>
    </w:p>
    <w:p w:rsidR="00C3678F" w:rsidRDefault="00C3678F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986461" w:rsidRDefault="00263683" w:rsidP="00986461">
      <w:pPr>
        <w:ind w:left="0" w:firstLine="0"/>
        <w:jc w:val="center"/>
        <w:rPr>
          <w:b/>
          <w:lang w:val="kk-KZ"/>
        </w:rPr>
      </w:pPr>
      <w:r>
        <w:rPr>
          <w:b/>
          <w:lang w:val="kk-KZ"/>
        </w:rPr>
        <w:lastRenderedPageBreak/>
        <w:t>202</w:t>
      </w:r>
      <w:r w:rsidR="00320D57">
        <w:rPr>
          <w:b/>
          <w:lang w:val="kk-KZ"/>
        </w:rPr>
        <w:t>4</w:t>
      </w:r>
      <w:r>
        <w:rPr>
          <w:b/>
          <w:lang w:val="kk-KZ"/>
        </w:rPr>
        <w:t>- 202</w:t>
      </w:r>
      <w:r w:rsidR="00320D57">
        <w:rPr>
          <w:b/>
          <w:lang w:val="kk-KZ"/>
        </w:rPr>
        <w:t>5</w:t>
      </w:r>
      <w:r w:rsidRPr="008B0984">
        <w:rPr>
          <w:b/>
          <w:lang w:val="kk-KZ"/>
        </w:rPr>
        <w:t xml:space="preserve"> </w:t>
      </w:r>
      <w:r w:rsidR="00986461" w:rsidRPr="00C05EBF">
        <w:rPr>
          <w:b/>
        </w:rPr>
        <w:t>оқу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жылына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C05EBF" w:rsidRDefault="00986461" w:rsidP="00986461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986461" w:rsidRPr="00DF03DA" w:rsidRDefault="00986461" w:rsidP="00986461">
      <w:pPr>
        <w:ind w:left="1" w:right="1128" w:firstLine="0"/>
        <w:rPr>
          <w:b/>
          <w:lang w:val="kk-KZ"/>
        </w:rPr>
      </w:pPr>
      <w:r>
        <w:rPr>
          <w:b/>
        </w:rPr>
        <w:t xml:space="preserve">Баланың Т.А.Ә. </w:t>
      </w:r>
      <w:r w:rsidR="00093FF2">
        <w:rPr>
          <w:b/>
          <w:lang w:val="kk-KZ"/>
        </w:rPr>
        <w:t>Базаробай К</w:t>
      </w:r>
      <w:r w:rsidR="00093FF2">
        <w:rPr>
          <w:lang w:val="kk-KZ"/>
        </w:rPr>
        <w:t>ө</w:t>
      </w:r>
      <w:r w:rsidR="00093FF2">
        <w:rPr>
          <w:b/>
          <w:lang w:val="kk-KZ"/>
        </w:rPr>
        <w:t>зайым Сұлтанқызы</w:t>
      </w:r>
    </w:p>
    <w:p w:rsidR="00986461" w:rsidRPr="00D374FC" w:rsidRDefault="00986461" w:rsidP="00986461">
      <w:pPr>
        <w:ind w:left="1" w:right="1820" w:firstLine="0"/>
        <w:rPr>
          <w:lang w:val="kk-KZ"/>
        </w:rPr>
      </w:pPr>
      <w:r w:rsidRPr="00D374FC">
        <w:rPr>
          <w:b/>
          <w:lang w:val="kk-KZ"/>
        </w:rPr>
        <w:t xml:space="preserve">Баланың туған жылы, күні </w:t>
      </w:r>
      <w:r w:rsidR="00093FF2" w:rsidRPr="00093FF2">
        <w:rPr>
          <w:b/>
          <w:lang w:val="kk-KZ"/>
        </w:rPr>
        <w:t>07</w:t>
      </w:r>
      <w:r w:rsidR="00E31E47" w:rsidRPr="00D374FC">
        <w:rPr>
          <w:lang w:val="kk-KZ"/>
        </w:rPr>
        <w:t>.0</w:t>
      </w:r>
      <w:r w:rsidR="00DF03DA">
        <w:rPr>
          <w:lang w:val="kk-KZ"/>
        </w:rPr>
        <w:t>3</w:t>
      </w:r>
      <w:r w:rsidR="00E31E47" w:rsidRPr="00D374FC">
        <w:rPr>
          <w:lang w:val="kk-KZ"/>
        </w:rPr>
        <w:t>.20</w:t>
      </w:r>
      <w:r w:rsidR="00DF03DA">
        <w:rPr>
          <w:lang w:val="kk-KZ"/>
        </w:rPr>
        <w:t>20</w:t>
      </w:r>
      <w:r w:rsidR="00560503" w:rsidRPr="00D374FC">
        <w:rPr>
          <w:lang w:val="kk-KZ"/>
        </w:rPr>
        <w:t xml:space="preserve"> </w:t>
      </w:r>
      <w:r w:rsidR="00E31E47" w:rsidRPr="00D374FC">
        <w:rPr>
          <w:lang w:val="kk-KZ"/>
        </w:rPr>
        <w:t>ж.</w:t>
      </w:r>
    </w:p>
    <w:p w:rsidR="00986461" w:rsidRPr="00CA75B8" w:rsidRDefault="00986461" w:rsidP="00986461">
      <w:pPr>
        <w:ind w:left="1" w:right="1128" w:firstLine="0"/>
        <w:rPr>
          <w:b/>
          <w:u w:val="single"/>
          <w:lang w:val="kk-KZ"/>
        </w:rPr>
      </w:pPr>
      <w:r w:rsidRPr="00D374FC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CB7C11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>» бөбекжай КМҚК</w:t>
      </w:r>
    </w:p>
    <w:p w:rsidR="00D374FC" w:rsidRPr="00CA75B8" w:rsidRDefault="00986461" w:rsidP="00D374FC">
      <w:pPr>
        <w:ind w:left="0" w:firstLine="0"/>
        <w:rPr>
          <w:lang w:val="kk-KZ"/>
        </w:rPr>
      </w:pPr>
      <w:r w:rsidRPr="00C05EBF">
        <w:rPr>
          <w:b/>
        </w:rPr>
        <w:t>Топ</w:t>
      </w:r>
      <w:r w:rsidR="00F77B99">
        <w:rPr>
          <w:b/>
          <w:lang w:val="kk-KZ"/>
        </w:rPr>
        <w:t>:</w:t>
      </w:r>
      <w:r w:rsidRPr="00C05EBF">
        <w:rPr>
          <w:b/>
        </w:rPr>
        <w:t xml:space="preserve">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986461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05EBF" w:rsidRDefault="00986461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05EBF" w:rsidRDefault="00986461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986461" w:rsidRPr="00C05EBF" w:rsidRDefault="00986461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986461" w:rsidRPr="00C05EBF" w:rsidRDefault="00986461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986461" w:rsidRPr="00C05EBF" w:rsidRDefault="00986461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986461" w:rsidRPr="00CA75B8" w:rsidRDefault="00986461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A75B8" w:rsidRDefault="00986461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986461" w:rsidRPr="00CA75B8" w:rsidRDefault="00986461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986461" w:rsidRPr="00CA75B8" w:rsidRDefault="00986461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986461" w:rsidRPr="00C05EBF" w:rsidRDefault="00986461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986461" w:rsidRPr="00C05EBF" w:rsidRDefault="00986461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A75B8" w:rsidRDefault="00986461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986461" w:rsidRPr="00CA75B8" w:rsidRDefault="00986461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986461" w:rsidRPr="00CA75B8" w:rsidRDefault="00986461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986461" w:rsidRPr="00CA75B8" w:rsidRDefault="00986461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986461" w:rsidRPr="00CA75B8" w:rsidRDefault="00986461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A75B8" w:rsidRDefault="00986461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986461" w:rsidRPr="00CA75B8" w:rsidRDefault="00986461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986461" w:rsidRPr="00CA75B8" w:rsidRDefault="00986461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986461" w:rsidRPr="00CA75B8" w:rsidRDefault="00986461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986461" w:rsidRPr="00CA75B8" w:rsidRDefault="00986461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720D37" w:rsidRPr="008B4B8A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5A3F5F">
              <w:rPr>
                <w:sz w:val="24"/>
                <w:szCs w:val="24"/>
              </w:rPr>
              <w:t>өзіне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5A3F5F">
              <w:rPr>
                <w:sz w:val="24"/>
                <w:szCs w:val="24"/>
              </w:rPr>
              <w:t>өзі қызмет көрсетудің бастапқы дағдылары</w:t>
            </w:r>
            <w:r>
              <w:rPr>
                <w:sz w:val="24"/>
                <w:szCs w:val="24"/>
                <w:lang w:val="kk-KZ"/>
              </w:rPr>
              <w:t>н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D637E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720D37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720D37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720D37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720D37" w:rsidRPr="002F5BDD" w:rsidRDefault="00720D37" w:rsidP="00E3457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720D37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2F5BDD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күнделікті гигиеналық дағ</w:t>
            </w:r>
            <w:r>
              <w:rPr>
                <w:sz w:val="24"/>
                <w:szCs w:val="24"/>
                <w:lang w:val="kk-KZ"/>
              </w:rPr>
              <w:t>дыларды сақтау қажеттігін білуге үйрету.</w:t>
            </w:r>
          </w:p>
          <w:p w:rsidR="00720D37" w:rsidRPr="009D637E" w:rsidRDefault="00720D37" w:rsidP="00D70382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2F5BDD">
              <w:rPr>
                <w:sz w:val="24"/>
                <w:szCs w:val="24"/>
                <w:lang w:val="kk-KZ"/>
              </w:rPr>
              <w:t>өзіне-өзі қызмет кө</w:t>
            </w:r>
            <w:r>
              <w:rPr>
                <w:sz w:val="24"/>
                <w:szCs w:val="24"/>
                <w:lang w:val="kk-KZ"/>
              </w:rPr>
              <w:t>рсетудің бастапқы дағдыларын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82" w:rsidRPr="009D637E" w:rsidRDefault="00D70382" w:rsidP="00D7038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.</w:t>
            </w:r>
          </w:p>
          <w:p w:rsidR="00D70382" w:rsidRPr="002F5BDD" w:rsidRDefault="00D70382" w:rsidP="00D70382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D70382" w:rsidRDefault="00D70382" w:rsidP="00D70382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D70382" w:rsidRDefault="00D70382" w:rsidP="00D70382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салауатты өмір салты туралы түсініктер</w:t>
            </w:r>
            <w:r>
              <w:rPr>
                <w:sz w:val="24"/>
                <w:szCs w:val="24"/>
                <w:lang w:val="kk-KZ"/>
              </w:rPr>
              <w:t>ін дағдыландыру.</w:t>
            </w:r>
          </w:p>
          <w:p w:rsidR="00720D37" w:rsidRPr="007F3B48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3B48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;</w:t>
            </w:r>
          </w:p>
        </w:tc>
      </w:tr>
      <w:tr w:rsidR="00720D37" w:rsidRPr="008B4B8A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4F4D3C" w:rsidRDefault="00720D37" w:rsidP="004F4D3C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еркін ойындарда таныс кейіпкерлердің рөлін сомд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720D37" w:rsidRPr="00C3678F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7F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E3457F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E3457F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720D37" w:rsidRPr="00E3457F" w:rsidRDefault="00E3457F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050C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;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5693B" w:rsidRDefault="00720D37" w:rsidP="00E0331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жаңаны тануға ұмтылады, зат</w:t>
            </w:r>
            <w:r>
              <w:rPr>
                <w:sz w:val="24"/>
                <w:szCs w:val="24"/>
              </w:rPr>
              <w:t>тарды қызығып, қуанып зертт</w:t>
            </w:r>
            <w:r>
              <w:rPr>
                <w:sz w:val="24"/>
                <w:szCs w:val="24"/>
                <w:lang w:val="kk-KZ"/>
              </w:rPr>
              <w:t>еуге қалыптастыру.</w:t>
            </w:r>
          </w:p>
          <w:p w:rsidR="00720D37" w:rsidRPr="00E03310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7F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  <w:p w:rsidR="00E3457F" w:rsidRPr="008D29C6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ды дамыту.</w:t>
            </w:r>
          </w:p>
          <w:p w:rsidR="00720D37" w:rsidRPr="008D29C6" w:rsidRDefault="00720D37" w:rsidP="00E3457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8D29C6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;</w:t>
            </w:r>
          </w:p>
        </w:tc>
      </w:tr>
      <w:tr w:rsidR="00720D37" w:rsidRPr="008B4B8A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Шығармашылық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720D37" w:rsidP="00AB3B0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AB3B00">
              <w:rPr>
                <w:sz w:val="24"/>
                <w:szCs w:val="24"/>
                <w:lang w:val="kk-KZ"/>
              </w:rPr>
              <w:t>бейнеленетін заттарға сәйкес түрлі-түсті қағаздардан дайын пі</w:t>
            </w:r>
            <w:r>
              <w:rPr>
                <w:sz w:val="24"/>
                <w:szCs w:val="24"/>
                <w:lang w:val="kk-KZ"/>
              </w:rPr>
              <w:t>шіндерді таңдай ал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720D37" w:rsidRPr="00CE7C9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lastRenderedPageBreak/>
              <w:t>қолдана білуге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E3457F" w:rsidRPr="00FD20B9" w:rsidRDefault="00720D37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7F" w:rsidRPr="00FD20B9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lastRenderedPageBreak/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 xml:space="preserve">уға дағдыландыру. </w:t>
            </w:r>
          </w:p>
          <w:p w:rsidR="00E3457F" w:rsidRPr="00FD20B9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lastRenderedPageBreak/>
              <w:t>техникасына қызығушылық таныту.</w:t>
            </w:r>
          </w:p>
          <w:p w:rsidR="00E3457F" w:rsidRPr="003012E2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жұмысты ұқыпты жасауға </w:t>
            </w:r>
            <w:r>
              <w:rPr>
                <w:sz w:val="24"/>
                <w:szCs w:val="24"/>
                <w:lang w:val="kk-KZ"/>
              </w:rPr>
              <w:t>дағдыландыру.</w:t>
            </w:r>
          </w:p>
          <w:p w:rsidR="00720D37" w:rsidRPr="00E3457F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I деңгей - «жоғары»;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lastRenderedPageBreak/>
              <w:t>Әлеуметтік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F77B99" w:rsidRDefault="00720D37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йбір көк</w:t>
            </w:r>
            <w:r w:rsidRPr="00374A22">
              <w:rPr>
                <w:sz w:val="24"/>
                <w:szCs w:val="24"/>
                <w:lang w:val="kk-KZ"/>
              </w:rPr>
              <w:t>өністер мен жемістерді</w:t>
            </w:r>
            <w:r>
              <w:rPr>
                <w:sz w:val="24"/>
                <w:szCs w:val="24"/>
                <w:lang w:val="kk-KZ"/>
              </w:rPr>
              <w:t xml:space="preserve"> дәмінен ажыратуға  және атауға 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20D37">
              <w:rPr>
                <w:b/>
                <w:lang w:val="kk-KZ"/>
              </w:rPr>
              <w:t>-</w:t>
            </w:r>
            <w:r w:rsidRPr="00720D37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7F" w:rsidRPr="007F5DAA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E3457F" w:rsidRPr="007F5DAA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E3457F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E3457F" w:rsidRPr="007F5DAA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қазақ халқының дәстүрлі киіз үйін біл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720D37" w:rsidRPr="00F77B99" w:rsidRDefault="00E3457F" w:rsidP="00E3457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ның үй-жайлары мен ауласында тазалық сақт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F77B99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;</w:t>
            </w:r>
          </w:p>
        </w:tc>
      </w:tr>
    </w:tbl>
    <w:p w:rsidR="00720D37" w:rsidRDefault="00720D37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F77B99" w:rsidRDefault="00F77B99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F77B99" w:rsidRDefault="00F77B99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1A4AED" w:rsidRDefault="001A4AED" w:rsidP="00986461">
      <w:pPr>
        <w:ind w:left="0" w:firstLine="0"/>
        <w:jc w:val="center"/>
        <w:rPr>
          <w:b/>
          <w:sz w:val="24"/>
          <w:lang w:val="en-US"/>
        </w:rPr>
      </w:pPr>
    </w:p>
    <w:p w:rsidR="001A4AED" w:rsidRDefault="001A4AED" w:rsidP="00986461">
      <w:pPr>
        <w:ind w:left="0" w:firstLine="0"/>
        <w:jc w:val="center"/>
        <w:rPr>
          <w:b/>
          <w:sz w:val="24"/>
          <w:lang w:val="en-US"/>
        </w:rPr>
      </w:pPr>
    </w:p>
    <w:p w:rsidR="001A4AED" w:rsidRDefault="001A4AED" w:rsidP="00986461">
      <w:pPr>
        <w:ind w:left="0" w:firstLine="0"/>
        <w:jc w:val="center"/>
        <w:rPr>
          <w:b/>
          <w:sz w:val="24"/>
          <w:lang w:val="en-US"/>
        </w:rPr>
      </w:pPr>
    </w:p>
    <w:p w:rsidR="001A4AED" w:rsidRDefault="001A4AED" w:rsidP="00986461">
      <w:pPr>
        <w:ind w:left="0" w:firstLine="0"/>
        <w:jc w:val="center"/>
        <w:rPr>
          <w:b/>
          <w:sz w:val="24"/>
          <w:lang w:val="en-US"/>
        </w:rPr>
      </w:pPr>
    </w:p>
    <w:p w:rsidR="001A4AED" w:rsidRDefault="001A4AED" w:rsidP="00986461">
      <w:pPr>
        <w:ind w:left="0" w:firstLine="0"/>
        <w:jc w:val="center"/>
        <w:rPr>
          <w:b/>
          <w:sz w:val="24"/>
          <w:lang w:val="en-US"/>
        </w:rPr>
      </w:pPr>
    </w:p>
    <w:p w:rsidR="001A4AED" w:rsidRDefault="001A4AED" w:rsidP="00986461">
      <w:pPr>
        <w:ind w:left="0" w:firstLine="0"/>
        <w:jc w:val="center"/>
        <w:rPr>
          <w:b/>
          <w:sz w:val="24"/>
          <w:lang w:val="en-US"/>
        </w:rPr>
      </w:pPr>
    </w:p>
    <w:p w:rsidR="001A4AED" w:rsidRDefault="001A4AED" w:rsidP="00986461">
      <w:pPr>
        <w:ind w:left="0" w:firstLine="0"/>
        <w:jc w:val="center"/>
        <w:rPr>
          <w:b/>
          <w:sz w:val="24"/>
          <w:lang w:val="en-US"/>
        </w:rPr>
      </w:pPr>
    </w:p>
    <w:p w:rsidR="001A4AED" w:rsidRDefault="001A4AED" w:rsidP="00986461">
      <w:pPr>
        <w:ind w:left="0" w:firstLine="0"/>
        <w:jc w:val="center"/>
        <w:rPr>
          <w:b/>
          <w:sz w:val="24"/>
          <w:lang w:val="en-US"/>
        </w:rPr>
      </w:pPr>
    </w:p>
    <w:p w:rsidR="00986461" w:rsidRDefault="00320D57" w:rsidP="00986461">
      <w:pPr>
        <w:ind w:left="0" w:firstLine="0"/>
        <w:jc w:val="center"/>
        <w:rPr>
          <w:b/>
          <w:lang w:val="kk-KZ"/>
        </w:rPr>
      </w:pPr>
      <w:r>
        <w:rPr>
          <w:b/>
          <w:lang w:val="kk-KZ"/>
        </w:rPr>
        <w:lastRenderedPageBreak/>
        <w:t>2024</w:t>
      </w:r>
      <w:r w:rsidR="00263683">
        <w:rPr>
          <w:b/>
          <w:lang w:val="kk-KZ"/>
        </w:rPr>
        <w:t>- 202</w:t>
      </w:r>
      <w:r>
        <w:rPr>
          <w:b/>
          <w:lang w:val="kk-KZ"/>
        </w:rPr>
        <w:t>5</w:t>
      </w:r>
      <w:r w:rsidR="00263683" w:rsidRPr="008B0984">
        <w:rPr>
          <w:b/>
          <w:lang w:val="kk-KZ"/>
        </w:rPr>
        <w:t xml:space="preserve"> </w:t>
      </w:r>
      <w:r w:rsidR="00986461" w:rsidRPr="00C05EBF">
        <w:rPr>
          <w:b/>
        </w:rPr>
        <w:t>оқу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жылына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C05EBF" w:rsidRDefault="00986461" w:rsidP="00986461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986461" w:rsidRPr="00DF03DA" w:rsidRDefault="00986461" w:rsidP="00986461">
      <w:pPr>
        <w:ind w:left="1" w:right="1128" w:firstLine="0"/>
        <w:rPr>
          <w:b/>
        </w:rPr>
      </w:pPr>
      <w:r>
        <w:rPr>
          <w:b/>
        </w:rPr>
        <w:t xml:space="preserve">Баланың Т.А.Ә. </w:t>
      </w:r>
      <w:r w:rsidR="00DF03DA">
        <w:rPr>
          <w:b/>
          <w:lang w:val="kk-KZ"/>
        </w:rPr>
        <w:t>Валитханова Даяна Есенжанқызы</w:t>
      </w:r>
    </w:p>
    <w:p w:rsidR="00986461" w:rsidRPr="00D374FC" w:rsidRDefault="00986461" w:rsidP="00986461">
      <w:pPr>
        <w:ind w:left="1" w:right="1820" w:firstLine="0"/>
        <w:rPr>
          <w:b/>
          <w:lang w:val="kk-KZ"/>
        </w:rPr>
      </w:pPr>
      <w:r w:rsidRPr="00D374FC">
        <w:rPr>
          <w:b/>
          <w:lang w:val="kk-KZ"/>
        </w:rPr>
        <w:t xml:space="preserve">Баланың туған </w:t>
      </w:r>
      <w:r w:rsidR="00F565C8">
        <w:rPr>
          <w:b/>
          <w:lang w:val="kk-KZ"/>
        </w:rPr>
        <w:t>жылы, күні:0</w:t>
      </w:r>
      <w:r w:rsidR="00DF03DA">
        <w:rPr>
          <w:b/>
          <w:lang w:val="kk-KZ"/>
        </w:rPr>
        <w:t>6</w:t>
      </w:r>
      <w:r w:rsidR="00F565C8">
        <w:rPr>
          <w:b/>
          <w:lang w:val="kk-KZ"/>
        </w:rPr>
        <w:t>.0</w:t>
      </w:r>
      <w:r w:rsidR="00DF03DA">
        <w:rPr>
          <w:b/>
          <w:lang w:val="kk-KZ"/>
        </w:rPr>
        <w:t>2</w:t>
      </w:r>
      <w:r w:rsidR="00F565C8">
        <w:rPr>
          <w:b/>
          <w:lang w:val="kk-KZ"/>
        </w:rPr>
        <w:t>.20</w:t>
      </w:r>
      <w:r w:rsidR="00DF03DA">
        <w:rPr>
          <w:b/>
          <w:lang w:val="kk-KZ"/>
        </w:rPr>
        <w:t>20</w:t>
      </w:r>
    </w:p>
    <w:p w:rsidR="00986461" w:rsidRPr="00CA75B8" w:rsidRDefault="00986461" w:rsidP="00986461">
      <w:pPr>
        <w:ind w:left="1" w:right="1128" w:firstLine="0"/>
        <w:rPr>
          <w:b/>
          <w:u w:val="single"/>
          <w:lang w:val="kk-KZ"/>
        </w:rPr>
      </w:pPr>
      <w:r w:rsidRPr="00D374FC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D17828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>» бөбекжай КМҚК</w:t>
      </w:r>
    </w:p>
    <w:p w:rsidR="00986461" w:rsidRPr="00CA75B8" w:rsidRDefault="00986461" w:rsidP="00986461">
      <w:pPr>
        <w:ind w:left="0" w:firstLine="0"/>
        <w:rPr>
          <w:lang w:val="kk-KZ"/>
        </w:rPr>
      </w:pPr>
      <w:r w:rsidRPr="00C05EBF">
        <w:rPr>
          <w:b/>
        </w:rPr>
        <w:t>Топ</w:t>
      </w:r>
      <w:r w:rsidR="00F77B99">
        <w:rPr>
          <w:b/>
          <w:lang w:val="kk-KZ"/>
        </w:rPr>
        <w:t>:</w:t>
      </w:r>
      <w:r w:rsidRPr="00C05EBF">
        <w:rPr>
          <w:b/>
        </w:rPr>
        <w:t xml:space="preserve">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584CA4" w:rsidRPr="00CA75B8" w:rsidTr="008B4B8A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584CA4" w:rsidRPr="00C05EBF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584CA4" w:rsidRPr="00C05EBF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584CA4" w:rsidRPr="00C05EBF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584CA4" w:rsidRPr="00CA75B8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584CA4" w:rsidRPr="00CA75B8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584CA4" w:rsidRPr="00C05EBF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584CA4" w:rsidRPr="00C05EBF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584CA4" w:rsidRPr="00CA75B8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584CA4" w:rsidRPr="00CA75B8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584CA4" w:rsidRPr="00CA75B8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584CA4" w:rsidRPr="00CA75B8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584CA4" w:rsidRPr="00CA75B8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584CA4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  <w:p w:rsidR="00584CA4" w:rsidRPr="00CA75B8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 II деңгей – «орташа»; </w:t>
            </w:r>
          </w:p>
          <w:p w:rsidR="00584CA4" w:rsidRPr="00CA75B8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584CA4" w:rsidRPr="0030109A" w:rsidTr="008B4B8A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654D8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654D85">
              <w:rPr>
                <w:sz w:val="24"/>
                <w:szCs w:val="24"/>
              </w:rPr>
              <w:t>бірқалыпты, аяқтың ұшымен, тізені жоғары көтеріп жү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9D637E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меңгерт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EB3FB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EB3FB7">
              <w:rPr>
                <w:sz w:val="24"/>
                <w:szCs w:val="24"/>
              </w:rPr>
              <w:t>дауысты және кейбір дауыссыз дыбыстарды анық</w:t>
            </w:r>
            <w:r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584CA4" w:rsidRPr="00C3678F" w:rsidRDefault="00584CA4" w:rsidP="001A4A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  <w:p w:rsidR="00584CA4" w:rsidRPr="00637C5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678F" w:rsidRDefault="005052E5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ір», «көп» ұғымдарын ажыра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стау және кө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 xml:space="preserve"> тәсілдері арқылы гео</w:t>
            </w:r>
            <w:r>
              <w:rPr>
                <w:sz w:val="24"/>
                <w:szCs w:val="24"/>
                <w:lang w:val="kk-KZ"/>
              </w:rPr>
              <w:t>метриялық фигураларды зерттеп атауға меңгер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өзіне қатысты кеңістік бағыттарын анықтауға </w:t>
            </w:r>
            <w:r>
              <w:rPr>
                <w:sz w:val="24"/>
                <w:szCs w:val="24"/>
                <w:lang w:val="kk-KZ"/>
              </w:rPr>
              <w:t>дағдыландыру</w:t>
            </w:r>
            <w:r w:rsidRPr="008D29C6">
              <w:rPr>
                <w:sz w:val="24"/>
                <w:szCs w:val="24"/>
                <w:lang w:val="kk-KZ"/>
              </w:rPr>
              <w:t>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арама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>қарсы тәулік бөліктерін біл</w:t>
            </w:r>
            <w:r>
              <w:rPr>
                <w:sz w:val="24"/>
                <w:szCs w:val="24"/>
                <w:lang w:val="kk-KZ"/>
              </w:rPr>
              <w:t>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052E5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584CA4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Шығармашылық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сызықтарды, штрихтарды, дақтарды, бояуларды ретімен қолдана біл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584CA4" w:rsidRPr="00CE7C9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 xml:space="preserve">уға </w:t>
            </w:r>
            <w:r>
              <w:rPr>
                <w:sz w:val="24"/>
                <w:szCs w:val="24"/>
                <w:lang w:val="kk-KZ"/>
              </w:rPr>
              <w:lastRenderedPageBreak/>
              <w:t>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1A4AED" w:rsidRPr="008B0984" w:rsidRDefault="001A4AED" w:rsidP="001A4A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lastRenderedPageBreak/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 xml:space="preserve">білуге </w:t>
            </w:r>
            <w:r>
              <w:rPr>
                <w:sz w:val="24"/>
                <w:szCs w:val="24"/>
                <w:lang w:val="kk-KZ"/>
              </w:rPr>
              <w:lastRenderedPageBreak/>
              <w:t>дағдыландыр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ке жұмыстарын ұжымдық композицияларға бірікт</w:t>
            </w:r>
            <w:r>
              <w:rPr>
                <w:sz w:val="24"/>
                <w:szCs w:val="24"/>
                <w:lang w:val="kk-KZ"/>
              </w:rPr>
              <w:t>іту.</w:t>
            </w:r>
          </w:p>
          <w:p w:rsidR="00584CA4" w:rsidRPr="008A7181" w:rsidRDefault="00584CA4" w:rsidP="001A4A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5052E5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I деңгей - «жоғары»</w:t>
            </w:r>
          </w:p>
        </w:tc>
      </w:tr>
      <w:tr w:rsidR="00584CA4" w:rsidRPr="008B4B8A" w:rsidTr="008B4B8A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lastRenderedPageBreak/>
              <w:t>Әлеуметтік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374A22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74A22">
              <w:rPr>
                <w:sz w:val="24"/>
                <w:szCs w:val="24"/>
              </w:rPr>
              <w:t>отбасы мүшелері мен өзіне жақын адамдардың есімд</w:t>
            </w:r>
            <w:r>
              <w:rPr>
                <w:sz w:val="24"/>
                <w:szCs w:val="24"/>
              </w:rPr>
              <w:t>ерін ат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қазақ халқының тұрмыстық заттары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көлік құралдарын ат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584CA4" w:rsidRPr="001A4AED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</w:t>
            </w:r>
            <w:r>
              <w:rPr>
                <w:sz w:val="24"/>
                <w:szCs w:val="24"/>
                <w:lang w:val="kk-KZ"/>
              </w:rPr>
              <w:t xml:space="preserve"> туралы бастапқы түсініктерге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кейбір көгөністер мен жемістерді дәмінен ажыратады және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үй жануарлары мен жабайы жануарларды тан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абиғат бұрышын мекендеушілерді бақыла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абиғатқа қамқорлық таныт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абиғаттағы маусымдық өзгерістерді байқайды және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опта, серуенде және табиғатта қауіпсіз мінез</w:t>
            </w:r>
            <w:r>
              <w:rPr>
                <w:sz w:val="24"/>
                <w:szCs w:val="24"/>
                <w:lang w:val="kk-KZ"/>
              </w:rPr>
              <w:t xml:space="preserve"> -құлық ережелерін сақта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дептілік танытады: амандасады, қоштасады</w:t>
            </w:r>
            <w:r>
              <w:rPr>
                <w:sz w:val="24"/>
                <w:szCs w:val="24"/>
                <w:lang w:val="kk-KZ"/>
              </w:rPr>
              <w:t>, көмектескені үшін алғыс айтуға үйрету.</w:t>
            </w:r>
          </w:p>
          <w:p w:rsidR="00584CA4" w:rsidRPr="008B098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5052E5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</w:tbl>
    <w:p w:rsidR="00986461" w:rsidRDefault="001A4AED" w:rsidP="001A4AED">
      <w:pPr>
        <w:ind w:left="0" w:firstLine="0"/>
        <w:rPr>
          <w:b/>
          <w:lang w:val="kk-KZ"/>
        </w:rPr>
      </w:pPr>
      <w:r>
        <w:rPr>
          <w:b/>
          <w:sz w:val="24"/>
          <w:lang w:val="en-US"/>
        </w:rPr>
        <w:lastRenderedPageBreak/>
        <w:t xml:space="preserve">                                                                                              </w:t>
      </w:r>
      <w:r w:rsidR="00320D57">
        <w:rPr>
          <w:b/>
          <w:lang w:val="kk-KZ"/>
        </w:rPr>
        <w:t>2024</w:t>
      </w:r>
      <w:r w:rsidR="00263683">
        <w:rPr>
          <w:b/>
          <w:lang w:val="kk-KZ"/>
        </w:rPr>
        <w:t>- 202</w:t>
      </w:r>
      <w:r w:rsidR="00320D57">
        <w:rPr>
          <w:b/>
          <w:lang w:val="kk-KZ"/>
        </w:rPr>
        <w:t>5</w:t>
      </w:r>
      <w:r w:rsidR="00263683" w:rsidRPr="008B0984">
        <w:rPr>
          <w:b/>
          <w:lang w:val="kk-KZ"/>
        </w:rPr>
        <w:t xml:space="preserve"> </w:t>
      </w:r>
      <w:r w:rsidR="00986461" w:rsidRPr="00C05EBF">
        <w:rPr>
          <w:b/>
        </w:rPr>
        <w:t>оқу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жылына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C05EBF" w:rsidRDefault="00986461" w:rsidP="00986461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986461" w:rsidRPr="00DF03DA" w:rsidRDefault="00986461" w:rsidP="00986461">
      <w:pPr>
        <w:ind w:left="1" w:right="1128" w:firstLine="0"/>
        <w:rPr>
          <w:b/>
        </w:rPr>
      </w:pPr>
      <w:r>
        <w:rPr>
          <w:b/>
        </w:rPr>
        <w:t xml:space="preserve">Баланың Т.А.Ә. </w:t>
      </w:r>
      <w:r w:rsidR="00DF03DA">
        <w:rPr>
          <w:b/>
        </w:rPr>
        <w:t>Таби</w:t>
      </w:r>
      <w:r w:rsidR="00DF03DA">
        <w:rPr>
          <w:b/>
          <w:lang w:val="kk-KZ"/>
        </w:rPr>
        <w:t>ғат Әбілқайыр Мерейұлы</w:t>
      </w:r>
    </w:p>
    <w:p w:rsidR="00986461" w:rsidRPr="00D17828" w:rsidRDefault="00986461" w:rsidP="00986461">
      <w:pPr>
        <w:ind w:left="1" w:right="1820" w:firstLine="0"/>
        <w:rPr>
          <w:lang w:val="kk-KZ"/>
        </w:rPr>
      </w:pPr>
      <w:r w:rsidRPr="00D17828">
        <w:rPr>
          <w:b/>
          <w:lang w:val="kk-KZ"/>
        </w:rPr>
        <w:t>Баланың туған жылы, күні</w:t>
      </w:r>
      <w:r w:rsidR="00F565C8">
        <w:rPr>
          <w:b/>
          <w:lang w:val="kk-KZ"/>
        </w:rPr>
        <w:t>:</w:t>
      </w:r>
      <w:r w:rsidR="00DF03DA">
        <w:rPr>
          <w:b/>
          <w:lang w:val="kk-KZ"/>
        </w:rPr>
        <w:t xml:space="preserve"> 04</w:t>
      </w:r>
      <w:r w:rsidR="00F565C8">
        <w:rPr>
          <w:b/>
          <w:lang w:val="kk-KZ"/>
        </w:rPr>
        <w:t>.0</w:t>
      </w:r>
      <w:r w:rsidR="00DF03DA">
        <w:rPr>
          <w:b/>
          <w:lang w:val="kk-KZ"/>
        </w:rPr>
        <w:t>1</w:t>
      </w:r>
      <w:r w:rsidR="00F565C8">
        <w:rPr>
          <w:b/>
          <w:lang w:val="kk-KZ"/>
        </w:rPr>
        <w:t>.20</w:t>
      </w:r>
      <w:r w:rsidR="00DF03DA">
        <w:rPr>
          <w:b/>
          <w:lang w:val="kk-KZ"/>
        </w:rPr>
        <w:t>20</w:t>
      </w:r>
      <w:r w:rsidRPr="00D17828">
        <w:rPr>
          <w:b/>
          <w:lang w:val="kk-KZ"/>
        </w:rPr>
        <w:t xml:space="preserve"> </w:t>
      </w:r>
    </w:p>
    <w:p w:rsidR="00986461" w:rsidRPr="00CA75B8" w:rsidRDefault="00986461" w:rsidP="00986461">
      <w:pPr>
        <w:ind w:left="1" w:right="1128" w:firstLine="0"/>
        <w:rPr>
          <w:b/>
          <w:u w:val="single"/>
          <w:lang w:val="kk-KZ"/>
        </w:rPr>
      </w:pPr>
      <w:r w:rsidRPr="00D374FC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D17828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>» бөбекжай КМҚК</w:t>
      </w:r>
    </w:p>
    <w:p w:rsidR="00986461" w:rsidRPr="00CA75B8" w:rsidRDefault="00986461" w:rsidP="00986461">
      <w:pPr>
        <w:ind w:left="0" w:firstLine="0"/>
        <w:rPr>
          <w:lang w:val="kk-KZ"/>
        </w:rPr>
      </w:pPr>
      <w:r w:rsidRPr="00F565C8">
        <w:rPr>
          <w:b/>
          <w:lang w:val="kk-KZ"/>
        </w:rPr>
        <w:t>Топ</w:t>
      </w:r>
      <w:r w:rsidR="00F77B99">
        <w:rPr>
          <w:b/>
          <w:lang w:val="kk-KZ"/>
        </w:rPr>
        <w:t>:</w:t>
      </w:r>
      <w:r w:rsidRPr="00F565C8">
        <w:rPr>
          <w:b/>
          <w:lang w:val="kk-KZ"/>
        </w:rPr>
        <w:t xml:space="preserve">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584CA4" w:rsidRPr="00CA75B8" w:rsidTr="008B4B8A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F565C8">
              <w:rPr>
                <w:b/>
                <w:sz w:val="24"/>
                <w:lang w:val="kk-KZ"/>
              </w:rPr>
              <w:t>Құзыреттілікт</w:t>
            </w:r>
            <w:r w:rsidRPr="00C05EBF">
              <w:rPr>
                <w:b/>
                <w:sz w:val="24"/>
              </w:rPr>
              <w:t>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584CA4" w:rsidRPr="00C05EBF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584CA4" w:rsidRPr="00C05EBF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584CA4" w:rsidRPr="00C05EBF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584CA4" w:rsidRPr="00CA75B8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584CA4" w:rsidRPr="00CA75B8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584CA4" w:rsidRPr="00C05EBF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584CA4" w:rsidRPr="00C05EBF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584CA4" w:rsidRPr="00CA75B8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584CA4" w:rsidRPr="00CA75B8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584CA4" w:rsidRPr="00CA75B8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584CA4" w:rsidRPr="00CA75B8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584CA4" w:rsidRPr="00CA75B8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584CA4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  <w:p w:rsidR="00584CA4" w:rsidRPr="00CA75B8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 II деңгей – «орташа»; </w:t>
            </w:r>
          </w:p>
          <w:p w:rsidR="00584CA4" w:rsidRPr="00CA75B8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584CA4" w:rsidRPr="0030109A" w:rsidTr="008B4B8A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654D8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654D85">
              <w:rPr>
                <w:sz w:val="24"/>
                <w:szCs w:val="24"/>
              </w:rPr>
              <w:t>бірқалыпты, аяқтың ұшымен, тізені жоғары көтеріп жү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9D637E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меңгерт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EB3FB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EB3FB7">
              <w:rPr>
                <w:sz w:val="24"/>
                <w:szCs w:val="24"/>
              </w:rPr>
              <w:t>дауысты және кейбір дауыссыз дыбыстарды анық</w:t>
            </w:r>
            <w:r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584CA4" w:rsidRPr="00C3678F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лардың</w:t>
            </w:r>
            <w:r>
              <w:rPr>
                <w:sz w:val="24"/>
                <w:szCs w:val="24"/>
                <w:lang w:val="kk-KZ"/>
              </w:rPr>
              <w:t xml:space="preserve"> мазмұнын тыңдауға және түсін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 кейіпкерлерінің дауыс ырғағы мен мәнерлігін оларғ</w:t>
            </w:r>
            <w:r>
              <w:rPr>
                <w:sz w:val="24"/>
                <w:szCs w:val="24"/>
                <w:lang w:val="kk-KZ"/>
              </w:rPr>
              <w:t>а еліктеп, жеткізе білуге үйрету.</w:t>
            </w:r>
          </w:p>
          <w:p w:rsidR="00584CA4" w:rsidRPr="00637C5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сюжетті эмоционалды қабылдайды, к</w:t>
            </w:r>
            <w:r>
              <w:rPr>
                <w:sz w:val="24"/>
                <w:szCs w:val="24"/>
                <w:lang w:val="kk-KZ"/>
              </w:rPr>
              <w:t>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678F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ір», «көп» ұғымдарын ажыра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1A4AED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стау және кө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 xml:space="preserve"> тәсілдері арқылы гео</w:t>
            </w:r>
            <w:r>
              <w:rPr>
                <w:sz w:val="24"/>
                <w:szCs w:val="24"/>
                <w:lang w:val="kk-KZ"/>
              </w:rPr>
              <w:t>метриялық фигураларды зерттеп атауға меңгер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өзіне қатысты кеңістік бағыттарын анықтауға </w:t>
            </w:r>
            <w:r>
              <w:rPr>
                <w:sz w:val="24"/>
                <w:szCs w:val="24"/>
                <w:lang w:val="kk-KZ"/>
              </w:rPr>
              <w:t>дағдыландыру</w:t>
            </w:r>
            <w:r w:rsidRPr="008D29C6">
              <w:rPr>
                <w:sz w:val="24"/>
                <w:szCs w:val="24"/>
                <w:lang w:val="kk-KZ"/>
              </w:rPr>
              <w:t>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арама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>қарсы тәулік бөліктерін біл</w:t>
            </w:r>
            <w:r>
              <w:rPr>
                <w:sz w:val="24"/>
                <w:szCs w:val="24"/>
                <w:lang w:val="kk-KZ"/>
              </w:rPr>
              <w:t>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сызықтарды, штрихтарды, дақтарды, бояуларды ретімен қолдана біл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584CA4" w:rsidRPr="00CE7C9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азбалшықтың және ермексаздың қасиеттерін </w:t>
            </w:r>
            <w:r>
              <w:rPr>
                <w:sz w:val="24"/>
                <w:szCs w:val="24"/>
                <w:lang w:val="kk-KZ"/>
              </w:rPr>
              <w:t>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дағдыландыр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ке жұмыстарын ұжымдық композицияларға бірікт</w:t>
            </w:r>
            <w:r>
              <w:rPr>
                <w:sz w:val="24"/>
                <w:szCs w:val="24"/>
                <w:lang w:val="kk-KZ"/>
              </w:rPr>
              <w:t>і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мүсіндеу барысында қауіпсіздікті сақ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жұмысты ұқыпты жасауға </w:t>
            </w:r>
            <w:r>
              <w:rPr>
                <w:sz w:val="24"/>
                <w:szCs w:val="24"/>
                <w:lang w:val="kk-KZ"/>
              </w:rPr>
              <w:t>дағдыландыр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лімдеу техникасының бастапқы дағдыларын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8A718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584CA4" w:rsidRPr="008A718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374A22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74A22">
              <w:rPr>
                <w:sz w:val="24"/>
                <w:szCs w:val="24"/>
              </w:rPr>
              <w:t>отбасы мүшелері мен өзіне жақын адамдардың есімд</w:t>
            </w:r>
            <w:r>
              <w:rPr>
                <w:sz w:val="24"/>
                <w:szCs w:val="24"/>
              </w:rPr>
              <w:t>ерін ат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 xml:space="preserve">-кейбір көгөністер мен жемістерді дәмінен ажыратад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</w:tbl>
    <w:p w:rsidR="00986461" w:rsidRDefault="00896968" w:rsidP="00896968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  </w:t>
      </w:r>
      <w:r w:rsidR="00263683">
        <w:rPr>
          <w:b/>
          <w:lang w:val="kk-KZ"/>
        </w:rPr>
        <w:t>202</w:t>
      </w:r>
      <w:r w:rsidR="00320D57">
        <w:rPr>
          <w:b/>
          <w:lang w:val="kk-KZ"/>
        </w:rPr>
        <w:t>4- 2025</w:t>
      </w:r>
      <w:r w:rsidR="00263683" w:rsidRPr="008B0984">
        <w:rPr>
          <w:b/>
          <w:lang w:val="kk-KZ"/>
        </w:rPr>
        <w:t xml:space="preserve"> </w:t>
      </w:r>
      <w:r w:rsidR="00986461" w:rsidRPr="00C05EBF">
        <w:rPr>
          <w:b/>
        </w:rPr>
        <w:t>оқу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жылына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C05EBF" w:rsidRDefault="00986461" w:rsidP="00986461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986461" w:rsidRPr="00DF03DA" w:rsidRDefault="00986461" w:rsidP="00986461">
      <w:pPr>
        <w:ind w:left="1" w:right="1128" w:firstLine="0"/>
        <w:rPr>
          <w:b/>
        </w:rPr>
      </w:pPr>
      <w:r>
        <w:rPr>
          <w:b/>
        </w:rPr>
        <w:t xml:space="preserve">Баланың Т.А.Ә. </w:t>
      </w:r>
      <w:r w:rsidR="00DF03DA">
        <w:rPr>
          <w:b/>
          <w:lang w:val="kk-KZ"/>
        </w:rPr>
        <w:t>Дә</w:t>
      </w:r>
      <w:r w:rsidR="00093FF2" w:rsidRPr="00D374FC">
        <w:rPr>
          <w:b/>
          <w:lang w:val="kk-KZ"/>
        </w:rPr>
        <w:t>у</w:t>
      </w:r>
      <w:r w:rsidR="00DF03DA">
        <w:rPr>
          <w:b/>
          <w:lang w:val="kk-KZ"/>
        </w:rPr>
        <w:t>ренұлы Заңғар</w:t>
      </w:r>
    </w:p>
    <w:p w:rsidR="00986461" w:rsidRPr="00D374FC" w:rsidRDefault="00986461" w:rsidP="00986461">
      <w:pPr>
        <w:ind w:left="1" w:right="1820" w:firstLine="0"/>
        <w:rPr>
          <w:lang w:val="kk-KZ"/>
        </w:rPr>
      </w:pPr>
      <w:r w:rsidRPr="00D374FC">
        <w:rPr>
          <w:b/>
          <w:lang w:val="kk-KZ"/>
        </w:rPr>
        <w:t xml:space="preserve">Баланың туған жылы, күні </w:t>
      </w:r>
      <w:r w:rsidR="00DF03DA">
        <w:rPr>
          <w:b/>
          <w:lang w:val="kk-KZ"/>
        </w:rPr>
        <w:t>1</w:t>
      </w:r>
      <w:r w:rsidR="00D17828" w:rsidRPr="00D374FC">
        <w:rPr>
          <w:lang w:val="kk-KZ"/>
        </w:rPr>
        <w:t>7.0</w:t>
      </w:r>
      <w:r w:rsidR="00DF03DA">
        <w:rPr>
          <w:lang w:val="kk-KZ"/>
        </w:rPr>
        <w:t>2</w:t>
      </w:r>
      <w:r w:rsidR="00E31E47" w:rsidRPr="00D374FC">
        <w:rPr>
          <w:lang w:val="kk-KZ"/>
        </w:rPr>
        <w:t>. 20</w:t>
      </w:r>
      <w:r w:rsidR="00DF03DA">
        <w:rPr>
          <w:lang w:val="kk-KZ"/>
        </w:rPr>
        <w:t>20</w:t>
      </w:r>
      <w:r w:rsidR="00560503" w:rsidRPr="00D374FC">
        <w:rPr>
          <w:lang w:val="kk-KZ"/>
        </w:rPr>
        <w:t xml:space="preserve"> </w:t>
      </w:r>
      <w:r w:rsidR="00E31E47" w:rsidRPr="00D374FC">
        <w:rPr>
          <w:lang w:val="kk-KZ"/>
        </w:rPr>
        <w:t>ж.</w:t>
      </w:r>
    </w:p>
    <w:p w:rsidR="00986461" w:rsidRPr="00CA75B8" w:rsidRDefault="00986461" w:rsidP="00986461">
      <w:pPr>
        <w:ind w:left="1" w:right="1128" w:firstLine="0"/>
        <w:rPr>
          <w:b/>
          <w:u w:val="single"/>
          <w:lang w:val="kk-KZ"/>
        </w:rPr>
      </w:pPr>
      <w:r w:rsidRPr="00D374FC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D17828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>» бөбекжай КМҚК</w:t>
      </w:r>
    </w:p>
    <w:p w:rsidR="00986461" w:rsidRPr="00CA75B8" w:rsidRDefault="00986461" w:rsidP="00986461">
      <w:pPr>
        <w:ind w:left="0" w:firstLine="0"/>
        <w:rPr>
          <w:lang w:val="kk-KZ"/>
        </w:rPr>
      </w:pPr>
      <w:r w:rsidRPr="00C05EBF">
        <w:rPr>
          <w:b/>
        </w:rPr>
        <w:t>Топ</w:t>
      </w:r>
      <w:r w:rsidR="00F77B99">
        <w:rPr>
          <w:b/>
          <w:lang w:val="kk-KZ"/>
        </w:rPr>
        <w:t>:</w:t>
      </w:r>
      <w:r w:rsidRPr="00C05EBF">
        <w:rPr>
          <w:b/>
        </w:rPr>
        <w:t xml:space="preserve">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584CA4" w:rsidRPr="00CA75B8" w:rsidTr="008B4B8A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584CA4" w:rsidRPr="00C05EBF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584CA4" w:rsidRPr="00C05EBF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584CA4" w:rsidRPr="00C05EBF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584CA4" w:rsidRPr="00CA75B8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584CA4" w:rsidRPr="00CA75B8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584CA4" w:rsidRPr="00C05EBF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584CA4" w:rsidRPr="00C05EBF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584CA4" w:rsidRPr="00CA75B8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584CA4" w:rsidRPr="00CA75B8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584CA4" w:rsidRPr="00CA75B8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584CA4" w:rsidRPr="00CA75B8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584CA4" w:rsidRPr="00CA75B8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584CA4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  <w:p w:rsidR="00584CA4" w:rsidRPr="00CA75B8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 II деңгей – «орташа»; </w:t>
            </w:r>
          </w:p>
          <w:p w:rsidR="00584CA4" w:rsidRPr="00CA75B8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584CA4" w:rsidRPr="0030109A" w:rsidTr="008B4B8A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654D8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654D85">
              <w:rPr>
                <w:sz w:val="24"/>
                <w:szCs w:val="24"/>
              </w:rPr>
              <w:t>бірқалыпты, аяқтың ұшымен, тізені жоғары көтеріп жү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9D637E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меңгерт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EB3FB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EB3FB7">
              <w:rPr>
                <w:sz w:val="24"/>
                <w:szCs w:val="24"/>
              </w:rPr>
              <w:t>дауысты және кейбір дауыссыз дыбыстарды анық</w:t>
            </w:r>
            <w:r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584CA4" w:rsidRPr="00C3678F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лардың</w:t>
            </w:r>
            <w:r>
              <w:rPr>
                <w:sz w:val="24"/>
                <w:szCs w:val="24"/>
                <w:lang w:val="kk-KZ"/>
              </w:rPr>
              <w:t xml:space="preserve"> мазмұнын тыңдауға және түсін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 кейіпкерлерінің дауыс ырғағы мен мәнерлігін оларғ</w:t>
            </w:r>
            <w:r>
              <w:rPr>
                <w:sz w:val="24"/>
                <w:szCs w:val="24"/>
                <w:lang w:val="kk-KZ"/>
              </w:rPr>
              <w:t>а еліктеп, жеткізе білуге үйрету.</w:t>
            </w:r>
          </w:p>
          <w:p w:rsidR="00584CA4" w:rsidRPr="00637C5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сюжетті эмоционалды қабылдайды, к</w:t>
            </w:r>
            <w:r>
              <w:rPr>
                <w:sz w:val="24"/>
                <w:szCs w:val="24"/>
                <w:lang w:val="kk-KZ"/>
              </w:rPr>
              <w:t>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678F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ір», «көп» ұғымдарын ажыра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 xml:space="preserve">уға </w:t>
            </w:r>
            <w:r w:rsidRPr="008D29C6">
              <w:rPr>
                <w:sz w:val="24"/>
                <w:szCs w:val="24"/>
                <w:lang w:val="kk-KZ"/>
              </w:rPr>
              <w:t>тобын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стау және кө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 xml:space="preserve"> тәсілдері арқылы гео</w:t>
            </w:r>
            <w:r>
              <w:rPr>
                <w:sz w:val="24"/>
                <w:szCs w:val="24"/>
                <w:lang w:val="kk-KZ"/>
              </w:rPr>
              <w:t>метриялық фигураларды зерттеп атауға меңгер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өзіне қатысты кеңістік бағыттарын анықтауға </w:t>
            </w:r>
            <w:r>
              <w:rPr>
                <w:sz w:val="24"/>
                <w:szCs w:val="24"/>
                <w:lang w:val="kk-KZ"/>
              </w:rPr>
              <w:t>дағдыландыру</w:t>
            </w:r>
            <w:r w:rsidRPr="008D29C6">
              <w:rPr>
                <w:sz w:val="24"/>
                <w:szCs w:val="24"/>
                <w:lang w:val="kk-KZ"/>
              </w:rPr>
              <w:t>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арама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>қарсы тәулік бөліктерін біл</w:t>
            </w:r>
            <w:r>
              <w:rPr>
                <w:sz w:val="24"/>
                <w:szCs w:val="24"/>
                <w:lang w:val="kk-KZ"/>
              </w:rPr>
              <w:t>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сызықтарды, штрихтарды, дақтарды, бояуларды ретімен қолдана біл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584CA4" w:rsidRPr="00CE7C9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азбалшықтың және ермексаздың қасиеттерін </w:t>
            </w:r>
            <w:r>
              <w:rPr>
                <w:sz w:val="24"/>
                <w:szCs w:val="24"/>
                <w:lang w:val="kk-KZ"/>
              </w:rPr>
              <w:t>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дағдыландыр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ке жұмыстарын ұжымдық композицияларға бірікт</w:t>
            </w:r>
            <w:r>
              <w:rPr>
                <w:sz w:val="24"/>
                <w:szCs w:val="24"/>
                <w:lang w:val="kk-KZ"/>
              </w:rPr>
              <w:t>і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мүсіндеу барысында қауіпсіздікті сақ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жұмысты ұқыпты жасауға </w:t>
            </w:r>
            <w:r>
              <w:rPr>
                <w:sz w:val="24"/>
                <w:szCs w:val="24"/>
                <w:lang w:val="kk-KZ"/>
              </w:rPr>
              <w:t>дағдыландыр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лімдеу техникасының бастапқы дағдыларын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8A718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584CA4" w:rsidRPr="008A718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374A22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74A22">
              <w:rPr>
                <w:sz w:val="24"/>
                <w:szCs w:val="24"/>
              </w:rPr>
              <w:t>отбасы мүшелері мен өзіне жақын адамдардың есімд</w:t>
            </w:r>
            <w:r>
              <w:rPr>
                <w:sz w:val="24"/>
                <w:szCs w:val="24"/>
              </w:rPr>
              <w:t>ерін ат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7F5DAA" w:rsidRDefault="00584CA4" w:rsidP="008969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7F5DAA" w:rsidRDefault="00584CA4" w:rsidP="00896968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кейбір көгөністер мен жемістерді дәмінен ажыратады және ата</w:t>
            </w:r>
            <w:r>
              <w:rPr>
                <w:sz w:val="24"/>
                <w:szCs w:val="24"/>
                <w:lang w:val="kk-KZ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</w:tbl>
    <w:p w:rsidR="00986461" w:rsidRDefault="00896968" w:rsidP="00896968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  </w:t>
      </w:r>
      <w:r w:rsidR="00263683">
        <w:rPr>
          <w:b/>
          <w:lang w:val="kk-KZ"/>
        </w:rPr>
        <w:t>202</w:t>
      </w:r>
      <w:r w:rsidR="00320D57">
        <w:rPr>
          <w:b/>
          <w:lang w:val="kk-KZ"/>
        </w:rPr>
        <w:t>4</w:t>
      </w:r>
      <w:r w:rsidR="00263683">
        <w:rPr>
          <w:b/>
          <w:lang w:val="kk-KZ"/>
        </w:rPr>
        <w:t>- 202</w:t>
      </w:r>
      <w:r w:rsidR="00320D57">
        <w:rPr>
          <w:b/>
          <w:lang w:val="kk-KZ"/>
        </w:rPr>
        <w:t>5</w:t>
      </w:r>
      <w:r w:rsidR="00263683" w:rsidRPr="008B0984">
        <w:rPr>
          <w:b/>
          <w:lang w:val="kk-KZ"/>
        </w:rPr>
        <w:t xml:space="preserve"> </w:t>
      </w:r>
      <w:r w:rsidR="00986461" w:rsidRPr="00C05EBF">
        <w:rPr>
          <w:b/>
        </w:rPr>
        <w:t>оқу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жылына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C05EBF" w:rsidRDefault="00986461" w:rsidP="00986461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986461" w:rsidRPr="00DF03DA" w:rsidRDefault="00986461" w:rsidP="00986461">
      <w:pPr>
        <w:ind w:left="1" w:right="1128" w:firstLine="0"/>
      </w:pPr>
      <w:r>
        <w:rPr>
          <w:b/>
        </w:rPr>
        <w:t xml:space="preserve">Баланың Т.А.Ә. </w:t>
      </w:r>
      <w:r w:rsidR="00DF03DA">
        <w:rPr>
          <w:b/>
          <w:lang w:val="kk-KZ"/>
        </w:rPr>
        <w:t>Даниярқызы Таснима</w:t>
      </w:r>
    </w:p>
    <w:p w:rsidR="00986461" w:rsidRPr="00D17828" w:rsidRDefault="00986461" w:rsidP="00986461">
      <w:pPr>
        <w:ind w:left="1" w:right="1820" w:firstLine="0"/>
        <w:rPr>
          <w:lang w:val="kk-KZ"/>
        </w:rPr>
      </w:pPr>
      <w:r w:rsidRPr="00D17828">
        <w:rPr>
          <w:b/>
          <w:lang w:val="kk-KZ"/>
        </w:rPr>
        <w:t>Баланың туған жылы, күні</w:t>
      </w:r>
      <w:r w:rsidR="00F565C8">
        <w:rPr>
          <w:b/>
          <w:lang w:val="kk-KZ"/>
        </w:rPr>
        <w:t>:</w:t>
      </w:r>
      <w:r w:rsidR="00DF03DA">
        <w:rPr>
          <w:b/>
          <w:lang w:val="kk-KZ"/>
        </w:rPr>
        <w:t xml:space="preserve"> 03</w:t>
      </w:r>
      <w:r w:rsidR="00F565C8">
        <w:rPr>
          <w:b/>
          <w:lang w:val="kk-KZ"/>
        </w:rPr>
        <w:t>.0</w:t>
      </w:r>
      <w:r w:rsidR="00DF03DA">
        <w:rPr>
          <w:b/>
          <w:lang w:val="kk-KZ"/>
        </w:rPr>
        <w:t>1</w:t>
      </w:r>
      <w:r w:rsidR="00F565C8">
        <w:rPr>
          <w:b/>
          <w:lang w:val="kk-KZ"/>
        </w:rPr>
        <w:t>.20</w:t>
      </w:r>
      <w:r w:rsidR="00DF03DA">
        <w:rPr>
          <w:b/>
          <w:lang w:val="kk-KZ"/>
        </w:rPr>
        <w:t>20</w:t>
      </w:r>
      <w:r w:rsidRPr="00D17828">
        <w:rPr>
          <w:b/>
          <w:lang w:val="kk-KZ"/>
        </w:rPr>
        <w:t xml:space="preserve"> </w:t>
      </w:r>
    </w:p>
    <w:p w:rsidR="00986461" w:rsidRPr="00CA75B8" w:rsidRDefault="00986461" w:rsidP="00986461">
      <w:pPr>
        <w:ind w:left="1" w:right="1128" w:firstLine="0"/>
        <w:rPr>
          <w:b/>
          <w:u w:val="single"/>
          <w:lang w:val="kk-KZ"/>
        </w:rPr>
      </w:pPr>
      <w:r w:rsidRPr="00D374FC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D17828">
        <w:rPr>
          <w:u w:val="single"/>
          <w:lang w:val="kk-KZ"/>
        </w:rPr>
        <w:t>«Мейіржан»</w:t>
      </w:r>
      <w:r w:rsidRPr="00CA75B8">
        <w:rPr>
          <w:u w:val="single"/>
          <w:lang w:val="kk-KZ"/>
        </w:rPr>
        <w:t xml:space="preserve"> бөбекжай КМҚК</w:t>
      </w:r>
    </w:p>
    <w:p w:rsidR="00986461" w:rsidRPr="00584CA4" w:rsidRDefault="00986461" w:rsidP="00584CA4">
      <w:pPr>
        <w:ind w:left="0" w:firstLine="0"/>
        <w:rPr>
          <w:lang w:val="kk-KZ"/>
        </w:rPr>
      </w:pPr>
      <w:r w:rsidRPr="00F565C8">
        <w:rPr>
          <w:b/>
          <w:lang w:val="kk-KZ"/>
        </w:rPr>
        <w:t>Топ</w:t>
      </w:r>
      <w:r w:rsidR="00F77B99">
        <w:rPr>
          <w:b/>
          <w:lang w:val="kk-KZ"/>
        </w:rPr>
        <w:t>:</w:t>
      </w:r>
      <w:r w:rsidRPr="00F565C8">
        <w:rPr>
          <w:b/>
          <w:lang w:val="kk-KZ"/>
        </w:rPr>
        <w:t xml:space="preserve">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584CA4" w:rsidRPr="00CA75B8" w:rsidTr="008B4B8A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F565C8">
              <w:rPr>
                <w:b/>
                <w:sz w:val="24"/>
                <w:lang w:val="kk-KZ"/>
              </w:rPr>
              <w:t>Құзыреттілікт</w:t>
            </w:r>
            <w:r w:rsidRPr="00C05EBF">
              <w:rPr>
                <w:b/>
                <w:sz w:val="24"/>
              </w:rPr>
              <w:t>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584CA4" w:rsidRPr="00C05EBF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584CA4" w:rsidRPr="00C05EBF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584CA4" w:rsidRPr="00C05EBF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584CA4" w:rsidRPr="00CA75B8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584CA4" w:rsidRPr="00CA75B8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584CA4" w:rsidRPr="00C05EBF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584CA4" w:rsidRPr="00C05EBF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584CA4" w:rsidRPr="00CA75B8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584CA4" w:rsidRPr="00CA75B8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584CA4" w:rsidRPr="00CA75B8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584CA4" w:rsidRPr="00CA75B8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584CA4" w:rsidRPr="00CA75B8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584CA4" w:rsidRPr="00CA75B8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584CA4" w:rsidRPr="00CA75B8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584CA4" w:rsidRPr="0030109A" w:rsidTr="008B4B8A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A3F5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A3F5F">
              <w:rPr>
                <w:sz w:val="24"/>
                <w:szCs w:val="24"/>
              </w:rPr>
              <w:t>сапта бір-бірлеп, шеңбер бойымен, шашырап, заттарды айналып жүгір</w:t>
            </w:r>
            <w:r>
              <w:rPr>
                <w:sz w:val="24"/>
                <w:szCs w:val="24"/>
                <w:lang w:val="kk-KZ"/>
              </w:rPr>
              <w:t>уді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9D637E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584CA4" w:rsidRPr="008B0984" w:rsidRDefault="00584CA4" w:rsidP="001A4AED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меңгерт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EB3FB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қоршаған ортаға қатысты әртүрлі сұрақтарға жауап бе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584CA4" w:rsidRPr="00C3678F" w:rsidRDefault="001A4AED" w:rsidP="001A4A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678F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  <w:p w:rsidR="001A4AED" w:rsidRDefault="00584CA4" w:rsidP="001A4A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лардың</w:t>
            </w:r>
            <w:r>
              <w:rPr>
                <w:sz w:val="24"/>
                <w:szCs w:val="24"/>
                <w:lang w:val="kk-KZ"/>
              </w:rPr>
              <w:t xml:space="preserve"> мазмұнын тыңдауға және түсінуге</w:t>
            </w:r>
          </w:p>
          <w:p w:rsidR="00584CA4" w:rsidRPr="00637C5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1939AA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5693B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 xml:space="preserve">жаңаны тануға ұмтылады,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31624">
              <w:rPr>
                <w:sz w:val="24"/>
                <w:szCs w:val="24"/>
              </w:rPr>
              <w:t>зат</w:t>
            </w:r>
            <w:r>
              <w:rPr>
                <w:sz w:val="24"/>
                <w:szCs w:val="24"/>
              </w:rPr>
              <w:t>тарды қызығып, қуанып зертт</w:t>
            </w:r>
            <w:r>
              <w:rPr>
                <w:sz w:val="24"/>
                <w:szCs w:val="24"/>
                <w:lang w:val="kk-KZ"/>
              </w:rPr>
              <w:t>еуге қалыптастыру.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стау және кө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 xml:space="preserve"> тәсілдері арқылы гео</w:t>
            </w:r>
            <w:r>
              <w:rPr>
                <w:sz w:val="24"/>
                <w:szCs w:val="24"/>
                <w:lang w:val="kk-KZ"/>
              </w:rPr>
              <w:t>метриялық фигураларды зерттеп атауға меңгер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өзіне қатысты кеңістік бағыттарын анықтауға </w:t>
            </w:r>
            <w:r>
              <w:rPr>
                <w:sz w:val="24"/>
                <w:szCs w:val="24"/>
                <w:lang w:val="kk-KZ"/>
              </w:rPr>
              <w:t>дағдыландыру</w:t>
            </w:r>
            <w:r w:rsidRPr="008D29C6">
              <w:rPr>
                <w:sz w:val="24"/>
                <w:szCs w:val="24"/>
                <w:lang w:val="kk-KZ"/>
              </w:rPr>
              <w:t>.</w:t>
            </w:r>
          </w:p>
          <w:p w:rsidR="00584CA4" w:rsidRPr="008248DD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арама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>қарсы тәулік бөліктерін біл</w:t>
            </w:r>
            <w:r>
              <w:rPr>
                <w:sz w:val="24"/>
                <w:szCs w:val="24"/>
                <w:lang w:val="kk-KZ"/>
              </w:rPr>
              <w:t>уге меңге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1A4AED" w:rsidTr="008B4B8A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Шығармашылық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  <w:r w:rsidRPr="00560503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. 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A7181" w:rsidRDefault="00584CA4" w:rsidP="001A4A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</w:t>
            </w:r>
            <w:r w:rsidR="001A4AED" w:rsidRPr="008A7181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83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1A4AED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1A4AED">
              <w:rPr>
                <w:b/>
                <w:sz w:val="24"/>
                <w:lang w:val="kk-KZ"/>
              </w:rPr>
              <w:lastRenderedPageBreak/>
              <w:t>Әлеуметтік- 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1A4AED">
              <w:rPr>
                <w:b/>
                <w:sz w:val="24"/>
                <w:lang w:val="kk-KZ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1A4AED">
              <w:rPr>
                <w:b/>
                <w:sz w:val="24"/>
                <w:lang w:val="kk-KZ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B098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1A4AED">
              <w:rPr>
                <w:sz w:val="24"/>
                <w:szCs w:val="24"/>
                <w:lang w:val="kk-KZ"/>
              </w:rPr>
              <w:t>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AED">
              <w:rPr>
                <w:sz w:val="24"/>
                <w:szCs w:val="24"/>
                <w:lang w:val="kk-KZ"/>
              </w:rPr>
              <w:t>рөлдік ойындарда отбасы мүшелерінің рөлдерін сом</w:t>
            </w:r>
            <w:r w:rsidRPr="008B0984">
              <w:rPr>
                <w:sz w:val="24"/>
                <w:szCs w:val="24"/>
                <w:lang w:val="kk-KZ"/>
              </w:rPr>
              <w:t>да</w:t>
            </w:r>
            <w:r>
              <w:rPr>
                <w:sz w:val="24"/>
                <w:szCs w:val="24"/>
                <w:lang w:val="kk-KZ"/>
              </w:rPr>
              <w:t>уға үйрету.</w:t>
            </w:r>
            <w:r w:rsidRPr="008B0984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B0984">
              <w:rPr>
                <w:b/>
                <w:lang w:val="kk-KZ"/>
              </w:rPr>
              <w:t>-</w:t>
            </w:r>
            <w:r w:rsidRPr="008B0984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қазақ халқының тұрмыстық заттары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көлік құралдарын ат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</w:t>
            </w:r>
            <w:r>
              <w:rPr>
                <w:sz w:val="24"/>
                <w:szCs w:val="24"/>
                <w:lang w:val="kk-KZ"/>
              </w:rPr>
              <w:t xml:space="preserve"> туралы бастапқы түсініктерге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кейбір көгөністер мен жемістерді дәмінен ажыратады және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үй жануарлары мен жабайы жануарларды тан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абиғат бұрышын мекендеушілерді бақыла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абиғатқа қамқорлық таныт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абиғаттағы маусымдық өзгерістерді байқайды және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опта, серуенде және табиғатта қауіпсіз мінез</w:t>
            </w:r>
            <w:r>
              <w:rPr>
                <w:sz w:val="24"/>
                <w:szCs w:val="24"/>
                <w:lang w:val="kk-KZ"/>
              </w:rPr>
              <w:t xml:space="preserve"> -құлық ережелерін сақта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дептілік танытады: амандасады, қоштасады</w:t>
            </w:r>
            <w:r>
              <w:rPr>
                <w:sz w:val="24"/>
                <w:szCs w:val="24"/>
                <w:lang w:val="kk-KZ"/>
              </w:rPr>
              <w:t>, көмектескені үшін алғыс айт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ның үй-жайлары мен ауласында тазалық сақт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</w:tbl>
    <w:p w:rsidR="00F77B99" w:rsidRDefault="00F77B99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F77B99" w:rsidRDefault="00F77B99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F77B99" w:rsidRDefault="00F77B99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F77B99" w:rsidRDefault="00F77B99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F77B99" w:rsidRDefault="00F77B99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986461" w:rsidRDefault="00263683" w:rsidP="00986461">
      <w:pPr>
        <w:ind w:left="0" w:firstLine="0"/>
        <w:jc w:val="center"/>
        <w:rPr>
          <w:b/>
          <w:lang w:val="kk-KZ"/>
        </w:rPr>
      </w:pPr>
      <w:r>
        <w:rPr>
          <w:b/>
          <w:lang w:val="kk-KZ"/>
        </w:rPr>
        <w:lastRenderedPageBreak/>
        <w:t>202</w:t>
      </w:r>
      <w:r w:rsidR="00320D57">
        <w:rPr>
          <w:b/>
          <w:lang w:val="kk-KZ"/>
        </w:rPr>
        <w:t>4</w:t>
      </w:r>
      <w:r>
        <w:rPr>
          <w:b/>
          <w:lang w:val="kk-KZ"/>
        </w:rPr>
        <w:t>- 202</w:t>
      </w:r>
      <w:r w:rsidR="00320D57">
        <w:rPr>
          <w:b/>
          <w:lang w:val="kk-KZ"/>
        </w:rPr>
        <w:t>5</w:t>
      </w:r>
      <w:r w:rsidRPr="008B0984">
        <w:rPr>
          <w:b/>
          <w:lang w:val="kk-KZ"/>
        </w:rPr>
        <w:t xml:space="preserve"> </w:t>
      </w:r>
      <w:r w:rsidR="00986461" w:rsidRPr="00C05EBF">
        <w:rPr>
          <w:b/>
        </w:rPr>
        <w:t>оқу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жылына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C05EBF" w:rsidRDefault="00986461" w:rsidP="00986461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986461" w:rsidRPr="00C05EBF" w:rsidRDefault="00986461" w:rsidP="00986461">
      <w:pPr>
        <w:ind w:left="1" w:right="1128" w:firstLine="0"/>
        <w:rPr>
          <w:b/>
        </w:rPr>
      </w:pPr>
      <w:r>
        <w:rPr>
          <w:b/>
        </w:rPr>
        <w:t>Баланың Т.А.Ә.</w:t>
      </w:r>
      <w:r w:rsidR="00D17828">
        <w:rPr>
          <w:b/>
          <w:lang w:val="kk-KZ"/>
        </w:rPr>
        <w:t xml:space="preserve"> </w:t>
      </w:r>
      <w:r w:rsidR="00DF03DA">
        <w:rPr>
          <w:b/>
          <w:lang w:val="kk-KZ"/>
        </w:rPr>
        <w:t>Жанболат Дә</w:t>
      </w:r>
      <w:r w:rsidR="00093FF2" w:rsidRPr="00D374FC">
        <w:rPr>
          <w:b/>
          <w:lang w:val="kk-KZ"/>
        </w:rPr>
        <w:t>у</w:t>
      </w:r>
      <w:r w:rsidR="00DF03DA">
        <w:rPr>
          <w:b/>
          <w:lang w:val="kk-KZ"/>
        </w:rPr>
        <w:t>рен Нұрбекұлы</w:t>
      </w:r>
      <w:r w:rsidRPr="00CB5ED3">
        <w:rPr>
          <w:szCs w:val="28"/>
          <w:lang w:val="kk-KZ"/>
        </w:rPr>
        <w:t>.</w:t>
      </w:r>
    </w:p>
    <w:p w:rsidR="00986461" w:rsidRPr="00E31E47" w:rsidRDefault="00986461" w:rsidP="00986461">
      <w:pPr>
        <w:ind w:left="1" w:right="1820" w:firstLine="0"/>
      </w:pPr>
      <w:r w:rsidRPr="00C05EBF">
        <w:rPr>
          <w:b/>
        </w:rPr>
        <w:t>Баланың</w:t>
      </w:r>
      <w:r>
        <w:rPr>
          <w:b/>
        </w:rPr>
        <w:t xml:space="preserve"> </w:t>
      </w:r>
      <w:r w:rsidRPr="00C05EBF">
        <w:rPr>
          <w:b/>
        </w:rPr>
        <w:t>туған</w:t>
      </w:r>
      <w:r>
        <w:rPr>
          <w:b/>
        </w:rPr>
        <w:t xml:space="preserve"> </w:t>
      </w:r>
      <w:r w:rsidRPr="00C05EBF">
        <w:rPr>
          <w:b/>
        </w:rPr>
        <w:t xml:space="preserve">жылы, күні </w:t>
      </w:r>
      <w:r w:rsidR="00D17828">
        <w:t>0</w:t>
      </w:r>
      <w:r w:rsidR="00DF03DA">
        <w:t>8</w:t>
      </w:r>
      <w:r w:rsidR="00D17828">
        <w:t>.0</w:t>
      </w:r>
      <w:r w:rsidR="00DF03DA">
        <w:t>1</w:t>
      </w:r>
      <w:r w:rsidR="00D17828">
        <w:t>.20</w:t>
      </w:r>
      <w:r w:rsidR="00DF03DA">
        <w:t>20</w:t>
      </w:r>
      <w:r w:rsidR="00560503">
        <w:t xml:space="preserve"> </w:t>
      </w:r>
      <w:r w:rsidR="00E31E47">
        <w:t>ж.</w:t>
      </w:r>
    </w:p>
    <w:p w:rsidR="00986461" w:rsidRPr="00CA75B8" w:rsidRDefault="00986461" w:rsidP="00986461">
      <w:pPr>
        <w:ind w:left="1" w:right="1128" w:firstLine="0"/>
        <w:rPr>
          <w:b/>
          <w:u w:val="single"/>
          <w:lang w:val="kk-KZ"/>
        </w:rPr>
      </w:pPr>
      <w:r w:rsidRPr="00C05EBF">
        <w:rPr>
          <w:b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D17828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>» бөбекжай КМҚК</w:t>
      </w:r>
    </w:p>
    <w:p w:rsidR="00986461" w:rsidRPr="00CA75B8" w:rsidRDefault="00986461" w:rsidP="00986461">
      <w:pPr>
        <w:ind w:left="0" w:firstLine="0"/>
        <w:rPr>
          <w:lang w:val="kk-KZ"/>
        </w:rPr>
      </w:pPr>
      <w:r w:rsidRPr="00C05EBF">
        <w:rPr>
          <w:b/>
        </w:rPr>
        <w:t>Топ</w:t>
      </w:r>
      <w:r w:rsidR="00F77B99">
        <w:rPr>
          <w:b/>
          <w:lang w:val="kk-KZ"/>
        </w:rPr>
        <w:t>:</w:t>
      </w:r>
      <w:r w:rsidRPr="00C05EBF">
        <w:rPr>
          <w:b/>
        </w:rPr>
        <w:t xml:space="preserve">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584CA4" w:rsidRPr="00CA75B8" w:rsidTr="008B4B8A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584CA4" w:rsidRPr="00C05EBF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584CA4" w:rsidRPr="00C05EBF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584CA4" w:rsidRPr="00C05EBF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584CA4" w:rsidRPr="00CA75B8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584CA4" w:rsidRPr="00CA75B8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584CA4" w:rsidRPr="00C05EBF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584CA4" w:rsidRPr="00C05EBF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584CA4" w:rsidRPr="00CA75B8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584CA4" w:rsidRPr="00CA75B8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584CA4" w:rsidRPr="00CA75B8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584CA4" w:rsidRPr="00CA75B8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584CA4" w:rsidRPr="00CA75B8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584CA4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  <w:p w:rsidR="00584CA4" w:rsidRPr="00CA75B8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 II деңгей – «орташа»; </w:t>
            </w:r>
          </w:p>
          <w:p w:rsidR="00584CA4" w:rsidRPr="00CA75B8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584CA4" w:rsidRPr="0030109A" w:rsidTr="008B4B8A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654D8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654D85">
              <w:rPr>
                <w:sz w:val="24"/>
                <w:szCs w:val="24"/>
              </w:rPr>
              <w:t>бірқалыпты, аяқтың ұшымен, тізені жоғары көтеріп жү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9D637E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меңгерт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EB3FB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EB3FB7">
              <w:rPr>
                <w:sz w:val="24"/>
                <w:szCs w:val="24"/>
              </w:rPr>
              <w:t>дауысты және кейбір дауыссыз дыбыстарды анық</w:t>
            </w:r>
            <w:r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584CA4" w:rsidRPr="00C3678F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лардың</w:t>
            </w:r>
            <w:r>
              <w:rPr>
                <w:sz w:val="24"/>
                <w:szCs w:val="24"/>
                <w:lang w:val="kk-KZ"/>
              </w:rPr>
              <w:t xml:space="preserve"> мазмұнын тыңдауға және түсін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 кейіпкерлерінің дауыс ырғағы мен мәнерлігін оларғ</w:t>
            </w:r>
            <w:r>
              <w:rPr>
                <w:sz w:val="24"/>
                <w:szCs w:val="24"/>
                <w:lang w:val="kk-KZ"/>
              </w:rPr>
              <w:t>а еліктеп, жеткізе білуге үйрету.</w:t>
            </w:r>
          </w:p>
          <w:p w:rsidR="00584CA4" w:rsidRPr="00637C5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сюжетті эмоционалды қабылдайды, к</w:t>
            </w:r>
            <w:r>
              <w:rPr>
                <w:sz w:val="24"/>
                <w:szCs w:val="24"/>
                <w:lang w:val="kk-KZ"/>
              </w:rPr>
              <w:t>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678F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ір», «көп» ұғымдарын ажыра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тең және тең емес заттар </w:t>
            </w:r>
            <w:r w:rsidRPr="008D29C6">
              <w:rPr>
                <w:sz w:val="24"/>
                <w:szCs w:val="24"/>
                <w:lang w:val="kk-KZ"/>
              </w:rPr>
              <w:lastRenderedPageBreak/>
              <w:t>тобын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lastRenderedPageBreak/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стау және кө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 xml:space="preserve"> тәсілдері арқылы гео</w:t>
            </w:r>
            <w:r>
              <w:rPr>
                <w:sz w:val="24"/>
                <w:szCs w:val="24"/>
                <w:lang w:val="kk-KZ"/>
              </w:rPr>
              <w:t>метриялық фигураларды зерттеп атауға меңгер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өзіне қатысты кеңістік бағыттарын анықтауға </w:t>
            </w:r>
            <w:r>
              <w:rPr>
                <w:sz w:val="24"/>
                <w:szCs w:val="24"/>
                <w:lang w:val="kk-KZ"/>
              </w:rPr>
              <w:t>дағдыландыру</w:t>
            </w:r>
            <w:r w:rsidRPr="008D29C6">
              <w:rPr>
                <w:sz w:val="24"/>
                <w:szCs w:val="24"/>
                <w:lang w:val="kk-KZ"/>
              </w:rPr>
              <w:t>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арама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>қарсы тәулік бөліктерін біл</w:t>
            </w:r>
            <w:r>
              <w:rPr>
                <w:sz w:val="24"/>
                <w:szCs w:val="24"/>
                <w:lang w:val="kk-KZ"/>
              </w:rPr>
              <w:t>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сызықтарды, штрихтарды, дақтарды, бояуларды ретімен қолдана біл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584CA4" w:rsidRPr="00CE7C9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азбалшықтың және ермексаздың қасиеттерін </w:t>
            </w:r>
            <w:r>
              <w:rPr>
                <w:sz w:val="24"/>
                <w:szCs w:val="24"/>
                <w:lang w:val="kk-KZ"/>
              </w:rPr>
              <w:t>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дағдыландыр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ке жұмыстарын ұжымдық композицияларға бірікт</w:t>
            </w:r>
            <w:r>
              <w:rPr>
                <w:sz w:val="24"/>
                <w:szCs w:val="24"/>
                <w:lang w:val="kk-KZ"/>
              </w:rPr>
              <w:t>і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мүсіндеу барысында қауіпсіздікті сақ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жұмысты ұқыпты жасауға </w:t>
            </w:r>
            <w:r>
              <w:rPr>
                <w:sz w:val="24"/>
                <w:szCs w:val="24"/>
                <w:lang w:val="kk-KZ"/>
              </w:rPr>
              <w:t>дағдыландыр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лімдеу техникасының бастапқы дағдыларын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8A718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584CA4" w:rsidRPr="008A718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96968" w:rsidRDefault="00584CA4" w:rsidP="00896968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374A22">
              <w:rPr>
                <w:sz w:val="24"/>
                <w:szCs w:val="24"/>
              </w:rPr>
              <w:t>отбасы мүшелері мен өзіне жақын адамдардың есімд</w:t>
            </w:r>
            <w:r>
              <w:rPr>
                <w:sz w:val="24"/>
                <w:szCs w:val="24"/>
              </w:rPr>
              <w:t>ерін ата</w:t>
            </w:r>
            <w:r>
              <w:rPr>
                <w:sz w:val="24"/>
                <w:szCs w:val="24"/>
                <w:lang w:val="kk-KZ"/>
              </w:rPr>
              <w:t xml:space="preserve">уғ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96968" w:rsidRDefault="00584CA4" w:rsidP="008969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96968">
              <w:rPr>
                <w:b/>
                <w:lang w:val="kk-KZ"/>
              </w:rPr>
              <w:t>-</w:t>
            </w:r>
            <w:r w:rsidRPr="00896968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</w:t>
            </w:r>
            <w:r w:rsidR="00896968">
              <w:rPr>
                <w:sz w:val="24"/>
                <w:szCs w:val="24"/>
                <w:lang w:val="kk-KZ"/>
              </w:rPr>
              <w:t>ре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96968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</w:tbl>
    <w:p w:rsidR="00986461" w:rsidRPr="00896968" w:rsidRDefault="00896968" w:rsidP="00896968">
      <w:pPr>
        <w:tabs>
          <w:tab w:val="left" w:pos="11941"/>
        </w:tabs>
        <w:ind w:left="0" w:firstLine="0"/>
        <w:rPr>
          <w:b/>
          <w:sz w:val="24"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 </w:t>
      </w:r>
      <w:r w:rsidR="00263683">
        <w:rPr>
          <w:b/>
          <w:lang w:val="kk-KZ"/>
        </w:rPr>
        <w:t>202</w:t>
      </w:r>
      <w:r w:rsidR="00320D57">
        <w:rPr>
          <w:b/>
          <w:lang w:val="kk-KZ"/>
        </w:rPr>
        <w:t>4</w:t>
      </w:r>
      <w:r w:rsidR="00263683">
        <w:rPr>
          <w:b/>
          <w:lang w:val="kk-KZ"/>
        </w:rPr>
        <w:t>- 202</w:t>
      </w:r>
      <w:r w:rsidR="00320D57">
        <w:rPr>
          <w:b/>
          <w:lang w:val="kk-KZ"/>
        </w:rPr>
        <w:t>5</w:t>
      </w:r>
      <w:r w:rsidR="00263683" w:rsidRPr="008B0984">
        <w:rPr>
          <w:b/>
          <w:lang w:val="kk-KZ"/>
        </w:rPr>
        <w:t xml:space="preserve"> </w:t>
      </w:r>
      <w:r w:rsidR="00986461" w:rsidRPr="00896968">
        <w:rPr>
          <w:b/>
          <w:lang w:val="kk-KZ"/>
        </w:rPr>
        <w:t>оқу</w:t>
      </w:r>
      <w:r w:rsidR="00986461">
        <w:rPr>
          <w:b/>
          <w:lang w:val="kk-KZ"/>
        </w:rPr>
        <w:t xml:space="preserve"> </w:t>
      </w:r>
      <w:r w:rsidR="00986461" w:rsidRPr="00896968">
        <w:rPr>
          <w:b/>
          <w:lang w:val="kk-KZ"/>
        </w:rPr>
        <w:t>жылына</w:t>
      </w:r>
      <w:r w:rsidR="00986461">
        <w:rPr>
          <w:b/>
          <w:lang w:val="kk-KZ"/>
        </w:rPr>
        <w:t xml:space="preserve"> </w:t>
      </w:r>
      <w:r w:rsidR="00986461" w:rsidRPr="00896968">
        <w:rPr>
          <w:b/>
          <w:lang w:val="kk-KZ"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896968" w:rsidRDefault="00986461" w:rsidP="00986461">
      <w:pPr>
        <w:ind w:left="0" w:firstLine="0"/>
        <w:jc w:val="center"/>
        <w:rPr>
          <w:b/>
          <w:lang w:val="kk-KZ"/>
        </w:rPr>
      </w:pPr>
      <w:r w:rsidRPr="00896968">
        <w:rPr>
          <w:b/>
          <w:lang w:val="kk-KZ"/>
        </w:rPr>
        <w:t>Баланың</w:t>
      </w:r>
      <w:r>
        <w:rPr>
          <w:b/>
          <w:lang w:val="kk-KZ"/>
        </w:rPr>
        <w:t xml:space="preserve">  </w:t>
      </w:r>
      <w:r w:rsidRPr="00896968">
        <w:rPr>
          <w:b/>
          <w:lang w:val="kk-KZ"/>
        </w:rPr>
        <w:t>жеке даму картасы</w:t>
      </w:r>
    </w:p>
    <w:p w:rsidR="00986461" w:rsidRPr="00896968" w:rsidRDefault="00986461" w:rsidP="00986461">
      <w:pPr>
        <w:ind w:left="1" w:right="1128" w:firstLine="0"/>
        <w:rPr>
          <w:b/>
          <w:lang w:val="kk-KZ"/>
        </w:rPr>
      </w:pPr>
      <w:r w:rsidRPr="00896968">
        <w:rPr>
          <w:b/>
          <w:lang w:val="kk-KZ"/>
        </w:rPr>
        <w:t xml:space="preserve">Баланың Т.А.Ә. </w:t>
      </w:r>
      <w:r w:rsidR="00DF03DA">
        <w:rPr>
          <w:b/>
          <w:lang w:val="kk-KZ"/>
        </w:rPr>
        <w:t>Таңбай Айдын Бекболұлы</w:t>
      </w:r>
      <w:r w:rsidRPr="00896968">
        <w:rPr>
          <w:b/>
          <w:lang w:val="kk-KZ"/>
        </w:rPr>
        <w:t xml:space="preserve"> </w:t>
      </w:r>
    </w:p>
    <w:p w:rsidR="00986461" w:rsidRPr="00896968" w:rsidRDefault="00986461" w:rsidP="00986461">
      <w:pPr>
        <w:ind w:left="1" w:right="1820" w:firstLine="0"/>
        <w:rPr>
          <w:b/>
          <w:lang w:val="kk-KZ"/>
        </w:rPr>
      </w:pPr>
      <w:r w:rsidRPr="00896968">
        <w:rPr>
          <w:b/>
          <w:lang w:val="kk-KZ"/>
        </w:rPr>
        <w:t xml:space="preserve">Баланың туған </w:t>
      </w:r>
      <w:r w:rsidR="00E31E47" w:rsidRPr="00896968">
        <w:rPr>
          <w:b/>
          <w:lang w:val="kk-KZ"/>
        </w:rPr>
        <w:t xml:space="preserve">жылы, күні </w:t>
      </w:r>
      <w:r w:rsidR="00D17828">
        <w:rPr>
          <w:lang w:val="kk-KZ"/>
        </w:rPr>
        <w:t>02.</w:t>
      </w:r>
      <w:r w:rsidR="00DF03DA">
        <w:rPr>
          <w:lang w:val="kk-KZ"/>
        </w:rPr>
        <w:t>05</w:t>
      </w:r>
      <w:r w:rsidR="00D17828">
        <w:rPr>
          <w:lang w:val="kk-KZ"/>
        </w:rPr>
        <w:t>.20</w:t>
      </w:r>
      <w:r w:rsidR="00DF03DA">
        <w:rPr>
          <w:lang w:val="kk-KZ"/>
        </w:rPr>
        <w:t>20</w:t>
      </w:r>
      <w:r w:rsidR="00560503" w:rsidRPr="00896968">
        <w:rPr>
          <w:lang w:val="kk-KZ"/>
        </w:rPr>
        <w:t xml:space="preserve"> </w:t>
      </w:r>
      <w:r w:rsidR="00E31E47" w:rsidRPr="00896968">
        <w:rPr>
          <w:lang w:val="kk-KZ"/>
        </w:rPr>
        <w:t>ж.</w:t>
      </w:r>
      <w:r w:rsidRPr="00896968">
        <w:rPr>
          <w:b/>
          <w:lang w:val="kk-KZ"/>
        </w:rPr>
        <w:t xml:space="preserve"> </w:t>
      </w:r>
    </w:p>
    <w:p w:rsidR="00986461" w:rsidRPr="00CA75B8" w:rsidRDefault="00986461" w:rsidP="00986461">
      <w:pPr>
        <w:ind w:left="1" w:right="1128" w:firstLine="0"/>
        <w:rPr>
          <w:b/>
          <w:u w:val="single"/>
          <w:lang w:val="kk-KZ"/>
        </w:rPr>
      </w:pPr>
      <w:r w:rsidRPr="00896968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D17828">
        <w:rPr>
          <w:u w:val="single"/>
          <w:lang w:val="kk-KZ"/>
        </w:rPr>
        <w:t xml:space="preserve">«Мейіржан» </w:t>
      </w:r>
      <w:r w:rsidRPr="00CA75B8">
        <w:rPr>
          <w:u w:val="single"/>
          <w:lang w:val="kk-KZ"/>
        </w:rPr>
        <w:t xml:space="preserve"> бөбекжай КМҚК</w:t>
      </w:r>
    </w:p>
    <w:p w:rsidR="00986461" w:rsidRPr="00CA75B8" w:rsidRDefault="00986461" w:rsidP="00986461">
      <w:pPr>
        <w:ind w:left="0" w:firstLine="0"/>
        <w:rPr>
          <w:lang w:val="kk-KZ"/>
        </w:rPr>
      </w:pPr>
      <w:r w:rsidRPr="00C05EBF">
        <w:rPr>
          <w:b/>
        </w:rPr>
        <w:t>Топ</w:t>
      </w:r>
      <w:r w:rsidR="00F77B99">
        <w:rPr>
          <w:b/>
          <w:lang w:val="kk-KZ"/>
        </w:rPr>
        <w:t>:</w:t>
      </w:r>
      <w:r w:rsidRPr="00C05EBF">
        <w:rPr>
          <w:b/>
        </w:rPr>
        <w:t xml:space="preserve">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584CA4" w:rsidRPr="00CA75B8" w:rsidTr="008B4B8A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584CA4" w:rsidRPr="00C05EBF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584CA4" w:rsidRPr="00C05EBF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584CA4" w:rsidRPr="00C05EBF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584CA4" w:rsidRPr="00CA75B8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584CA4" w:rsidRPr="00CA75B8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584CA4" w:rsidRPr="00C05EBF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584CA4" w:rsidRPr="00C05EBF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584CA4" w:rsidRPr="00CA75B8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584CA4" w:rsidRPr="00CA75B8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584CA4" w:rsidRPr="00CA75B8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584CA4" w:rsidRPr="00CA75B8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584CA4" w:rsidRPr="00CA75B8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584CA4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  <w:p w:rsidR="00584CA4" w:rsidRPr="00CA75B8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 II деңгей – «орташа»; </w:t>
            </w:r>
          </w:p>
          <w:p w:rsidR="00584CA4" w:rsidRPr="00CA75B8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584CA4" w:rsidRPr="0030109A" w:rsidTr="008B4B8A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654D8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654D85">
              <w:rPr>
                <w:sz w:val="24"/>
                <w:szCs w:val="24"/>
              </w:rPr>
              <w:t>бірқалыпты, аяқтың ұшымен, тізені жоғары көтеріп жү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9D637E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меңгерт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EB3FB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EB3FB7">
              <w:rPr>
                <w:sz w:val="24"/>
                <w:szCs w:val="24"/>
              </w:rPr>
              <w:t>дауысты және кейбір дауыссыз дыбыстарды анық</w:t>
            </w:r>
            <w:r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584CA4" w:rsidRPr="00C3678F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лардың</w:t>
            </w:r>
            <w:r>
              <w:rPr>
                <w:sz w:val="24"/>
                <w:szCs w:val="24"/>
                <w:lang w:val="kk-KZ"/>
              </w:rPr>
              <w:t xml:space="preserve"> мазмұнын тыңдауға және түсін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 кейіпкерлерінің дауыс ырғағы мен мәнерлігін оларғ</w:t>
            </w:r>
            <w:r>
              <w:rPr>
                <w:sz w:val="24"/>
                <w:szCs w:val="24"/>
                <w:lang w:val="kk-KZ"/>
              </w:rPr>
              <w:t>а еліктеп, жеткізе білуге үйрету.</w:t>
            </w:r>
          </w:p>
          <w:p w:rsidR="00584CA4" w:rsidRPr="00637C5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сюжетті эмоционалды қабылдайды, к</w:t>
            </w:r>
            <w:r>
              <w:rPr>
                <w:sz w:val="24"/>
                <w:szCs w:val="24"/>
                <w:lang w:val="kk-KZ"/>
              </w:rPr>
              <w:t>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678F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ір», «көп» ұғымдарын ажыра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тең және тең емес заттар </w:t>
            </w:r>
            <w:r w:rsidRPr="008D29C6">
              <w:rPr>
                <w:sz w:val="24"/>
                <w:szCs w:val="24"/>
                <w:lang w:val="kk-KZ"/>
              </w:rPr>
              <w:lastRenderedPageBreak/>
              <w:t>тобын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lastRenderedPageBreak/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стау және кө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 xml:space="preserve"> тәсілдері арқылы гео</w:t>
            </w:r>
            <w:r>
              <w:rPr>
                <w:sz w:val="24"/>
                <w:szCs w:val="24"/>
                <w:lang w:val="kk-KZ"/>
              </w:rPr>
              <w:t>метриялық фигураларды зерттеп атауға меңгер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өзіне қатысты кеңістік бағыттарын анықтауға </w:t>
            </w:r>
            <w:r>
              <w:rPr>
                <w:sz w:val="24"/>
                <w:szCs w:val="24"/>
                <w:lang w:val="kk-KZ"/>
              </w:rPr>
              <w:t>дағдыландыру</w:t>
            </w:r>
            <w:r w:rsidRPr="008D29C6">
              <w:rPr>
                <w:sz w:val="24"/>
                <w:szCs w:val="24"/>
                <w:lang w:val="kk-KZ"/>
              </w:rPr>
              <w:t>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арама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>қарсы тәулік бөліктерін біл</w:t>
            </w:r>
            <w:r>
              <w:rPr>
                <w:sz w:val="24"/>
                <w:szCs w:val="24"/>
                <w:lang w:val="kk-KZ"/>
              </w:rPr>
              <w:t>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сызықтарды, штрихтарды, дақтарды, бояуларды ретімен қолдана біл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584CA4" w:rsidRPr="00CE7C9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азбалшықтың және ермексаздың қасиеттерін </w:t>
            </w:r>
            <w:r>
              <w:rPr>
                <w:sz w:val="24"/>
                <w:szCs w:val="24"/>
                <w:lang w:val="kk-KZ"/>
              </w:rPr>
              <w:t>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дағдыландыр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ке жұмыстарын ұжымдық композицияларға бірікт</w:t>
            </w:r>
            <w:r>
              <w:rPr>
                <w:sz w:val="24"/>
                <w:szCs w:val="24"/>
                <w:lang w:val="kk-KZ"/>
              </w:rPr>
              <w:t>і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мүсіндеу барысында қауіпсіздікті сақ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жұмысты ұқыпты жасауға </w:t>
            </w:r>
            <w:r>
              <w:rPr>
                <w:sz w:val="24"/>
                <w:szCs w:val="24"/>
                <w:lang w:val="kk-KZ"/>
              </w:rPr>
              <w:t>дағдыландыр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лімдеу техникасының бастапқы дағдыларын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8A718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584CA4" w:rsidRPr="008A718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374A22" w:rsidRDefault="00584CA4" w:rsidP="00896968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74A22">
              <w:rPr>
                <w:sz w:val="24"/>
                <w:szCs w:val="24"/>
              </w:rPr>
              <w:t>отбасы мүшелері мен өзіне жақын адамдардың есімд</w:t>
            </w:r>
            <w:r>
              <w:rPr>
                <w:sz w:val="24"/>
                <w:szCs w:val="24"/>
              </w:rPr>
              <w:t>ерін ата</w:t>
            </w:r>
            <w:r>
              <w:rPr>
                <w:sz w:val="24"/>
                <w:szCs w:val="24"/>
                <w:lang w:val="kk-KZ"/>
              </w:rPr>
              <w:t xml:space="preserve">уғ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584CA4" w:rsidP="008969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96968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</w:t>
            </w:r>
            <w:r>
              <w:rPr>
                <w:sz w:val="24"/>
                <w:szCs w:val="24"/>
                <w:lang w:val="kk-KZ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</w:tbl>
    <w:p w:rsidR="00986461" w:rsidRDefault="00896968" w:rsidP="00896968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 </w:t>
      </w:r>
      <w:r w:rsidR="00263683">
        <w:rPr>
          <w:b/>
          <w:lang w:val="kk-KZ"/>
        </w:rPr>
        <w:t>202</w:t>
      </w:r>
      <w:r w:rsidR="00320D57">
        <w:rPr>
          <w:b/>
          <w:lang w:val="kk-KZ"/>
        </w:rPr>
        <w:t>4</w:t>
      </w:r>
      <w:r w:rsidR="00263683">
        <w:rPr>
          <w:b/>
          <w:lang w:val="kk-KZ"/>
        </w:rPr>
        <w:t>- 202</w:t>
      </w:r>
      <w:r w:rsidR="00320D57">
        <w:rPr>
          <w:b/>
          <w:lang w:val="kk-KZ"/>
        </w:rPr>
        <w:t>5</w:t>
      </w:r>
      <w:r w:rsidR="00263683" w:rsidRPr="008B0984">
        <w:rPr>
          <w:b/>
          <w:lang w:val="kk-KZ"/>
        </w:rPr>
        <w:t xml:space="preserve"> </w:t>
      </w:r>
      <w:r w:rsidR="00986461" w:rsidRPr="00C05EBF">
        <w:rPr>
          <w:b/>
        </w:rPr>
        <w:t>оқу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жылына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C05EBF" w:rsidRDefault="00986461" w:rsidP="00986461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986461" w:rsidRPr="00DF03DA" w:rsidRDefault="00986461" w:rsidP="00986461">
      <w:pPr>
        <w:ind w:left="1" w:right="1128" w:firstLine="0"/>
        <w:rPr>
          <w:b/>
        </w:rPr>
      </w:pPr>
      <w:r>
        <w:rPr>
          <w:b/>
        </w:rPr>
        <w:t xml:space="preserve">Баланың Т.А.Ә. </w:t>
      </w:r>
      <w:r w:rsidR="00DF03DA">
        <w:rPr>
          <w:b/>
          <w:lang w:val="kk-KZ"/>
        </w:rPr>
        <w:t>Мақсым Әлихан Аманжолұлы</w:t>
      </w:r>
    </w:p>
    <w:p w:rsidR="00986461" w:rsidRPr="00D17828" w:rsidRDefault="00986461" w:rsidP="00986461">
      <w:pPr>
        <w:ind w:left="1" w:right="1820" w:firstLine="0"/>
        <w:rPr>
          <w:b/>
          <w:lang w:val="kk-KZ"/>
        </w:rPr>
      </w:pPr>
      <w:r w:rsidRPr="00D17828">
        <w:rPr>
          <w:b/>
          <w:lang w:val="kk-KZ"/>
        </w:rPr>
        <w:t xml:space="preserve">Баланың туған </w:t>
      </w:r>
      <w:r w:rsidR="00E31E47" w:rsidRPr="00D17828">
        <w:rPr>
          <w:b/>
          <w:lang w:val="kk-KZ"/>
        </w:rPr>
        <w:t xml:space="preserve">жылы, күні </w:t>
      </w:r>
      <w:r w:rsidR="00D17828">
        <w:rPr>
          <w:lang w:val="kk-KZ"/>
        </w:rPr>
        <w:t>07</w:t>
      </w:r>
      <w:r w:rsidR="00D17828" w:rsidRPr="00D17828">
        <w:rPr>
          <w:lang w:val="kk-KZ"/>
        </w:rPr>
        <w:t>.</w:t>
      </w:r>
      <w:r w:rsidR="00D17828">
        <w:rPr>
          <w:lang w:val="kk-KZ"/>
        </w:rPr>
        <w:t>0</w:t>
      </w:r>
      <w:r w:rsidR="00DF03DA">
        <w:rPr>
          <w:lang w:val="kk-KZ"/>
        </w:rPr>
        <w:t>5</w:t>
      </w:r>
      <w:r w:rsidR="00D17828" w:rsidRPr="00D17828">
        <w:rPr>
          <w:lang w:val="kk-KZ"/>
        </w:rPr>
        <w:t>.20</w:t>
      </w:r>
      <w:r w:rsidR="00DF03DA">
        <w:rPr>
          <w:lang w:val="kk-KZ"/>
        </w:rPr>
        <w:t>20</w:t>
      </w:r>
      <w:r w:rsidR="00560503" w:rsidRPr="00D17828">
        <w:rPr>
          <w:lang w:val="kk-KZ"/>
        </w:rPr>
        <w:t xml:space="preserve"> </w:t>
      </w:r>
      <w:r w:rsidR="00E31E47" w:rsidRPr="00D17828">
        <w:rPr>
          <w:lang w:val="kk-KZ"/>
        </w:rPr>
        <w:t>ж.</w:t>
      </w:r>
      <w:r w:rsidRPr="00D17828">
        <w:rPr>
          <w:b/>
          <w:lang w:val="kk-KZ"/>
        </w:rPr>
        <w:t xml:space="preserve"> </w:t>
      </w:r>
    </w:p>
    <w:p w:rsidR="00986461" w:rsidRPr="00CA75B8" w:rsidRDefault="00986461" w:rsidP="00986461">
      <w:pPr>
        <w:ind w:left="1" w:right="1128" w:firstLine="0"/>
        <w:rPr>
          <w:b/>
          <w:u w:val="single"/>
          <w:lang w:val="kk-KZ"/>
        </w:rPr>
      </w:pPr>
      <w:r w:rsidRPr="00D374FC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D17828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>» бөбекжай КМҚК</w:t>
      </w:r>
    </w:p>
    <w:p w:rsidR="00986461" w:rsidRPr="00CA75B8" w:rsidRDefault="00986461" w:rsidP="00986461">
      <w:pPr>
        <w:ind w:left="0" w:firstLine="0"/>
        <w:rPr>
          <w:lang w:val="kk-KZ"/>
        </w:rPr>
      </w:pPr>
      <w:r w:rsidRPr="00C05EBF">
        <w:rPr>
          <w:b/>
        </w:rPr>
        <w:t>Топ</w:t>
      </w:r>
      <w:r w:rsidR="00F77B99">
        <w:rPr>
          <w:b/>
          <w:lang w:val="kk-KZ"/>
        </w:rPr>
        <w:t>:</w:t>
      </w:r>
      <w:r w:rsidRPr="00C05EBF">
        <w:rPr>
          <w:b/>
        </w:rPr>
        <w:t xml:space="preserve">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584CA4" w:rsidRPr="00CA75B8" w:rsidTr="008B4B8A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584CA4" w:rsidRPr="00C05EBF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584CA4" w:rsidRPr="00C05EBF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584CA4" w:rsidRPr="00C05EBF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584CA4" w:rsidRPr="00CA75B8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584CA4" w:rsidRPr="00CA75B8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584CA4" w:rsidRPr="00C05EBF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584CA4" w:rsidRPr="00C05EBF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584CA4" w:rsidRPr="00CA75B8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584CA4" w:rsidRPr="00CA75B8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584CA4" w:rsidRPr="00CA75B8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584CA4" w:rsidRPr="00CA75B8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584CA4" w:rsidRPr="00CA75B8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584CA4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  <w:p w:rsidR="00584CA4" w:rsidRPr="00CA75B8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 II деңгей – «орташа»; </w:t>
            </w:r>
          </w:p>
          <w:p w:rsidR="00584CA4" w:rsidRPr="00CA75B8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584CA4" w:rsidRPr="0030109A" w:rsidTr="008B4B8A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654D8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654D85">
              <w:rPr>
                <w:sz w:val="24"/>
                <w:szCs w:val="24"/>
              </w:rPr>
              <w:t>бірқалыпты, аяқтың ұшымен, тізені жоғары көтеріп жү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9D637E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меңгерт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EB3FB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EB3FB7">
              <w:rPr>
                <w:sz w:val="24"/>
                <w:szCs w:val="24"/>
              </w:rPr>
              <w:t>дауысты және кейбір дауыссыз дыбыстарды анық</w:t>
            </w:r>
            <w:r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584CA4" w:rsidRPr="00C3678F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лардың</w:t>
            </w:r>
            <w:r>
              <w:rPr>
                <w:sz w:val="24"/>
                <w:szCs w:val="24"/>
                <w:lang w:val="kk-KZ"/>
              </w:rPr>
              <w:t xml:space="preserve"> мазмұнын тыңдауға және түсін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 кейіпкерлерінің дауыс ырғағы мен мәнерлігін оларғ</w:t>
            </w:r>
            <w:r>
              <w:rPr>
                <w:sz w:val="24"/>
                <w:szCs w:val="24"/>
                <w:lang w:val="kk-KZ"/>
              </w:rPr>
              <w:t>а еліктеп, жеткізе білуге үйрету.</w:t>
            </w:r>
          </w:p>
          <w:p w:rsidR="00584CA4" w:rsidRPr="00637C5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сюжетті эмоционалды қабылдайды, к</w:t>
            </w:r>
            <w:r>
              <w:rPr>
                <w:sz w:val="24"/>
                <w:szCs w:val="24"/>
                <w:lang w:val="kk-KZ"/>
              </w:rPr>
              <w:t>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678F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ір», «көп» ұғымдарын ажыра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стау және кө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 xml:space="preserve"> тәсілдері арқылы гео</w:t>
            </w:r>
            <w:r>
              <w:rPr>
                <w:sz w:val="24"/>
                <w:szCs w:val="24"/>
                <w:lang w:val="kk-KZ"/>
              </w:rPr>
              <w:t>метриялық фигураларды зерттеп атауға меңгер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өзіне қатысты кеңістік бағыттарын анықтауға </w:t>
            </w:r>
            <w:r>
              <w:rPr>
                <w:sz w:val="24"/>
                <w:szCs w:val="24"/>
                <w:lang w:val="kk-KZ"/>
              </w:rPr>
              <w:t>дағдыландыру</w:t>
            </w:r>
            <w:r w:rsidRPr="008D29C6">
              <w:rPr>
                <w:sz w:val="24"/>
                <w:szCs w:val="24"/>
                <w:lang w:val="kk-KZ"/>
              </w:rPr>
              <w:t>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арама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>қарсы тәулік бөліктерін біл</w:t>
            </w:r>
            <w:r>
              <w:rPr>
                <w:sz w:val="24"/>
                <w:szCs w:val="24"/>
                <w:lang w:val="kk-KZ"/>
              </w:rPr>
              <w:t>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сызықтарды, штрихтарды, дақтарды, бояуларды ретімен қолдана біл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584CA4" w:rsidRPr="00CE7C9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азбалшықтың және ермексаздың қасиеттерін </w:t>
            </w:r>
            <w:r>
              <w:rPr>
                <w:sz w:val="24"/>
                <w:szCs w:val="24"/>
                <w:lang w:val="kk-KZ"/>
              </w:rPr>
              <w:t>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дағдыландыр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ке жұмыстарын ұжымдық композицияларға бірікт</w:t>
            </w:r>
            <w:r>
              <w:rPr>
                <w:sz w:val="24"/>
                <w:szCs w:val="24"/>
                <w:lang w:val="kk-KZ"/>
              </w:rPr>
              <w:t>і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мүсіндеу барысында қауіпсіздікті сақ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жұмысты ұқыпты жасауға </w:t>
            </w:r>
            <w:r>
              <w:rPr>
                <w:sz w:val="24"/>
                <w:szCs w:val="24"/>
                <w:lang w:val="kk-KZ"/>
              </w:rPr>
              <w:t>дағдыландыр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лімдеу техникасының бастапқы дағдыларын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8A718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584CA4" w:rsidRPr="008A718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374A22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74A22">
              <w:rPr>
                <w:sz w:val="24"/>
                <w:szCs w:val="24"/>
              </w:rPr>
              <w:t>отбасы мүшелері мен өзіне жақын адамдардың есімд</w:t>
            </w:r>
            <w:r>
              <w:rPr>
                <w:sz w:val="24"/>
                <w:szCs w:val="24"/>
              </w:rPr>
              <w:t>ерін ат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896968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</w:tbl>
    <w:p w:rsidR="00986461" w:rsidRDefault="00986461" w:rsidP="00986461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986461" w:rsidRDefault="00896968" w:rsidP="00896968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t xml:space="preserve">                                                                                             </w:t>
      </w:r>
      <w:r w:rsidR="00263683">
        <w:rPr>
          <w:b/>
          <w:lang w:val="kk-KZ"/>
        </w:rPr>
        <w:t>202</w:t>
      </w:r>
      <w:r w:rsidR="00320D57">
        <w:rPr>
          <w:b/>
          <w:lang w:val="kk-KZ"/>
        </w:rPr>
        <w:t>4</w:t>
      </w:r>
      <w:r w:rsidR="00263683">
        <w:rPr>
          <w:b/>
          <w:lang w:val="kk-KZ"/>
        </w:rPr>
        <w:t>- 202</w:t>
      </w:r>
      <w:r w:rsidR="00320D57">
        <w:rPr>
          <w:b/>
          <w:lang w:val="kk-KZ"/>
        </w:rPr>
        <w:t>5</w:t>
      </w:r>
      <w:r w:rsidR="00263683" w:rsidRPr="008B0984">
        <w:rPr>
          <w:b/>
          <w:lang w:val="kk-KZ"/>
        </w:rPr>
        <w:t xml:space="preserve"> </w:t>
      </w:r>
      <w:r w:rsidR="00986461" w:rsidRPr="00C05EBF">
        <w:rPr>
          <w:b/>
        </w:rPr>
        <w:t>оқу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жылына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C05EBF" w:rsidRDefault="00986461" w:rsidP="00986461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986461" w:rsidRPr="00DF03DA" w:rsidRDefault="00986461" w:rsidP="00986461">
      <w:pPr>
        <w:ind w:left="1" w:right="1128" w:firstLine="0"/>
        <w:rPr>
          <w:b/>
          <w:lang w:val="kk-KZ"/>
        </w:rPr>
      </w:pPr>
      <w:r>
        <w:rPr>
          <w:b/>
        </w:rPr>
        <w:t xml:space="preserve">Баланың Т.А.Ә. </w:t>
      </w:r>
      <w:r w:rsidR="00E22C27">
        <w:rPr>
          <w:b/>
          <w:lang w:val="kk-KZ"/>
        </w:rPr>
        <w:t>М</w:t>
      </w:r>
      <w:r w:rsidR="00DF03DA">
        <w:rPr>
          <w:b/>
          <w:lang w:val="kk-KZ"/>
        </w:rPr>
        <w:t>ақсатұлы Әли-Ахмед</w:t>
      </w:r>
    </w:p>
    <w:p w:rsidR="00986461" w:rsidRPr="00DF03DA" w:rsidRDefault="00986461" w:rsidP="00986461">
      <w:pPr>
        <w:ind w:left="1" w:right="1820" w:firstLine="0"/>
        <w:rPr>
          <w:lang w:val="kk-KZ"/>
        </w:rPr>
      </w:pPr>
      <w:r w:rsidRPr="00DF03DA">
        <w:rPr>
          <w:b/>
          <w:lang w:val="kk-KZ"/>
        </w:rPr>
        <w:t>Баланың туған жылы, күні</w:t>
      </w:r>
      <w:r w:rsidR="00DF03DA">
        <w:rPr>
          <w:b/>
          <w:lang w:val="kk-KZ"/>
        </w:rPr>
        <w:t>: 24. 01. 2020</w:t>
      </w:r>
      <w:r w:rsidRPr="00DF03DA">
        <w:rPr>
          <w:b/>
          <w:lang w:val="kk-KZ"/>
        </w:rPr>
        <w:t xml:space="preserve"> </w:t>
      </w:r>
    </w:p>
    <w:p w:rsidR="00986461" w:rsidRPr="00CA75B8" w:rsidRDefault="00986461" w:rsidP="00986461">
      <w:pPr>
        <w:ind w:left="1" w:right="1128" w:firstLine="0"/>
        <w:rPr>
          <w:b/>
          <w:u w:val="single"/>
          <w:lang w:val="kk-KZ"/>
        </w:rPr>
      </w:pPr>
      <w:r w:rsidRPr="00DF03DA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8F135B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>» бөбекжай КМҚК</w:t>
      </w:r>
    </w:p>
    <w:p w:rsidR="00986461" w:rsidRPr="00035D95" w:rsidRDefault="00986461" w:rsidP="00035D95">
      <w:pPr>
        <w:ind w:left="0" w:firstLine="0"/>
        <w:rPr>
          <w:lang w:val="kk-KZ"/>
        </w:rPr>
      </w:pPr>
      <w:r w:rsidRPr="00DF03DA">
        <w:rPr>
          <w:b/>
          <w:lang w:val="kk-KZ"/>
        </w:rPr>
        <w:t>Топ</w:t>
      </w:r>
      <w:r w:rsidR="00F77B99">
        <w:rPr>
          <w:b/>
          <w:lang w:val="kk-KZ"/>
        </w:rPr>
        <w:t>:</w:t>
      </w:r>
      <w:r w:rsidRPr="00DF03DA">
        <w:rPr>
          <w:b/>
          <w:lang w:val="kk-KZ"/>
        </w:rPr>
        <w:t xml:space="preserve">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584CA4" w:rsidRPr="00CA75B8" w:rsidTr="008B4B8A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DF03DA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  <w:lang w:val="kk-KZ"/>
              </w:rPr>
            </w:pPr>
            <w:r w:rsidRPr="00DF03DA">
              <w:rPr>
                <w:b/>
                <w:sz w:val="24"/>
                <w:lang w:val="kk-KZ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320D57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  <w:lang w:val="kk-KZ"/>
              </w:rPr>
            </w:pPr>
            <w:r w:rsidRPr="00320D57">
              <w:rPr>
                <w:b/>
                <w:sz w:val="24"/>
                <w:lang w:val="kk-KZ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320D57">
              <w:rPr>
                <w:b/>
                <w:sz w:val="24"/>
                <w:lang w:val="kk-KZ"/>
              </w:rPr>
              <w:t>бақылау</w:t>
            </w:r>
          </w:p>
          <w:p w:rsidR="00584CA4" w:rsidRPr="00320D57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320D57">
              <w:rPr>
                <w:b/>
                <w:sz w:val="24"/>
                <w:lang w:val="kk-KZ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320D57">
              <w:rPr>
                <w:b/>
                <w:sz w:val="24"/>
                <w:lang w:val="kk-KZ"/>
              </w:rPr>
              <w:t>бойынша</w:t>
            </w:r>
          </w:p>
          <w:p w:rsidR="00584CA4" w:rsidRPr="00320D57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320D57">
              <w:rPr>
                <w:b/>
                <w:sz w:val="24"/>
                <w:lang w:val="kk-KZ"/>
              </w:rPr>
              <w:t>дамыту, түзету</w:t>
            </w:r>
          </w:p>
          <w:p w:rsidR="00584CA4" w:rsidRPr="00C05EBF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584CA4" w:rsidRPr="00CA75B8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584CA4" w:rsidRPr="00CA75B8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584CA4" w:rsidRPr="00C05EBF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584CA4" w:rsidRPr="00C05EBF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584CA4" w:rsidRPr="00CA75B8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584CA4" w:rsidRPr="00CA75B8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584CA4" w:rsidRPr="00CA75B8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584CA4" w:rsidRPr="00CA75B8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584CA4" w:rsidRPr="00CA75B8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584CA4" w:rsidRPr="00CA75B8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584CA4" w:rsidRPr="00CA75B8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584CA4" w:rsidRPr="0030109A" w:rsidTr="008B4B8A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A3F5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9D637E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584CA4" w:rsidRPr="006722E1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1939AA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584CA4" w:rsidRPr="008B4B8A" w:rsidTr="008B4B8A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EB3FB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дұрыс сөйлеу қарқынын</w:t>
            </w:r>
            <w:r>
              <w:rPr>
                <w:sz w:val="24"/>
                <w:szCs w:val="24"/>
                <w:lang w:val="kk-KZ"/>
              </w:rPr>
              <w:t xml:space="preserve">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584CA4" w:rsidRPr="00C3678F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t>-кітаптағы суреттерді, ойыншықтар мен заттарды қарастыра отырып, сұрақтарға жауап береді, оларды жай сөйлемдермен</w:t>
            </w:r>
            <w:r>
              <w:rPr>
                <w:sz w:val="24"/>
                <w:szCs w:val="24"/>
                <w:lang w:val="kk-KZ"/>
              </w:rPr>
              <w:t xml:space="preserve"> сипатта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t>-таныс ертегілер мен шағын шығармалардың мазмұны бойынша  сұрақтарға жауап береді, мазмұнын өз бетінше қайталап ай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Pr="00AA03D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AA03D7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584CA4" w:rsidRPr="008B4B8A" w:rsidTr="008B4B8A">
        <w:trPr>
          <w:trHeight w:val="84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5693B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қоршаған ортадан бір нем</w:t>
            </w:r>
            <w:r>
              <w:rPr>
                <w:sz w:val="24"/>
                <w:szCs w:val="24"/>
              </w:rPr>
              <w:t>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қоршаған ортадан бір </w:t>
            </w:r>
            <w:r w:rsidRPr="008D29C6">
              <w:rPr>
                <w:sz w:val="24"/>
                <w:szCs w:val="24"/>
                <w:lang w:val="kk-KZ"/>
              </w:rPr>
              <w:lastRenderedPageBreak/>
              <w:t>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lastRenderedPageBreak/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6722E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ұзындығы, ені, биіктігі, жалпы шамасы бойынша заттарды </w:t>
            </w:r>
            <w:r w:rsidRPr="008D29C6">
              <w:rPr>
                <w:sz w:val="24"/>
                <w:szCs w:val="24"/>
                <w:lang w:val="kk-KZ"/>
              </w:rPr>
              <w:lastRenderedPageBreak/>
              <w:t>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584CA4" w:rsidRPr="008B4B8A" w:rsidTr="008B4B8A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тұтас қағаз бетіне бейнені орналасты</w:t>
            </w:r>
            <w:r>
              <w:rPr>
                <w:sz w:val="24"/>
                <w:szCs w:val="24"/>
                <w:lang w:val="kk-KZ"/>
              </w:rPr>
              <w:t xml:space="preserve">руға үйрету. </w:t>
            </w:r>
            <w:r w:rsidRPr="00560503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584CA4" w:rsidRPr="00CE7C9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сазбалшықтың және ермексаздың қасиеттерін</w:t>
            </w:r>
            <w:r>
              <w:rPr>
                <w:sz w:val="24"/>
                <w:szCs w:val="24"/>
                <w:lang w:val="kk-KZ"/>
              </w:rPr>
              <w:t xml:space="preserve"> меңгер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үйрету.</w:t>
            </w:r>
          </w:p>
          <w:p w:rsidR="00584CA4" w:rsidRPr="006722E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584CA4" w:rsidRPr="008B4B8A" w:rsidTr="008B4B8A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4A22">
              <w:rPr>
                <w:sz w:val="24"/>
                <w:szCs w:val="24"/>
              </w:rPr>
              <w:t>әртүрлі о</w:t>
            </w:r>
            <w:r>
              <w:rPr>
                <w:sz w:val="24"/>
                <w:szCs w:val="24"/>
              </w:rPr>
              <w:t>йындарды өз бетінше ойна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584CA4" w:rsidRPr="007F5DAA" w:rsidRDefault="00584CA4" w:rsidP="008969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584CA4" w:rsidRPr="00896968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986461" w:rsidRDefault="00896968" w:rsidP="00896968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  </w:t>
      </w:r>
      <w:r w:rsidR="00263683">
        <w:rPr>
          <w:b/>
          <w:lang w:val="kk-KZ"/>
        </w:rPr>
        <w:t>202</w:t>
      </w:r>
      <w:r w:rsidR="00320D57">
        <w:rPr>
          <w:b/>
          <w:lang w:val="kk-KZ"/>
        </w:rPr>
        <w:t>4</w:t>
      </w:r>
      <w:r w:rsidR="00263683">
        <w:rPr>
          <w:b/>
          <w:lang w:val="kk-KZ"/>
        </w:rPr>
        <w:t>- 202</w:t>
      </w:r>
      <w:r w:rsidR="00320D57">
        <w:rPr>
          <w:b/>
          <w:lang w:val="kk-KZ"/>
        </w:rPr>
        <w:t>5</w:t>
      </w:r>
      <w:r w:rsidR="00263683" w:rsidRPr="008B0984">
        <w:rPr>
          <w:b/>
          <w:lang w:val="kk-KZ"/>
        </w:rPr>
        <w:t xml:space="preserve"> </w:t>
      </w:r>
      <w:r w:rsidR="00986461" w:rsidRPr="00C05EBF">
        <w:rPr>
          <w:b/>
        </w:rPr>
        <w:t>оқу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жылына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C05EBF" w:rsidRDefault="00986461" w:rsidP="00986461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986461" w:rsidRPr="00DF03DA" w:rsidRDefault="00986461" w:rsidP="00986461">
      <w:pPr>
        <w:ind w:left="1" w:right="1128" w:firstLine="0"/>
        <w:rPr>
          <w:b/>
        </w:rPr>
      </w:pPr>
      <w:r>
        <w:rPr>
          <w:b/>
        </w:rPr>
        <w:t>Баланың Т.А.Ә.</w:t>
      </w:r>
      <w:r w:rsidR="008F135B">
        <w:rPr>
          <w:b/>
          <w:lang w:val="kk-KZ"/>
        </w:rPr>
        <w:t xml:space="preserve"> </w:t>
      </w:r>
      <w:r w:rsidR="00DF03DA">
        <w:rPr>
          <w:b/>
          <w:lang w:val="kk-KZ"/>
        </w:rPr>
        <w:t>К</w:t>
      </w:r>
      <w:r w:rsidR="00DF03DA">
        <w:rPr>
          <w:lang w:val="kk-KZ"/>
        </w:rPr>
        <w:t>өмек Әміре Ба</w:t>
      </w:r>
      <w:r w:rsidR="00093FF2" w:rsidRPr="00D374FC">
        <w:rPr>
          <w:b/>
          <w:lang w:val="kk-KZ"/>
        </w:rPr>
        <w:t>у</w:t>
      </w:r>
      <w:bookmarkStart w:id="0" w:name="_GoBack"/>
      <w:bookmarkEnd w:id="0"/>
      <w:r w:rsidR="00DF03DA">
        <w:rPr>
          <w:lang w:val="kk-KZ"/>
        </w:rPr>
        <w:t>ыржанұлы</w:t>
      </w:r>
    </w:p>
    <w:p w:rsidR="00986461" w:rsidRPr="008F135B" w:rsidRDefault="00986461" w:rsidP="00986461">
      <w:pPr>
        <w:ind w:left="1" w:right="1820" w:firstLine="0"/>
        <w:rPr>
          <w:b/>
          <w:lang w:val="kk-KZ"/>
        </w:rPr>
      </w:pPr>
      <w:r w:rsidRPr="008F135B">
        <w:rPr>
          <w:b/>
          <w:lang w:val="kk-KZ"/>
        </w:rPr>
        <w:t xml:space="preserve">Баланың туған </w:t>
      </w:r>
      <w:r w:rsidR="00E31E47" w:rsidRPr="008F135B">
        <w:rPr>
          <w:b/>
          <w:lang w:val="kk-KZ"/>
        </w:rPr>
        <w:t>жылы, күні</w:t>
      </w:r>
      <w:r w:rsidR="00DF03DA">
        <w:rPr>
          <w:b/>
          <w:lang w:val="kk-KZ"/>
        </w:rPr>
        <w:t>:</w:t>
      </w:r>
      <w:r w:rsidR="00E31E47" w:rsidRPr="008F135B">
        <w:rPr>
          <w:b/>
          <w:lang w:val="kk-KZ"/>
        </w:rPr>
        <w:t xml:space="preserve"> </w:t>
      </w:r>
      <w:r w:rsidR="00DF03DA">
        <w:rPr>
          <w:b/>
          <w:lang w:val="kk-KZ"/>
        </w:rPr>
        <w:t>27. 02. 2020</w:t>
      </w:r>
    </w:p>
    <w:p w:rsidR="00986461" w:rsidRPr="00CA75B8" w:rsidRDefault="00986461" w:rsidP="00986461">
      <w:pPr>
        <w:ind w:left="1" w:right="1128" w:firstLine="0"/>
        <w:rPr>
          <w:b/>
          <w:u w:val="single"/>
          <w:lang w:val="kk-KZ"/>
        </w:rPr>
      </w:pPr>
      <w:r w:rsidRPr="00D374FC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8F135B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>» бөбекжай КМҚК</w:t>
      </w:r>
    </w:p>
    <w:p w:rsidR="00986461" w:rsidRPr="00CA75B8" w:rsidRDefault="00986461" w:rsidP="00986461">
      <w:pPr>
        <w:ind w:left="0" w:firstLine="0"/>
        <w:rPr>
          <w:lang w:val="kk-KZ"/>
        </w:rPr>
      </w:pPr>
      <w:r w:rsidRPr="00C05EBF">
        <w:rPr>
          <w:b/>
        </w:rPr>
        <w:t>Топ</w:t>
      </w:r>
      <w:r w:rsidR="00F77B99">
        <w:rPr>
          <w:b/>
          <w:lang w:val="kk-KZ"/>
        </w:rPr>
        <w:t xml:space="preserve">: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584CA4" w:rsidRPr="00CA75B8" w:rsidTr="008B4B8A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584CA4" w:rsidRPr="00C05EBF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584CA4" w:rsidRPr="00C05EBF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584CA4" w:rsidRPr="00C05EBF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584CA4" w:rsidRPr="00CA75B8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584CA4" w:rsidRPr="00CA75B8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584CA4" w:rsidRPr="00C05EBF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584CA4" w:rsidRPr="00C05EBF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584CA4" w:rsidRPr="00CA75B8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584CA4" w:rsidRPr="00CA75B8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584CA4" w:rsidRPr="00CA75B8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584CA4" w:rsidRPr="00CA75B8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584CA4" w:rsidRPr="00CA75B8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584CA4" w:rsidRPr="00CA75B8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584CA4" w:rsidRPr="00CA75B8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584CA4" w:rsidRPr="0030109A" w:rsidTr="008B4B8A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A3F5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9D637E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584CA4" w:rsidRPr="006722E1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1939AA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584CA4" w:rsidRPr="008B4B8A" w:rsidTr="008B4B8A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EB3FB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дұрыс сөйлеу қарқынын</w:t>
            </w:r>
            <w:r>
              <w:rPr>
                <w:sz w:val="24"/>
                <w:szCs w:val="24"/>
                <w:lang w:val="kk-KZ"/>
              </w:rPr>
              <w:t xml:space="preserve">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584CA4" w:rsidRPr="00C3678F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lastRenderedPageBreak/>
              <w:t xml:space="preserve">-кітаптағы суреттерді, ойыншықтар мен заттарды қарастыра </w:t>
            </w:r>
            <w:r w:rsidRPr="005050CC">
              <w:rPr>
                <w:sz w:val="24"/>
                <w:szCs w:val="24"/>
                <w:lang w:val="kk-KZ"/>
              </w:rPr>
              <w:lastRenderedPageBreak/>
              <w:t>отырып, сұрақтарға жауап береді, оларды жай сөйлемдермен</w:t>
            </w:r>
            <w:r>
              <w:rPr>
                <w:sz w:val="24"/>
                <w:szCs w:val="24"/>
                <w:lang w:val="kk-KZ"/>
              </w:rPr>
              <w:t xml:space="preserve"> сипатта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t>-таныс ертегілер мен шағын шығармалардың мазмұны бойынша  сұрақтарға жауап береді, мазмұнын өз бетінше қайталап ай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Pr="00AA03D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AA03D7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584CA4" w:rsidRPr="008B4B8A" w:rsidTr="008B4B8A">
        <w:trPr>
          <w:trHeight w:val="84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lastRenderedPageBreak/>
              <w:t>Танымд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5693B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қоршаған ортадан бір нем</w:t>
            </w:r>
            <w:r>
              <w:rPr>
                <w:sz w:val="24"/>
                <w:szCs w:val="24"/>
              </w:rPr>
              <w:t>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6722E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584CA4" w:rsidRPr="008B4B8A" w:rsidTr="008B4B8A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тұтас қағаз бетіне бейнені орналасты</w:t>
            </w:r>
            <w:r>
              <w:rPr>
                <w:sz w:val="24"/>
                <w:szCs w:val="24"/>
                <w:lang w:val="kk-KZ"/>
              </w:rPr>
              <w:t xml:space="preserve">руға үйрету. </w:t>
            </w:r>
            <w:r w:rsidRPr="00560503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584CA4" w:rsidRPr="00CE7C9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сазбалшықтың және ермексаздың қасиеттерін</w:t>
            </w:r>
            <w:r>
              <w:rPr>
                <w:sz w:val="24"/>
                <w:szCs w:val="24"/>
                <w:lang w:val="kk-KZ"/>
              </w:rPr>
              <w:t xml:space="preserve"> меңгер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үйрету.</w:t>
            </w:r>
          </w:p>
          <w:p w:rsidR="00584CA4" w:rsidRPr="006722E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584CA4" w:rsidRPr="008B4B8A" w:rsidTr="008B4B8A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4A22">
              <w:rPr>
                <w:sz w:val="24"/>
                <w:szCs w:val="24"/>
              </w:rPr>
              <w:t>әртүрлі о</w:t>
            </w:r>
            <w:r>
              <w:rPr>
                <w:sz w:val="24"/>
                <w:szCs w:val="24"/>
              </w:rPr>
              <w:t>йындарды өз бетінше ойна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</w:t>
            </w:r>
            <w:r>
              <w:rPr>
                <w:sz w:val="24"/>
                <w:szCs w:val="24"/>
                <w:lang w:val="kk-KZ"/>
              </w:rPr>
              <w:t xml:space="preserve"> туралы </w:t>
            </w:r>
            <w:r w:rsidR="00896968">
              <w:rPr>
                <w:sz w:val="24"/>
                <w:szCs w:val="24"/>
                <w:lang w:val="kk-KZ"/>
              </w:rPr>
              <w:t xml:space="preserve"> үйрет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8D6C45" w:rsidRDefault="00896968" w:rsidP="00896968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  </w:t>
      </w:r>
      <w:r w:rsidR="00263683">
        <w:rPr>
          <w:b/>
          <w:lang w:val="kk-KZ"/>
        </w:rPr>
        <w:t>202</w:t>
      </w:r>
      <w:r w:rsidR="00320D57">
        <w:rPr>
          <w:b/>
          <w:lang w:val="kk-KZ"/>
        </w:rPr>
        <w:t>4</w:t>
      </w:r>
      <w:r w:rsidR="00263683">
        <w:rPr>
          <w:b/>
          <w:lang w:val="kk-KZ"/>
        </w:rPr>
        <w:t>- 202</w:t>
      </w:r>
      <w:r w:rsidR="00320D57">
        <w:rPr>
          <w:b/>
          <w:lang w:val="kk-KZ"/>
        </w:rPr>
        <w:t>5</w:t>
      </w:r>
      <w:r w:rsidR="00263683" w:rsidRPr="008B0984">
        <w:rPr>
          <w:b/>
          <w:lang w:val="kk-KZ"/>
        </w:rPr>
        <w:t xml:space="preserve"> </w:t>
      </w:r>
      <w:r w:rsidR="008D6C45" w:rsidRPr="00C05EBF">
        <w:rPr>
          <w:b/>
        </w:rPr>
        <w:t>оқу</w:t>
      </w:r>
      <w:r w:rsidR="008D6C45">
        <w:rPr>
          <w:b/>
          <w:lang w:val="kk-KZ"/>
        </w:rPr>
        <w:t xml:space="preserve"> </w:t>
      </w:r>
      <w:r w:rsidR="008D6C45" w:rsidRPr="00C05EBF">
        <w:rPr>
          <w:b/>
        </w:rPr>
        <w:t>жылына</w:t>
      </w:r>
      <w:r w:rsidR="008D6C45">
        <w:rPr>
          <w:b/>
          <w:lang w:val="kk-KZ"/>
        </w:rPr>
        <w:t xml:space="preserve"> </w:t>
      </w:r>
      <w:r w:rsidR="008D6C45" w:rsidRPr="00C05EBF">
        <w:rPr>
          <w:b/>
        </w:rPr>
        <w:t>арналған</w:t>
      </w:r>
      <w:r w:rsidR="008D6C45">
        <w:rPr>
          <w:b/>
          <w:lang w:val="kk-KZ"/>
        </w:rPr>
        <w:t xml:space="preserve"> </w:t>
      </w:r>
    </w:p>
    <w:p w:rsidR="008D6C45" w:rsidRPr="00C05EBF" w:rsidRDefault="008D6C45" w:rsidP="008D6C45">
      <w:pPr>
        <w:ind w:left="0" w:firstLine="0"/>
        <w:jc w:val="center"/>
        <w:rPr>
          <w:b/>
        </w:rPr>
      </w:pPr>
      <w:r w:rsidRPr="00C05EBF">
        <w:rPr>
          <w:b/>
        </w:rPr>
        <w:t>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8D6C45" w:rsidRPr="008D6C45" w:rsidRDefault="008D6C45" w:rsidP="008D6C45">
      <w:pPr>
        <w:ind w:left="1" w:right="1128" w:firstLine="0"/>
        <w:rPr>
          <w:b/>
          <w:lang w:val="kk-KZ"/>
        </w:rPr>
      </w:pPr>
      <w:r>
        <w:rPr>
          <w:b/>
        </w:rPr>
        <w:t>Баланың Т.А.Ә.</w:t>
      </w:r>
      <w:r w:rsidR="00E22C27">
        <w:rPr>
          <w:b/>
          <w:lang w:val="kk-KZ"/>
        </w:rPr>
        <w:t xml:space="preserve"> Жайық Айғаным Әлібекқызы</w:t>
      </w:r>
    </w:p>
    <w:p w:rsidR="008D6C45" w:rsidRPr="0069730E" w:rsidRDefault="008D6C45" w:rsidP="008D6C45">
      <w:pPr>
        <w:ind w:left="1" w:right="1820" w:firstLine="0"/>
        <w:rPr>
          <w:b/>
          <w:lang w:val="kk-KZ"/>
        </w:rPr>
      </w:pPr>
      <w:r w:rsidRPr="0069730E">
        <w:rPr>
          <w:b/>
          <w:lang w:val="kk-KZ"/>
        </w:rPr>
        <w:t>Баланың туған жылы, күні</w:t>
      </w:r>
      <w:r w:rsidR="00E22C27">
        <w:rPr>
          <w:b/>
          <w:lang w:val="kk-KZ"/>
        </w:rPr>
        <w:t xml:space="preserve">: </w:t>
      </w:r>
      <w:r w:rsidR="00E22C27" w:rsidRPr="00E22C27">
        <w:rPr>
          <w:b/>
          <w:lang w:val="kk-KZ"/>
        </w:rPr>
        <w:t>12</w:t>
      </w:r>
      <w:r w:rsidR="00E22C27">
        <w:rPr>
          <w:b/>
          <w:lang w:val="kk-KZ"/>
        </w:rPr>
        <w:t>.</w:t>
      </w:r>
      <w:r w:rsidR="00E22C27" w:rsidRPr="00E22C27">
        <w:rPr>
          <w:b/>
          <w:lang w:val="kk-KZ"/>
        </w:rPr>
        <w:t xml:space="preserve"> 01</w:t>
      </w:r>
      <w:r w:rsidR="00E22C27">
        <w:rPr>
          <w:b/>
          <w:lang w:val="kk-KZ"/>
        </w:rPr>
        <w:t>.</w:t>
      </w:r>
      <w:r w:rsidR="00E22C27" w:rsidRPr="00E22C27">
        <w:rPr>
          <w:b/>
          <w:lang w:val="kk-KZ"/>
        </w:rPr>
        <w:t xml:space="preserve"> 2020</w:t>
      </w:r>
      <w:r w:rsidR="008F135B" w:rsidRPr="008F135B">
        <w:rPr>
          <w:lang w:val="kk-KZ"/>
        </w:rPr>
        <w:t>ж</w:t>
      </w:r>
    </w:p>
    <w:p w:rsidR="008D6C45" w:rsidRPr="00CA75B8" w:rsidRDefault="008D6C45" w:rsidP="008D6C45">
      <w:pPr>
        <w:ind w:left="1" w:right="1128" w:firstLine="0"/>
        <w:rPr>
          <w:b/>
          <w:u w:val="single"/>
          <w:lang w:val="kk-KZ"/>
        </w:rPr>
      </w:pPr>
      <w:r w:rsidRPr="0036600A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Pr="00CA75B8">
        <w:rPr>
          <w:u w:val="single"/>
          <w:lang w:val="kk-KZ"/>
        </w:rPr>
        <w:t>«Ақерке» бөбекжай КМҚК</w:t>
      </w:r>
    </w:p>
    <w:p w:rsidR="008D6C45" w:rsidRPr="00CA75B8" w:rsidRDefault="008D6C45" w:rsidP="008D6C45">
      <w:pPr>
        <w:ind w:left="0" w:firstLine="0"/>
        <w:rPr>
          <w:lang w:val="kk-KZ"/>
        </w:rPr>
      </w:pPr>
      <w:r w:rsidRPr="00E22C27">
        <w:rPr>
          <w:b/>
          <w:lang w:val="kk-KZ"/>
        </w:rPr>
        <w:t>Топ</w:t>
      </w:r>
      <w:r>
        <w:rPr>
          <w:b/>
          <w:lang w:val="kk-KZ"/>
        </w:rPr>
        <w:t xml:space="preserve">: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584CA4" w:rsidRPr="00CA75B8" w:rsidTr="008B4B8A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E22C27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  <w:lang w:val="kk-KZ"/>
              </w:rPr>
            </w:pPr>
            <w:r w:rsidRPr="00E22C27">
              <w:rPr>
                <w:b/>
                <w:sz w:val="24"/>
                <w:lang w:val="kk-KZ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320D57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  <w:lang w:val="kk-KZ"/>
              </w:rPr>
            </w:pPr>
            <w:r w:rsidRPr="00E22C27">
              <w:rPr>
                <w:b/>
                <w:sz w:val="24"/>
                <w:lang w:val="kk-KZ"/>
              </w:rPr>
              <w:t>Б</w:t>
            </w:r>
            <w:r w:rsidRPr="00320D57">
              <w:rPr>
                <w:b/>
                <w:sz w:val="24"/>
                <w:lang w:val="kk-KZ"/>
              </w:rPr>
              <w:t>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320D57">
              <w:rPr>
                <w:b/>
                <w:sz w:val="24"/>
                <w:lang w:val="kk-KZ"/>
              </w:rPr>
              <w:t>бақылау</w:t>
            </w:r>
          </w:p>
          <w:p w:rsidR="00584CA4" w:rsidRPr="00320D57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320D57">
              <w:rPr>
                <w:b/>
                <w:sz w:val="24"/>
                <w:lang w:val="kk-KZ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320D57">
              <w:rPr>
                <w:b/>
                <w:sz w:val="24"/>
                <w:lang w:val="kk-KZ"/>
              </w:rPr>
              <w:t>бойынша</w:t>
            </w:r>
          </w:p>
          <w:p w:rsidR="00584CA4" w:rsidRPr="00320D57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320D57">
              <w:rPr>
                <w:b/>
                <w:sz w:val="24"/>
                <w:lang w:val="kk-KZ"/>
              </w:rPr>
              <w:t>дамыту, түзету</w:t>
            </w:r>
          </w:p>
          <w:p w:rsidR="00584CA4" w:rsidRPr="00C05EBF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584CA4" w:rsidRPr="00CA75B8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584CA4" w:rsidRPr="00CA75B8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584CA4" w:rsidRPr="00C05EBF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584CA4" w:rsidRPr="00C05EBF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584CA4" w:rsidRPr="00CA75B8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584CA4" w:rsidRPr="00CA75B8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584CA4" w:rsidRPr="00CA75B8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584CA4" w:rsidRPr="00CA75B8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584CA4" w:rsidRPr="00CA75B8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584CA4" w:rsidRPr="00CA75B8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584CA4" w:rsidRPr="00CA75B8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584CA4" w:rsidRPr="0030109A" w:rsidTr="008B4B8A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A3F5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9D637E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584CA4" w:rsidRPr="006722E1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1939AA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584CA4" w:rsidRPr="008B4B8A" w:rsidTr="008B4B8A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EB3FB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дұрыс сөйлеу қарқынын</w:t>
            </w:r>
            <w:r>
              <w:rPr>
                <w:sz w:val="24"/>
                <w:szCs w:val="24"/>
                <w:lang w:val="kk-KZ"/>
              </w:rPr>
              <w:t xml:space="preserve">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584CA4" w:rsidRPr="00C3678F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lastRenderedPageBreak/>
              <w:t xml:space="preserve">-кітаптағы суреттерді, ойыншықтар мен заттарды қарастыра </w:t>
            </w:r>
            <w:r w:rsidRPr="005050CC">
              <w:rPr>
                <w:sz w:val="24"/>
                <w:szCs w:val="24"/>
                <w:lang w:val="kk-KZ"/>
              </w:rPr>
              <w:lastRenderedPageBreak/>
              <w:t>отырып, сұрақтарға жауап береді, оларды жай сөйлемдермен</w:t>
            </w:r>
            <w:r>
              <w:rPr>
                <w:sz w:val="24"/>
                <w:szCs w:val="24"/>
                <w:lang w:val="kk-KZ"/>
              </w:rPr>
              <w:t xml:space="preserve"> сипатта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t>-таныс ертегілер мен шағын шығармалардың мазмұны бойынша  сұрақтарға жауап береді, мазмұнын өз бетінше қайталап ай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Pr="00AA03D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AA03D7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584CA4" w:rsidRPr="008B4B8A" w:rsidTr="008B4B8A">
        <w:trPr>
          <w:trHeight w:val="84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lastRenderedPageBreak/>
              <w:t>Танымд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5693B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қоршаған ортадан бір нем</w:t>
            </w:r>
            <w:r>
              <w:rPr>
                <w:sz w:val="24"/>
                <w:szCs w:val="24"/>
              </w:rPr>
              <w:t>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6722E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584CA4" w:rsidRPr="008B4B8A" w:rsidTr="008B4B8A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тұтас қағаз бетіне бейнені орналасты</w:t>
            </w:r>
            <w:r>
              <w:rPr>
                <w:sz w:val="24"/>
                <w:szCs w:val="24"/>
                <w:lang w:val="kk-KZ"/>
              </w:rPr>
              <w:t xml:space="preserve">руға үйрету. </w:t>
            </w:r>
            <w:r w:rsidRPr="00560503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584CA4" w:rsidRPr="00CE7C9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сазбалшықтың және ермексаздың қасиеттерін</w:t>
            </w:r>
            <w:r>
              <w:rPr>
                <w:sz w:val="24"/>
                <w:szCs w:val="24"/>
                <w:lang w:val="kk-KZ"/>
              </w:rPr>
              <w:t xml:space="preserve"> меңгер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үйрету.</w:t>
            </w:r>
          </w:p>
          <w:p w:rsidR="00584CA4" w:rsidRPr="006722E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584CA4" w:rsidRPr="008B4B8A" w:rsidTr="008B4B8A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4A22">
              <w:rPr>
                <w:sz w:val="24"/>
                <w:szCs w:val="24"/>
              </w:rPr>
              <w:t>әртүрлі о</w:t>
            </w:r>
            <w:r>
              <w:rPr>
                <w:sz w:val="24"/>
                <w:szCs w:val="24"/>
              </w:rPr>
              <w:t>йындарды өз бетінше ойна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896968" w:rsidRPr="007F5DAA" w:rsidRDefault="00584CA4" w:rsidP="00896968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8F135B" w:rsidRDefault="008F135B" w:rsidP="008F135B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  </w:t>
      </w:r>
      <w:r w:rsidR="00263683">
        <w:rPr>
          <w:b/>
          <w:lang w:val="kk-KZ"/>
        </w:rPr>
        <w:t>202</w:t>
      </w:r>
      <w:r w:rsidR="00320D57">
        <w:rPr>
          <w:b/>
          <w:lang w:val="kk-KZ"/>
        </w:rPr>
        <w:t>4</w:t>
      </w:r>
      <w:r w:rsidR="00263683">
        <w:rPr>
          <w:b/>
          <w:lang w:val="kk-KZ"/>
        </w:rPr>
        <w:t>- 202</w:t>
      </w:r>
      <w:r w:rsidR="00320D57">
        <w:rPr>
          <w:b/>
          <w:lang w:val="kk-KZ"/>
        </w:rPr>
        <w:t>5</w:t>
      </w:r>
      <w:r w:rsidR="00263683" w:rsidRPr="008B0984">
        <w:rPr>
          <w:b/>
          <w:lang w:val="kk-KZ"/>
        </w:rPr>
        <w:t xml:space="preserve"> </w:t>
      </w:r>
      <w:r w:rsidRPr="00C05EBF">
        <w:rPr>
          <w:b/>
        </w:rPr>
        <w:t>оқу</w:t>
      </w:r>
      <w:r>
        <w:rPr>
          <w:b/>
          <w:lang w:val="kk-KZ"/>
        </w:rPr>
        <w:t xml:space="preserve"> </w:t>
      </w:r>
      <w:r w:rsidRPr="00C05EBF">
        <w:rPr>
          <w:b/>
        </w:rPr>
        <w:t>жылына</w:t>
      </w:r>
      <w:r>
        <w:rPr>
          <w:b/>
          <w:lang w:val="kk-KZ"/>
        </w:rPr>
        <w:t xml:space="preserve"> </w:t>
      </w:r>
      <w:r w:rsidRPr="00C05EBF">
        <w:rPr>
          <w:b/>
        </w:rPr>
        <w:t>арналған</w:t>
      </w:r>
      <w:r>
        <w:rPr>
          <w:b/>
          <w:lang w:val="kk-KZ"/>
        </w:rPr>
        <w:t xml:space="preserve"> </w:t>
      </w:r>
    </w:p>
    <w:p w:rsidR="008F135B" w:rsidRPr="00C05EBF" w:rsidRDefault="008F135B" w:rsidP="008F135B">
      <w:pPr>
        <w:ind w:left="0" w:firstLine="0"/>
        <w:jc w:val="center"/>
        <w:rPr>
          <w:b/>
        </w:rPr>
      </w:pPr>
      <w:r w:rsidRPr="00C05EBF">
        <w:rPr>
          <w:b/>
        </w:rPr>
        <w:t>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E22C27" w:rsidRDefault="008F135B" w:rsidP="00E22C27">
      <w:pPr>
        <w:ind w:left="1" w:right="1128" w:firstLine="0"/>
        <w:rPr>
          <w:b/>
          <w:lang w:val="kk-KZ"/>
        </w:rPr>
      </w:pPr>
      <w:r>
        <w:rPr>
          <w:b/>
        </w:rPr>
        <w:t>Баланың Т.А.Ә.</w:t>
      </w:r>
      <w:r w:rsidR="00F565C8">
        <w:rPr>
          <w:b/>
          <w:lang w:val="kk-KZ"/>
        </w:rPr>
        <w:t xml:space="preserve"> </w:t>
      </w:r>
      <w:r w:rsidR="00E22C27">
        <w:rPr>
          <w:b/>
          <w:lang w:val="kk-KZ"/>
        </w:rPr>
        <w:t>Даниярқызы Ақырыс</w:t>
      </w:r>
    </w:p>
    <w:p w:rsidR="008F135B" w:rsidRPr="0069730E" w:rsidRDefault="008F135B" w:rsidP="00E22C27">
      <w:pPr>
        <w:ind w:left="1" w:right="1128" w:firstLine="0"/>
        <w:rPr>
          <w:b/>
          <w:lang w:val="kk-KZ"/>
        </w:rPr>
      </w:pPr>
      <w:r w:rsidRPr="0069730E">
        <w:rPr>
          <w:b/>
          <w:lang w:val="kk-KZ"/>
        </w:rPr>
        <w:t>Баланың туған жылы, күні</w:t>
      </w:r>
      <w:r w:rsidR="00E22C27">
        <w:rPr>
          <w:b/>
          <w:lang w:val="kk-KZ"/>
        </w:rPr>
        <w:t>:</w:t>
      </w:r>
      <w:r w:rsidR="00E22C27" w:rsidRPr="00E22C27">
        <w:rPr>
          <w:b/>
          <w:lang w:val="kk-KZ"/>
        </w:rPr>
        <w:t xml:space="preserve"> 26</w:t>
      </w:r>
      <w:r w:rsidR="00E22C27">
        <w:rPr>
          <w:b/>
          <w:lang w:val="kk-KZ"/>
        </w:rPr>
        <w:t>.</w:t>
      </w:r>
      <w:r w:rsidR="00E22C27" w:rsidRPr="00E22C27">
        <w:rPr>
          <w:b/>
          <w:lang w:val="kk-KZ"/>
        </w:rPr>
        <w:t xml:space="preserve"> 04</w:t>
      </w:r>
      <w:r w:rsidR="00E22C27">
        <w:rPr>
          <w:b/>
          <w:lang w:val="kk-KZ"/>
        </w:rPr>
        <w:t>.</w:t>
      </w:r>
      <w:r w:rsidR="00E22C27" w:rsidRPr="00E22C27">
        <w:rPr>
          <w:b/>
          <w:lang w:val="kk-KZ"/>
        </w:rPr>
        <w:t xml:space="preserve"> 2020</w:t>
      </w:r>
      <w:r w:rsidRPr="0069730E">
        <w:rPr>
          <w:b/>
          <w:lang w:val="kk-KZ"/>
        </w:rPr>
        <w:t xml:space="preserve"> </w:t>
      </w:r>
      <w:r w:rsidR="00E22C27">
        <w:rPr>
          <w:b/>
          <w:lang w:val="kk-KZ"/>
        </w:rPr>
        <w:t>ж</w:t>
      </w:r>
      <w:r w:rsidRPr="0069730E">
        <w:rPr>
          <w:color w:val="FF0000"/>
          <w:lang w:val="kk-KZ"/>
        </w:rPr>
        <w:t>.</w:t>
      </w:r>
    </w:p>
    <w:p w:rsidR="008F135B" w:rsidRPr="00CA75B8" w:rsidRDefault="008F135B" w:rsidP="008F135B">
      <w:pPr>
        <w:ind w:left="1" w:right="1128" w:firstLine="0"/>
        <w:rPr>
          <w:b/>
          <w:u w:val="single"/>
          <w:lang w:val="kk-KZ"/>
        </w:rPr>
      </w:pPr>
      <w:r w:rsidRPr="0036600A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>» бөбекжай КМҚК</w:t>
      </w:r>
    </w:p>
    <w:p w:rsidR="008F135B" w:rsidRPr="00CA75B8" w:rsidRDefault="008F135B" w:rsidP="008F135B">
      <w:pPr>
        <w:ind w:left="0" w:firstLine="0"/>
        <w:rPr>
          <w:lang w:val="kk-KZ"/>
        </w:rPr>
      </w:pPr>
      <w:r w:rsidRPr="00E22C27">
        <w:rPr>
          <w:b/>
          <w:lang w:val="kk-KZ"/>
        </w:rPr>
        <w:t>Топ</w:t>
      </w:r>
      <w:r>
        <w:rPr>
          <w:b/>
          <w:lang w:val="kk-KZ"/>
        </w:rPr>
        <w:t xml:space="preserve">: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8F135B" w:rsidRPr="00CA75B8" w:rsidTr="00035D95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E22C27" w:rsidRDefault="008F135B" w:rsidP="00035D95">
            <w:pPr>
              <w:spacing w:after="0" w:line="259" w:lineRule="auto"/>
              <w:ind w:left="0" w:right="14" w:firstLine="0"/>
              <w:jc w:val="center"/>
              <w:rPr>
                <w:b/>
                <w:lang w:val="kk-KZ"/>
              </w:rPr>
            </w:pPr>
            <w:r w:rsidRPr="00E22C27">
              <w:rPr>
                <w:b/>
                <w:sz w:val="24"/>
                <w:lang w:val="kk-KZ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320D57" w:rsidRDefault="008F135B" w:rsidP="00035D95">
            <w:pPr>
              <w:spacing w:after="0" w:line="238" w:lineRule="auto"/>
              <w:ind w:left="0" w:right="22" w:firstLine="0"/>
              <w:jc w:val="left"/>
              <w:rPr>
                <w:b/>
                <w:lang w:val="kk-KZ"/>
              </w:rPr>
            </w:pPr>
            <w:r w:rsidRPr="00320D57">
              <w:rPr>
                <w:b/>
                <w:sz w:val="24"/>
                <w:lang w:val="kk-KZ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320D57">
              <w:rPr>
                <w:b/>
                <w:sz w:val="24"/>
                <w:lang w:val="kk-KZ"/>
              </w:rPr>
              <w:t>бақылау</w:t>
            </w:r>
          </w:p>
          <w:p w:rsidR="008F135B" w:rsidRPr="00320D57" w:rsidRDefault="008F135B" w:rsidP="00035D95">
            <w:pPr>
              <w:spacing w:after="0" w:line="277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320D57">
              <w:rPr>
                <w:b/>
                <w:sz w:val="24"/>
                <w:lang w:val="kk-KZ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320D57">
              <w:rPr>
                <w:b/>
                <w:sz w:val="24"/>
                <w:lang w:val="kk-KZ"/>
              </w:rPr>
              <w:t>бойынша</w:t>
            </w:r>
          </w:p>
          <w:p w:rsidR="008F135B" w:rsidRPr="00320D57" w:rsidRDefault="008F135B" w:rsidP="00035D95">
            <w:pPr>
              <w:spacing w:after="16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320D57">
              <w:rPr>
                <w:b/>
                <w:sz w:val="24"/>
                <w:lang w:val="kk-KZ"/>
              </w:rPr>
              <w:t>дамыту, түзету</w:t>
            </w:r>
          </w:p>
          <w:p w:rsidR="008F135B" w:rsidRPr="00C05EBF" w:rsidRDefault="008F135B" w:rsidP="00035D95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8F135B" w:rsidRPr="00CA75B8" w:rsidRDefault="008F135B" w:rsidP="00035D95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A75B8" w:rsidRDefault="008F135B" w:rsidP="00035D95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8F135B" w:rsidRPr="00CA75B8" w:rsidRDefault="008F135B" w:rsidP="00035D95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8F135B" w:rsidRPr="00CA75B8" w:rsidRDefault="008F135B" w:rsidP="00035D95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8F135B" w:rsidRPr="00C05EBF" w:rsidRDefault="008F135B" w:rsidP="00035D95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8F135B" w:rsidRPr="00C05EBF" w:rsidRDefault="008F135B" w:rsidP="00035D95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A75B8" w:rsidRDefault="008F135B" w:rsidP="00035D95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8F135B" w:rsidRPr="00CA75B8" w:rsidRDefault="008F135B" w:rsidP="00035D95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8F135B" w:rsidRPr="00CA75B8" w:rsidRDefault="008F135B" w:rsidP="00035D95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8F135B" w:rsidRPr="00CA75B8" w:rsidRDefault="008F135B" w:rsidP="00035D95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8F135B" w:rsidRPr="00CA75B8" w:rsidRDefault="008F135B" w:rsidP="00035D95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A75B8" w:rsidRDefault="008F135B" w:rsidP="00035D95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8F135B" w:rsidRPr="00CA75B8" w:rsidRDefault="008F135B" w:rsidP="00035D95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8F135B" w:rsidRPr="00CA75B8" w:rsidRDefault="008F135B" w:rsidP="00035D95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8F135B" w:rsidRPr="00CA75B8" w:rsidRDefault="008F135B" w:rsidP="00035D95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8F135B" w:rsidRPr="00CA75B8" w:rsidRDefault="008F135B" w:rsidP="00035D95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8F135B" w:rsidRPr="0030109A" w:rsidTr="00035D95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5A3F5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9D637E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8F135B" w:rsidRPr="009D637E" w:rsidRDefault="008F135B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8F135B" w:rsidRDefault="008F135B" w:rsidP="00035D9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8F135B" w:rsidRDefault="008F135B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8F135B" w:rsidRPr="009D637E" w:rsidRDefault="008F135B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8F135B" w:rsidRDefault="008F135B" w:rsidP="00035D9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8F135B" w:rsidRPr="002F5BDD" w:rsidRDefault="008F135B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8F135B" w:rsidRPr="006722E1" w:rsidRDefault="008F135B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1939AA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8F135B" w:rsidRPr="008B4B8A" w:rsidTr="00035D95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EB3FB7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дұрыс сөйлеу қарқынын</w:t>
            </w:r>
            <w:r>
              <w:rPr>
                <w:sz w:val="24"/>
                <w:szCs w:val="24"/>
                <w:lang w:val="kk-KZ"/>
              </w:rPr>
              <w:t xml:space="preserve">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8F135B" w:rsidRPr="00C3678F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lastRenderedPageBreak/>
              <w:t xml:space="preserve">-кітаптағы суреттерді, ойыншықтар мен заттарды қарастыра </w:t>
            </w:r>
            <w:r w:rsidRPr="005050CC">
              <w:rPr>
                <w:sz w:val="24"/>
                <w:szCs w:val="24"/>
                <w:lang w:val="kk-KZ"/>
              </w:rPr>
              <w:lastRenderedPageBreak/>
              <w:t>отырып, сұрақтарға жауап береді, оларды жай сөйлемдермен</w:t>
            </w:r>
            <w:r>
              <w:rPr>
                <w:sz w:val="24"/>
                <w:szCs w:val="24"/>
                <w:lang w:val="kk-KZ"/>
              </w:rPr>
              <w:t xml:space="preserve"> сипатта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t>-таныс ертегілер мен шағын шығармалардың мазмұны бойынша  сұрақтарға жауап береді, мазмұнын өз бетінше қайталап ай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8F135B" w:rsidRPr="00AA03D7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AA03D7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8F135B" w:rsidRPr="008B4B8A" w:rsidTr="00035D95">
        <w:trPr>
          <w:trHeight w:val="84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lastRenderedPageBreak/>
              <w:t>Танымдық</w:t>
            </w:r>
          </w:p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75693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қоршаған ортадан бір нем</w:t>
            </w:r>
            <w:r>
              <w:rPr>
                <w:sz w:val="24"/>
                <w:szCs w:val="24"/>
              </w:rPr>
              <w:t>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8F135B" w:rsidRPr="008D29C6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8F135B" w:rsidRPr="008D29C6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8D29C6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8F135B" w:rsidRPr="006722E1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8D29C6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8F135B" w:rsidRPr="008B4B8A" w:rsidTr="00035D95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560503" w:rsidRDefault="008F135B" w:rsidP="00035D95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8F135B" w:rsidRPr="00560503" w:rsidRDefault="008F135B" w:rsidP="00035D95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8F135B" w:rsidRPr="00560503" w:rsidRDefault="008F135B" w:rsidP="00035D95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560503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тұтас қағаз бетіне бейнені орналасты</w:t>
            </w:r>
            <w:r>
              <w:rPr>
                <w:sz w:val="24"/>
                <w:szCs w:val="24"/>
                <w:lang w:val="kk-KZ"/>
              </w:rPr>
              <w:t xml:space="preserve">руға үйрету. </w:t>
            </w:r>
            <w:r w:rsidRPr="00560503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8F135B" w:rsidRPr="00CE7C96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дағдыландыр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сазбалшықтың және ермексаздың қасиеттерін</w:t>
            </w:r>
            <w:r>
              <w:rPr>
                <w:sz w:val="24"/>
                <w:szCs w:val="24"/>
                <w:lang w:val="kk-KZ"/>
              </w:rPr>
              <w:t xml:space="preserve"> меңгер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үйрету.</w:t>
            </w:r>
          </w:p>
          <w:p w:rsidR="008F135B" w:rsidRPr="006722E1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8F135B" w:rsidRPr="008B4B8A" w:rsidTr="00035D95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4A22">
              <w:rPr>
                <w:sz w:val="24"/>
                <w:szCs w:val="24"/>
              </w:rPr>
              <w:t>әртүрлі о</w:t>
            </w:r>
            <w:r>
              <w:rPr>
                <w:sz w:val="24"/>
                <w:szCs w:val="24"/>
              </w:rPr>
              <w:t>йындарды өз бетінше ойна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8F135B" w:rsidRDefault="00CD26C0" w:rsidP="008F135B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</w:t>
      </w:r>
      <w:r w:rsidR="008F135B">
        <w:rPr>
          <w:b/>
          <w:sz w:val="24"/>
          <w:lang w:val="kk-KZ"/>
        </w:rPr>
        <w:t xml:space="preserve">  </w:t>
      </w:r>
      <w:r w:rsidR="00263683">
        <w:rPr>
          <w:b/>
          <w:lang w:val="kk-KZ"/>
        </w:rPr>
        <w:t>202</w:t>
      </w:r>
      <w:r w:rsidR="00320D57">
        <w:rPr>
          <w:b/>
          <w:lang w:val="kk-KZ"/>
        </w:rPr>
        <w:t>4</w:t>
      </w:r>
      <w:r w:rsidR="00263683">
        <w:rPr>
          <w:b/>
          <w:lang w:val="kk-KZ"/>
        </w:rPr>
        <w:t>- 202</w:t>
      </w:r>
      <w:r w:rsidR="00320D57">
        <w:rPr>
          <w:b/>
          <w:lang w:val="kk-KZ"/>
        </w:rPr>
        <w:t>5</w:t>
      </w:r>
      <w:r w:rsidR="00263683" w:rsidRPr="008B0984">
        <w:rPr>
          <w:b/>
          <w:lang w:val="kk-KZ"/>
        </w:rPr>
        <w:t xml:space="preserve"> </w:t>
      </w:r>
      <w:r w:rsidR="008F135B" w:rsidRPr="00CD26C0">
        <w:rPr>
          <w:b/>
          <w:lang w:val="kk-KZ"/>
        </w:rPr>
        <w:t>оқу</w:t>
      </w:r>
      <w:r w:rsidR="008F135B">
        <w:rPr>
          <w:b/>
          <w:lang w:val="kk-KZ"/>
        </w:rPr>
        <w:t xml:space="preserve"> </w:t>
      </w:r>
      <w:r w:rsidR="008F135B" w:rsidRPr="00CD26C0">
        <w:rPr>
          <w:b/>
          <w:lang w:val="kk-KZ"/>
        </w:rPr>
        <w:t>жылына</w:t>
      </w:r>
      <w:r w:rsidR="008F135B">
        <w:rPr>
          <w:b/>
          <w:lang w:val="kk-KZ"/>
        </w:rPr>
        <w:t xml:space="preserve"> </w:t>
      </w:r>
      <w:r w:rsidR="008F135B" w:rsidRPr="00CD26C0">
        <w:rPr>
          <w:b/>
          <w:lang w:val="kk-KZ"/>
        </w:rPr>
        <w:t>арналған</w:t>
      </w:r>
      <w:r w:rsidR="008F135B">
        <w:rPr>
          <w:b/>
          <w:lang w:val="kk-KZ"/>
        </w:rPr>
        <w:t xml:space="preserve"> </w:t>
      </w:r>
    </w:p>
    <w:p w:rsidR="008F135B" w:rsidRPr="00CD26C0" w:rsidRDefault="008F135B" w:rsidP="008F135B">
      <w:pPr>
        <w:ind w:left="0" w:firstLine="0"/>
        <w:jc w:val="center"/>
        <w:rPr>
          <w:b/>
          <w:lang w:val="kk-KZ"/>
        </w:rPr>
      </w:pPr>
      <w:r w:rsidRPr="00CD26C0">
        <w:rPr>
          <w:b/>
          <w:lang w:val="kk-KZ"/>
        </w:rPr>
        <w:t>аланың</w:t>
      </w:r>
      <w:r>
        <w:rPr>
          <w:b/>
          <w:lang w:val="kk-KZ"/>
        </w:rPr>
        <w:t xml:space="preserve">  </w:t>
      </w:r>
      <w:r w:rsidRPr="00CD26C0">
        <w:rPr>
          <w:b/>
          <w:lang w:val="kk-KZ"/>
        </w:rPr>
        <w:t>жеке даму картасы</w:t>
      </w:r>
    </w:p>
    <w:p w:rsidR="008F135B" w:rsidRPr="008D6C45" w:rsidRDefault="008F135B" w:rsidP="008F135B">
      <w:pPr>
        <w:ind w:left="1" w:right="1128" w:firstLine="0"/>
        <w:rPr>
          <w:b/>
          <w:lang w:val="kk-KZ"/>
        </w:rPr>
      </w:pPr>
      <w:r w:rsidRPr="00CD26C0">
        <w:rPr>
          <w:b/>
          <w:lang w:val="kk-KZ"/>
        </w:rPr>
        <w:t>Баланың Т.А.Ә.</w:t>
      </w:r>
      <w:r w:rsidR="00F565C8">
        <w:rPr>
          <w:b/>
          <w:lang w:val="kk-KZ"/>
        </w:rPr>
        <w:t xml:space="preserve"> </w:t>
      </w:r>
      <w:r w:rsidR="00E22C27">
        <w:rPr>
          <w:b/>
          <w:lang w:val="kk-KZ"/>
        </w:rPr>
        <w:t>Түркпенбай Нариман Досатұлы</w:t>
      </w:r>
      <w:r w:rsidR="00CD26C0">
        <w:rPr>
          <w:lang w:val="kk-KZ"/>
        </w:rPr>
        <w:t xml:space="preserve"> </w:t>
      </w:r>
    </w:p>
    <w:p w:rsidR="008F135B" w:rsidRPr="0069730E" w:rsidRDefault="008F135B" w:rsidP="008F135B">
      <w:pPr>
        <w:ind w:left="1" w:right="1820" w:firstLine="0"/>
        <w:rPr>
          <w:b/>
          <w:lang w:val="kk-KZ"/>
        </w:rPr>
      </w:pPr>
      <w:r w:rsidRPr="0069730E">
        <w:rPr>
          <w:b/>
          <w:lang w:val="kk-KZ"/>
        </w:rPr>
        <w:t>Баланың туған жылы, күні</w:t>
      </w:r>
      <w:r w:rsidR="00E22C27">
        <w:rPr>
          <w:b/>
          <w:lang w:val="kk-KZ"/>
        </w:rPr>
        <w:t xml:space="preserve">: </w:t>
      </w:r>
      <w:r w:rsidR="00E22C27" w:rsidRPr="00E22C27">
        <w:rPr>
          <w:b/>
          <w:lang w:val="kk-KZ"/>
        </w:rPr>
        <w:t>27</w:t>
      </w:r>
      <w:r w:rsidR="00E22C27">
        <w:rPr>
          <w:b/>
          <w:lang w:val="kk-KZ"/>
        </w:rPr>
        <w:t>.</w:t>
      </w:r>
      <w:r w:rsidR="00E22C27" w:rsidRPr="00E22C27">
        <w:rPr>
          <w:b/>
          <w:lang w:val="kk-KZ"/>
        </w:rPr>
        <w:t xml:space="preserve"> 03</w:t>
      </w:r>
      <w:r w:rsidR="00E22C27">
        <w:rPr>
          <w:b/>
          <w:lang w:val="kk-KZ"/>
        </w:rPr>
        <w:t>.</w:t>
      </w:r>
      <w:r w:rsidR="00E22C27" w:rsidRPr="00E22C27">
        <w:rPr>
          <w:b/>
          <w:lang w:val="kk-KZ"/>
        </w:rPr>
        <w:t xml:space="preserve"> 2020</w:t>
      </w:r>
      <w:r w:rsidRPr="0069730E">
        <w:rPr>
          <w:b/>
          <w:lang w:val="kk-KZ"/>
        </w:rPr>
        <w:t xml:space="preserve"> </w:t>
      </w:r>
    </w:p>
    <w:p w:rsidR="008F135B" w:rsidRPr="00CA75B8" w:rsidRDefault="008F135B" w:rsidP="008F135B">
      <w:pPr>
        <w:ind w:left="1" w:right="1128" w:firstLine="0"/>
        <w:rPr>
          <w:b/>
          <w:u w:val="single"/>
          <w:lang w:val="kk-KZ"/>
        </w:rPr>
      </w:pPr>
      <w:r w:rsidRPr="0036600A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CD26C0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>» бөбекжай КМҚК</w:t>
      </w:r>
    </w:p>
    <w:p w:rsidR="008F135B" w:rsidRPr="00CA75B8" w:rsidRDefault="008F135B" w:rsidP="008F135B">
      <w:pPr>
        <w:ind w:left="0" w:firstLine="0"/>
        <w:rPr>
          <w:lang w:val="kk-KZ"/>
        </w:rPr>
      </w:pPr>
      <w:r w:rsidRPr="00E22C27">
        <w:rPr>
          <w:b/>
          <w:lang w:val="kk-KZ"/>
        </w:rPr>
        <w:t>Топ</w:t>
      </w:r>
      <w:r>
        <w:rPr>
          <w:b/>
          <w:lang w:val="kk-KZ"/>
        </w:rPr>
        <w:t xml:space="preserve">: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8F135B" w:rsidRPr="00CA75B8" w:rsidTr="00035D95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E22C27" w:rsidRDefault="008F135B" w:rsidP="00035D95">
            <w:pPr>
              <w:spacing w:after="0" w:line="259" w:lineRule="auto"/>
              <w:ind w:left="0" w:right="14" w:firstLine="0"/>
              <w:jc w:val="center"/>
              <w:rPr>
                <w:b/>
                <w:lang w:val="kk-KZ"/>
              </w:rPr>
            </w:pPr>
            <w:r w:rsidRPr="00E22C27">
              <w:rPr>
                <w:b/>
                <w:sz w:val="24"/>
                <w:lang w:val="kk-KZ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320D57" w:rsidRDefault="008F135B" w:rsidP="00035D95">
            <w:pPr>
              <w:spacing w:after="0" w:line="238" w:lineRule="auto"/>
              <w:ind w:left="0" w:right="22" w:firstLine="0"/>
              <w:jc w:val="left"/>
              <w:rPr>
                <w:b/>
                <w:lang w:val="kk-KZ"/>
              </w:rPr>
            </w:pPr>
            <w:r w:rsidRPr="00320D57">
              <w:rPr>
                <w:b/>
                <w:sz w:val="24"/>
                <w:lang w:val="kk-KZ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320D57">
              <w:rPr>
                <w:b/>
                <w:sz w:val="24"/>
                <w:lang w:val="kk-KZ"/>
              </w:rPr>
              <w:t>бақылау</w:t>
            </w:r>
          </w:p>
          <w:p w:rsidR="008F135B" w:rsidRPr="00320D57" w:rsidRDefault="008F135B" w:rsidP="00035D95">
            <w:pPr>
              <w:spacing w:after="0" w:line="277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320D57">
              <w:rPr>
                <w:b/>
                <w:sz w:val="24"/>
                <w:lang w:val="kk-KZ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320D57">
              <w:rPr>
                <w:b/>
                <w:sz w:val="24"/>
                <w:lang w:val="kk-KZ"/>
              </w:rPr>
              <w:t>бойынша</w:t>
            </w:r>
          </w:p>
          <w:p w:rsidR="008F135B" w:rsidRPr="00320D57" w:rsidRDefault="008F135B" w:rsidP="00035D95">
            <w:pPr>
              <w:spacing w:after="16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320D57">
              <w:rPr>
                <w:b/>
                <w:sz w:val="24"/>
                <w:lang w:val="kk-KZ"/>
              </w:rPr>
              <w:t>дамыту, түзету</w:t>
            </w:r>
          </w:p>
          <w:p w:rsidR="008F135B" w:rsidRPr="00C05EBF" w:rsidRDefault="008F135B" w:rsidP="00035D95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8F135B" w:rsidRPr="00CA75B8" w:rsidRDefault="008F135B" w:rsidP="00035D95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A75B8" w:rsidRDefault="008F135B" w:rsidP="00035D95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8F135B" w:rsidRPr="00CA75B8" w:rsidRDefault="008F135B" w:rsidP="00035D95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8F135B" w:rsidRPr="00CA75B8" w:rsidRDefault="008F135B" w:rsidP="00035D95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8F135B" w:rsidRPr="00C05EBF" w:rsidRDefault="008F135B" w:rsidP="00035D95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8F135B" w:rsidRPr="00C05EBF" w:rsidRDefault="008F135B" w:rsidP="00035D95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A75B8" w:rsidRDefault="008F135B" w:rsidP="00035D95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8F135B" w:rsidRPr="00CA75B8" w:rsidRDefault="008F135B" w:rsidP="00035D95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8F135B" w:rsidRPr="00CA75B8" w:rsidRDefault="008F135B" w:rsidP="00035D95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8F135B" w:rsidRPr="00CA75B8" w:rsidRDefault="008F135B" w:rsidP="00035D95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8F135B" w:rsidRPr="00CA75B8" w:rsidRDefault="008F135B" w:rsidP="00035D95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A75B8" w:rsidRDefault="008F135B" w:rsidP="00035D95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8F135B" w:rsidRPr="00CA75B8" w:rsidRDefault="008F135B" w:rsidP="00035D95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8F135B" w:rsidRPr="00CA75B8" w:rsidRDefault="008F135B" w:rsidP="00035D95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8F135B" w:rsidRPr="00CA75B8" w:rsidRDefault="008F135B" w:rsidP="00035D95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8F135B" w:rsidRPr="00CA75B8" w:rsidRDefault="008F135B" w:rsidP="00035D95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8F135B" w:rsidRPr="0030109A" w:rsidTr="00035D95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5A3F5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9D637E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8F135B" w:rsidRPr="009D637E" w:rsidRDefault="008F135B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8F135B" w:rsidRDefault="008F135B" w:rsidP="00035D9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8F135B" w:rsidRDefault="008F135B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8F135B" w:rsidRPr="009D637E" w:rsidRDefault="008F135B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8F135B" w:rsidRDefault="008F135B" w:rsidP="00035D9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8F135B" w:rsidRPr="002F5BDD" w:rsidRDefault="008F135B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8F135B" w:rsidRPr="006722E1" w:rsidRDefault="008F135B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1939AA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8F135B" w:rsidRPr="008B4B8A" w:rsidTr="00035D95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EB3FB7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дұрыс сөйлеу қарқынын</w:t>
            </w:r>
            <w:r>
              <w:rPr>
                <w:sz w:val="24"/>
                <w:szCs w:val="24"/>
                <w:lang w:val="kk-KZ"/>
              </w:rPr>
              <w:t xml:space="preserve">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8F135B" w:rsidRPr="00C3678F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lastRenderedPageBreak/>
              <w:t xml:space="preserve">-кітаптағы суреттерді, ойыншықтар мен заттарды қарастыра </w:t>
            </w:r>
            <w:r w:rsidRPr="005050CC">
              <w:rPr>
                <w:sz w:val="24"/>
                <w:szCs w:val="24"/>
                <w:lang w:val="kk-KZ"/>
              </w:rPr>
              <w:lastRenderedPageBreak/>
              <w:t>отырып, сұрақтарға жауап береді, оларды жай сөйлемдермен</w:t>
            </w:r>
            <w:r>
              <w:rPr>
                <w:sz w:val="24"/>
                <w:szCs w:val="24"/>
                <w:lang w:val="kk-KZ"/>
              </w:rPr>
              <w:t xml:space="preserve"> сипатта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t>-таныс ертегілер мен шағын шығармалардың мазмұны бойынша  сұрақтарға жауап береді, мазмұнын өз бетінше қайталап ай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8F135B" w:rsidRPr="00AA03D7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AA03D7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8F135B" w:rsidRPr="008B4B8A" w:rsidTr="00035D95">
        <w:trPr>
          <w:trHeight w:val="84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lastRenderedPageBreak/>
              <w:t>Танымдық</w:t>
            </w:r>
          </w:p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75693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қоршаған ортадан бір нем</w:t>
            </w:r>
            <w:r>
              <w:rPr>
                <w:sz w:val="24"/>
                <w:szCs w:val="24"/>
              </w:rPr>
              <w:t>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8F135B" w:rsidRPr="008D29C6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8F135B" w:rsidRPr="008D29C6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8D29C6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8F135B" w:rsidRPr="006722E1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8D29C6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8F135B" w:rsidRPr="008B4B8A" w:rsidTr="00035D95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560503" w:rsidRDefault="008F135B" w:rsidP="00035D95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8F135B" w:rsidRPr="00560503" w:rsidRDefault="008F135B" w:rsidP="00035D95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8F135B" w:rsidRPr="00560503" w:rsidRDefault="008F135B" w:rsidP="00035D95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560503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тұтас қағаз бетіне бейнені орналасты</w:t>
            </w:r>
            <w:r>
              <w:rPr>
                <w:sz w:val="24"/>
                <w:szCs w:val="24"/>
                <w:lang w:val="kk-KZ"/>
              </w:rPr>
              <w:t xml:space="preserve">руға үйрету. </w:t>
            </w:r>
            <w:r w:rsidRPr="00560503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8F135B" w:rsidRPr="00CE7C96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дағдыландыр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сазбалшықтың және ермексаздың қасиеттерін</w:t>
            </w:r>
            <w:r>
              <w:rPr>
                <w:sz w:val="24"/>
                <w:szCs w:val="24"/>
                <w:lang w:val="kk-KZ"/>
              </w:rPr>
              <w:t xml:space="preserve"> меңгер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үйрету.</w:t>
            </w:r>
          </w:p>
          <w:p w:rsidR="008F135B" w:rsidRPr="006722E1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8F135B" w:rsidRPr="008B4B8A" w:rsidTr="00035D95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4A22">
              <w:rPr>
                <w:sz w:val="24"/>
                <w:szCs w:val="24"/>
              </w:rPr>
              <w:t>әртүрлі о</w:t>
            </w:r>
            <w:r>
              <w:rPr>
                <w:sz w:val="24"/>
                <w:szCs w:val="24"/>
              </w:rPr>
              <w:t>йындарды өз бетінше ойна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C3678F" w:rsidRDefault="00C3678F" w:rsidP="00320D57">
      <w:pPr>
        <w:ind w:left="0" w:firstLine="0"/>
        <w:rPr>
          <w:b/>
          <w:sz w:val="24"/>
          <w:lang w:val="kk-KZ"/>
        </w:rPr>
      </w:pPr>
    </w:p>
    <w:sectPr w:rsidR="00C3678F" w:rsidSect="00C05EBF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887FB4"/>
    <w:rsid w:val="000314E9"/>
    <w:rsid w:val="000351D9"/>
    <w:rsid w:val="00035D95"/>
    <w:rsid w:val="00082325"/>
    <w:rsid w:val="00093FF2"/>
    <w:rsid w:val="000F6C33"/>
    <w:rsid w:val="00107219"/>
    <w:rsid w:val="001165EF"/>
    <w:rsid w:val="0014585F"/>
    <w:rsid w:val="001939AA"/>
    <w:rsid w:val="001A4AED"/>
    <w:rsid w:val="001A6385"/>
    <w:rsid w:val="001C45E8"/>
    <w:rsid w:val="001F7113"/>
    <w:rsid w:val="00204A69"/>
    <w:rsid w:val="002471B6"/>
    <w:rsid w:val="00263683"/>
    <w:rsid w:val="00270F04"/>
    <w:rsid w:val="002A3A18"/>
    <w:rsid w:val="002F5BDD"/>
    <w:rsid w:val="0030109A"/>
    <w:rsid w:val="003012E2"/>
    <w:rsid w:val="00301D7B"/>
    <w:rsid w:val="0031131E"/>
    <w:rsid w:val="00320D57"/>
    <w:rsid w:val="00322E1C"/>
    <w:rsid w:val="003232B1"/>
    <w:rsid w:val="00342945"/>
    <w:rsid w:val="00361AB6"/>
    <w:rsid w:val="0036600A"/>
    <w:rsid w:val="00374A22"/>
    <w:rsid w:val="00402FB9"/>
    <w:rsid w:val="00440378"/>
    <w:rsid w:val="004438A8"/>
    <w:rsid w:val="0049155C"/>
    <w:rsid w:val="004972BB"/>
    <w:rsid w:val="004D5FC2"/>
    <w:rsid w:val="004F4D3C"/>
    <w:rsid w:val="005004F7"/>
    <w:rsid w:val="005050CC"/>
    <w:rsid w:val="005052E5"/>
    <w:rsid w:val="00542E68"/>
    <w:rsid w:val="00555F4C"/>
    <w:rsid w:val="00560503"/>
    <w:rsid w:val="00584CA4"/>
    <w:rsid w:val="005A3F5F"/>
    <w:rsid w:val="005E5C21"/>
    <w:rsid w:val="005F1989"/>
    <w:rsid w:val="00602BBB"/>
    <w:rsid w:val="00603A1C"/>
    <w:rsid w:val="00614B4A"/>
    <w:rsid w:val="00637C5A"/>
    <w:rsid w:val="006459CF"/>
    <w:rsid w:val="00654D85"/>
    <w:rsid w:val="006722E1"/>
    <w:rsid w:val="0069730E"/>
    <w:rsid w:val="006A0B5F"/>
    <w:rsid w:val="006B2F46"/>
    <w:rsid w:val="006B6DEF"/>
    <w:rsid w:val="006C3377"/>
    <w:rsid w:val="006E0504"/>
    <w:rsid w:val="00704E98"/>
    <w:rsid w:val="00720D37"/>
    <w:rsid w:val="0073127D"/>
    <w:rsid w:val="0075693B"/>
    <w:rsid w:val="007B0359"/>
    <w:rsid w:val="007B0708"/>
    <w:rsid w:val="007B0DA5"/>
    <w:rsid w:val="007F3B48"/>
    <w:rsid w:val="007F5DAA"/>
    <w:rsid w:val="008248DD"/>
    <w:rsid w:val="00862B82"/>
    <w:rsid w:val="0088423E"/>
    <w:rsid w:val="00887FB4"/>
    <w:rsid w:val="00896968"/>
    <w:rsid w:val="008A7181"/>
    <w:rsid w:val="008B0984"/>
    <w:rsid w:val="008B4B8A"/>
    <w:rsid w:val="008D29C6"/>
    <w:rsid w:val="008D6C45"/>
    <w:rsid w:val="008F135B"/>
    <w:rsid w:val="009644EB"/>
    <w:rsid w:val="00970C6D"/>
    <w:rsid w:val="00974588"/>
    <w:rsid w:val="009747F9"/>
    <w:rsid w:val="00986461"/>
    <w:rsid w:val="009B7D3A"/>
    <w:rsid w:val="009C5688"/>
    <w:rsid w:val="009D637E"/>
    <w:rsid w:val="009E40B5"/>
    <w:rsid w:val="00A61338"/>
    <w:rsid w:val="00A66AD6"/>
    <w:rsid w:val="00A909B0"/>
    <w:rsid w:val="00AA03D7"/>
    <w:rsid w:val="00AB3B00"/>
    <w:rsid w:val="00AC5BAE"/>
    <w:rsid w:val="00AD061F"/>
    <w:rsid w:val="00AE3ED2"/>
    <w:rsid w:val="00B31624"/>
    <w:rsid w:val="00B44A37"/>
    <w:rsid w:val="00B740C4"/>
    <w:rsid w:val="00BC223A"/>
    <w:rsid w:val="00BE5AED"/>
    <w:rsid w:val="00BF00E2"/>
    <w:rsid w:val="00C05EBF"/>
    <w:rsid w:val="00C156BF"/>
    <w:rsid w:val="00C365F0"/>
    <w:rsid w:val="00C3678F"/>
    <w:rsid w:val="00C377B6"/>
    <w:rsid w:val="00C4025F"/>
    <w:rsid w:val="00C52E2D"/>
    <w:rsid w:val="00C70BB8"/>
    <w:rsid w:val="00C75545"/>
    <w:rsid w:val="00C8646A"/>
    <w:rsid w:val="00CA75B8"/>
    <w:rsid w:val="00CB7C11"/>
    <w:rsid w:val="00CC0642"/>
    <w:rsid w:val="00CC67AA"/>
    <w:rsid w:val="00CD26C0"/>
    <w:rsid w:val="00CE7C96"/>
    <w:rsid w:val="00D127CE"/>
    <w:rsid w:val="00D17828"/>
    <w:rsid w:val="00D21889"/>
    <w:rsid w:val="00D374FC"/>
    <w:rsid w:val="00D61036"/>
    <w:rsid w:val="00D66B68"/>
    <w:rsid w:val="00D70382"/>
    <w:rsid w:val="00D95EBA"/>
    <w:rsid w:val="00DD74C5"/>
    <w:rsid w:val="00DF03DA"/>
    <w:rsid w:val="00E03310"/>
    <w:rsid w:val="00E22C27"/>
    <w:rsid w:val="00E31E47"/>
    <w:rsid w:val="00E3457F"/>
    <w:rsid w:val="00E51934"/>
    <w:rsid w:val="00E702D7"/>
    <w:rsid w:val="00E9263A"/>
    <w:rsid w:val="00EB3FB7"/>
    <w:rsid w:val="00EE66D8"/>
    <w:rsid w:val="00F4221F"/>
    <w:rsid w:val="00F47A6B"/>
    <w:rsid w:val="00F565C8"/>
    <w:rsid w:val="00F655AF"/>
    <w:rsid w:val="00F71F11"/>
    <w:rsid w:val="00F77B99"/>
    <w:rsid w:val="00FC07AE"/>
    <w:rsid w:val="00FD2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B4"/>
    <w:pPr>
      <w:spacing w:after="11" w:line="269" w:lineRule="auto"/>
      <w:ind w:left="566" w:firstLine="55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05E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6884-F7B5-4946-AE91-F1729D18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75</Pages>
  <Words>16379</Words>
  <Characters>93362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</dc:creator>
  <cp:keywords/>
  <dc:description/>
  <cp:lastModifiedBy>Admin</cp:lastModifiedBy>
  <cp:revision>82</cp:revision>
  <dcterms:created xsi:type="dcterms:W3CDTF">2022-09-03T13:37:00Z</dcterms:created>
  <dcterms:modified xsi:type="dcterms:W3CDTF">2025-05-29T12:43:00Z</dcterms:modified>
</cp:coreProperties>
</file>